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36EB5" w:rsidRPr="00CF27DC" w14:paraId="6CDD39F2" w14:textId="77777777" w:rsidTr="006D5672">
        <w:trPr>
          <w:jc w:val="center"/>
        </w:trPr>
        <w:tc>
          <w:tcPr>
            <w:tcW w:w="9214" w:type="dxa"/>
            <w:tcBorders>
              <w:bottom w:val="single" w:sz="4" w:space="0" w:color="auto"/>
            </w:tcBorders>
            <w:shd w:val="clear" w:color="auto" w:fill="D9D9D9"/>
          </w:tcPr>
          <w:p w14:paraId="69048132" w14:textId="4F1E25AF" w:rsidR="00636EB5" w:rsidRPr="00CF27DC" w:rsidRDefault="00636EB5" w:rsidP="006D5672">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636EB5" w:rsidRPr="00CF27DC" w14:paraId="1E8B3472" w14:textId="77777777" w:rsidTr="006D5672">
        <w:trPr>
          <w:trHeight w:val="480"/>
          <w:jc w:val="center"/>
        </w:trPr>
        <w:tc>
          <w:tcPr>
            <w:tcW w:w="9214" w:type="dxa"/>
            <w:tcBorders>
              <w:top w:val="single" w:sz="4" w:space="0" w:color="auto"/>
            </w:tcBorders>
            <w:shd w:val="clear" w:color="auto" w:fill="D9D9D9"/>
            <w:vAlign w:val="center"/>
          </w:tcPr>
          <w:p w14:paraId="7E04F07F" w14:textId="77777777" w:rsidR="00636EB5" w:rsidRPr="00CF27DC" w:rsidRDefault="00636EB5" w:rsidP="006D5672">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636EB5" w:rsidRPr="00CF27DC" w14:paraId="1FC8B6BD" w14:textId="77777777" w:rsidTr="006D5672">
        <w:trPr>
          <w:trHeight w:val="2396"/>
          <w:jc w:val="center"/>
        </w:trPr>
        <w:tc>
          <w:tcPr>
            <w:tcW w:w="9214" w:type="dxa"/>
            <w:shd w:val="clear" w:color="auto" w:fill="auto"/>
            <w:vAlign w:val="center"/>
          </w:tcPr>
          <w:p w14:paraId="5D67BA13" w14:textId="77777777" w:rsidR="00636EB5" w:rsidRPr="00CF27DC" w:rsidRDefault="00636EB5" w:rsidP="006D5672">
            <w:pPr>
              <w:pStyle w:val="Tekstprzypisudolnego"/>
              <w:spacing w:after="40"/>
              <w:jc w:val="center"/>
              <w:rPr>
                <w:rFonts w:ascii="Arial Narrow" w:hAnsi="Arial Narrow" w:cs="Segoe UI"/>
                <w:b/>
              </w:rPr>
            </w:pPr>
          </w:p>
          <w:p w14:paraId="79646CA5" w14:textId="0AE2ADD2" w:rsidR="00636EB5" w:rsidRPr="00CF27DC" w:rsidRDefault="00A84BF8" w:rsidP="00A84BF8">
            <w:pPr>
              <w:pStyle w:val="Tekstprzypisudolnego"/>
              <w:spacing w:after="40"/>
              <w:jc w:val="center"/>
              <w:rPr>
                <w:rFonts w:ascii="Arial Narrow" w:hAnsi="Arial Narrow" w:cs="Segoe UI"/>
                <w:b/>
              </w:rPr>
            </w:pPr>
            <w:r>
              <w:rPr>
                <w:rFonts w:ascii="Arial Narrow" w:hAnsi="Arial Narrow" w:cs="Segoe UI"/>
                <w:b/>
              </w:rPr>
              <w:t>OFERTA</w:t>
            </w:r>
          </w:p>
          <w:p w14:paraId="6851AB05" w14:textId="77777777" w:rsidR="00A84BF8" w:rsidRPr="00A84BF8" w:rsidRDefault="00A84BF8" w:rsidP="00A84BF8">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19B6FFCB" w14:textId="201AC758" w:rsidR="00636EB5" w:rsidRPr="00A84BF8" w:rsidRDefault="00A84BF8" w:rsidP="00A84BF8">
            <w:pPr>
              <w:pStyle w:val="Tekstprzypisudolnego"/>
              <w:spacing w:after="40"/>
              <w:ind w:left="5562" w:firstLine="20"/>
              <w:rPr>
                <w:rFonts w:ascii="Arial Narrow" w:hAnsi="Arial Narrow" w:cs="Segoe UI"/>
              </w:rPr>
            </w:pPr>
            <w:r w:rsidRPr="00A84BF8">
              <w:rPr>
                <w:rFonts w:ascii="Arial Narrow" w:hAnsi="Arial Narrow" w:cs="Segoe UI"/>
              </w:rPr>
              <w:t>13-111 Janowiec Kościelny 62</w:t>
            </w:r>
            <w:r w:rsidR="00636EB5" w:rsidRPr="00A84BF8">
              <w:rPr>
                <w:rFonts w:ascii="Arial Narrow" w:hAnsi="Arial Narrow" w:cs="Segoe UI"/>
              </w:rPr>
              <w:t xml:space="preserve"> </w:t>
            </w:r>
          </w:p>
          <w:p w14:paraId="1C7FC226" w14:textId="77777777" w:rsidR="00636EB5" w:rsidRPr="00CF27DC" w:rsidRDefault="00636EB5" w:rsidP="006D5672">
            <w:pPr>
              <w:pStyle w:val="Tekstprzypisudolnego"/>
              <w:spacing w:after="40"/>
              <w:ind w:left="5562" w:firstLine="20"/>
              <w:rPr>
                <w:rFonts w:ascii="Arial Narrow" w:hAnsi="Arial Narrow" w:cs="Segoe UI"/>
              </w:rPr>
            </w:pPr>
          </w:p>
          <w:p w14:paraId="0F715B27" w14:textId="7D5DE77C" w:rsidR="00A84BF8" w:rsidRPr="007D12BE" w:rsidRDefault="00636EB5" w:rsidP="00B17975">
            <w:pPr>
              <w:pStyle w:val="Tekstprzypisudolnego"/>
              <w:spacing w:after="40"/>
              <w:rPr>
                <w:rFonts w:ascii="Arial Narrow" w:hAnsi="Arial Narrow" w:cs="Segoe UI"/>
                <w:b/>
                <w:bCs/>
                <w:color w:val="000000"/>
                <w:lang w:bidi="pl-PL"/>
              </w:rPr>
            </w:pPr>
            <w:r w:rsidRPr="00CF27DC">
              <w:rPr>
                <w:rFonts w:ascii="Arial Narrow" w:hAnsi="Arial Narrow" w:cs="Segoe UI"/>
              </w:rPr>
              <w:t xml:space="preserve">W postępowaniu o udzielenie zamówienia publicznego </w:t>
            </w:r>
            <w:r w:rsidR="00C24B71">
              <w:rPr>
                <w:rFonts w:ascii="Arial Narrow" w:hAnsi="Arial Narrow" w:cs="Segoe UI"/>
              </w:rPr>
              <w:t xml:space="preserve">prowadzonym </w:t>
            </w:r>
            <w:bookmarkStart w:id="0" w:name="_GoBack"/>
            <w:bookmarkEnd w:id="0"/>
            <w:r w:rsidR="00C24B71" w:rsidRPr="00C24B71">
              <w:rPr>
                <w:rFonts w:ascii="Arial Narrow" w:hAnsi="Arial Narrow" w:cs="Segoe UI"/>
              </w:rPr>
              <w:t>w trybie podstawowym z możliwością negocjowania treści ofert, w celu ich ulepszenia, o którym mowa w art. 275 pkt 2 ustawy Pzp</w:t>
            </w:r>
            <w:r w:rsidRPr="00CF27DC">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00A84BF8">
              <w:rPr>
                <w:rFonts w:ascii="Arial Narrow" w:hAnsi="Arial Narrow" w:cs="Segoe UI"/>
                <w:b/>
                <w:color w:val="000000"/>
              </w:rPr>
              <w:t>„</w:t>
            </w:r>
            <w:r w:rsidR="00124470" w:rsidRPr="00124470">
              <w:rPr>
                <w:rFonts w:ascii="Arial Narrow" w:hAnsi="Arial Narrow" w:cs="Segoe UI"/>
                <w:b/>
                <w:bCs/>
                <w:color w:val="000000"/>
                <w:lang w:bidi="pl-PL"/>
              </w:rPr>
              <w:t>Dowóz uczestników</w:t>
            </w:r>
            <w:r w:rsidR="00124470">
              <w:rPr>
                <w:rFonts w:ascii="Arial Narrow" w:hAnsi="Arial Narrow" w:cs="Segoe UI"/>
                <w:b/>
                <w:bCs/>
                <w:color w:val="000000"/>
                <w:lang w:bidi="pl-PL"/>
              </w:rPr>
              <w:t xml:space="preserve"> </w:t>
            </w:r>
            <w:r w:rsidR="00124470" w:rsidRPr="00124470">
              <w:rPr>
                <w:rFonts w:ascii="Arial Narrow" w:hAnsi="Arial Narrow" w:cs="Segoe UI"/>
                <w:b/>
                <w:bCs/>
                <w:color w:val="000000"/>
                <w:lang w:bidi="pl-PL"/>
              </w:rPr>
              <w:t>- w tym również osób niepełnosprawnych na zajęcia Środowiskowego Domu Samopomo</w:t>
            </w:r>
            <w:r w:rsidR="00124470">
              <w:rPr>
                <w:rFonts w:ascii="Arial Narrow" w:hAnsi="Arial Narrow" w:cs="Segoe UI"/>
                <w:b/>
                <w:bCs/>
                <w:color w:val="000000"/>
                <w:lang w:bidi="pl-PL"/>
              </w:rPr>
              <w:t xml:space="preserve">cy w Janowcu Kościelnym </w:t>
            </w:r>
            <w:r w:rsidR="00124470" w:rsidRPr="00124470">
              <w:rPr>
                <w:rFonts w:ascii="Arial Narrow" w:hAnsi="Arial Narrow" w:cs="Segoe UI"/>
                <w:b/>
                <w:bCs/>
                <w:color w:val="000000"/>
                <w:lang w:bidi="pl-PL"/>
              </w:rPr>
              <w:t>i odwóz z tej miejscowości do miejsca zamieszkania</w:t>
            </w:r>
            <w:r w:rsidR="00D81DDB">
              <w:rPr>
                <w:rFonts w:ascii="Arial Narrow" w:hAnsi="Arial Narrow" w:cs="Segoe UI"/>
                <w:b/>
                <w:bCs/>
                <w:iCs/>
                <w:color w:val="000000"/>
                <w:lang w:bidi="pl-PL"/>
              </w:rPr>
              <w:t>”</w:t>
            </w:r>
          </w:p>
          <w:p w14:paraId="6C47F681" w14:textId="53DA7E03" w:rsidR="00636EB5" w:rsidRPr="00F45907" w:rsidRDefault="00636EB5" w:rsidP="008D4FE4">
            <w:pPr>
              <w:pStyle w:val="Tekstprzypisudolnego"/>
              <w:spacing w:after="40"/>
              <w:rPr>
                <w:rFonts w:ascii="Arial Narrow" w:hAnsi="Arial Narrow" w:cs="Arial"/>
                <w:b/>
              </w:rPr>
            </w:pPr>
          </w:p>
        </w:tc>
      </w:tr>
      <w:tr w:rsidR="00636EB5" w:rsidRPr="00CF27DC" w14:paraId="3005FD1E" w14:textId="77777777" w:rsidTr="006D5672">
        <w:trPr>
          <w:trHeight w:val="1502"/>
          <w:jc w:val="center"/>
        </w:trPr>
        <w:tc>
          <w:tcPr>
            <w:tcW w:w="9214" w:type="dxa"/>
          </w:tcPr>
          <w:p w14:paraId="72173E82"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0C5F6DE"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459C5D04"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1AA94F67" w14:textId="77777777" w:rsidR="00636EB5" w:rsidRDefault="00636EB5" w:rsidP="006D5672">
            <w:pPr>
              <w:spacing w:after="40"/>
              <w:rPr>
                <w:rFonts w:ascii="Arial Narrow" w:hAnsi="Arial Narrow" w:cs="Segoe UI"/>
                <w:b/>
                <w:szCs w:val="20"/>
              </w:rPr>
            </w:pPr>
            <w:r w:rsidRPr="00CF27DC">
              <w:rPr>
                <w:rFonts w:ascii="Arial Narrow" w:hAnsi="Arial Narrow" w:cs="Segoe UI"/>
                <w:b/>
                <w:szCs w:val="20"/>
              </w:rPr>
              <w:t>………………………………………………………………………………………………………..…….…………………………………………………………………………………………………………………………………………………………………………………</w:t>
            </w:r>
          </w:p>
          <w:p w14:paraId="6C57E567" w14:textId="77777777" w:rsidR="00636EB5" w:rsidRPr="000C68B4" w:rsidRDefault="00636EB5" w:rsidP="006D5672">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3088919" w14:textId="77777777" w:rsidR="00636EB5" w:rsidRPr="00CF27DC" w:rsidRDefault="00636EB5" w:rsidP="006D5672">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79802E1D" w14:textId="77777777" w:rsidR="00636EB5" w:rsidRDefault="00636EB5" w:rsidP="006D5672">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45760AEB" w14:textId="77777777" w:rsidR="00636EB5" w:rsidRDefault="00636EB5" w:rsidP="006D5672">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5C8DB801" w14:textId="77777777" w:rsidR="00636EB5" w:rsidRPr="0005399C" w:rsidRDefault="00636EB5" w:rsidP="006D5672">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43D8E803"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73499946" w14:textId="77777777" w:rsidR="00636EB5" w:rsidRPr="00057205" w:rsidRDefault="00636EB5" w:rsidP="006D5672">
            <w:pPr>
              <w:spacing w:after="40"/>
              <w:rPr>
                <w:rFonts w:ascii="Arial Narrow" w:hAnsi="Arial Narrow" w:cs="Segoe UI"/>
                <w:b/>
                <w:szCs w:val="20"/>
              </w:rPr>
            </w:pPr>
            <w:r w:rsidRPr="00057205">
              <w:rPr>
                <w:rFonts w:ascii="Arial Narrow" w:hAnsi="Arial Narrow" w:cs="Segoe UI"/>
                <w:b/>
                <w:szCs w:val="20"/>
              </w:rPr>
              <w:t>E-mail: ………………………………….</w:t>
            </w:r>
          </w:p>
          <w:p w14:paraId="6989F8A1" w14:textId="77777777" w:rsidR="00636EB5" w:rsidRDefault="00636EB5" w:rsidP="006D5672">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D142F66" w14:textId="77777777" w:rsidR="00636EB5" w:rsidRDefault="00636EB5" w:rsidP="006D5672">
            <w:pPr>
              <w:pStyle w:val="Tekstprzypisudolnego"/>
              <w:spacing w:after="40"/>
              <w:rPr>
                <w:rFonts w:ascii="Arial Narrow" w:hAnsi="Arial Narrow" w:cs="Segoe UI"/>
              </w:rPr>
            </w:pPr>
            <w:r>
              <w:rPr>
                <w:rFonts w:ascii="Arial Narrow" w:hAnsi="Arial Narrow" w:cs="Segoe UI"/>
              </w:rPr>
              <w:t>Rodzaj wykonawcy (zaznaczyć właściwe):</w:t>
            </w:r>
          </w:p>
          <w:p w14:paraId="3A6B4002" w14:textId="77777777" w:rsidR="00636EB5" w:rsidRDefault="00070B4A" w:rsidP="006D5672">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mikroprzedsiębiorstwo</w:t>
            </w:r>
            <w:r w:rsidR="00636EB5">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737FB4">
              <w:rPr>
                <w:rFonts w:ascii="Arial Narrow" w:hAnsi="Arial Narrow" w:cs="Segoe UI"/>
                <w:b/>
              </w:rPr>
              <w:t>jednoosobowa działalność gospodarcza</w:t>
            </w:r>
            <w:r w:rsidR="00636EB5">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sidRPr="00B43817">
              <w:rPr>
                <w:rFonts w:ascii="Arial Narrow" w:hAnsi="Arial Narrow" w:cs="Segoe UI"/>
                <w:b/>
              </w:rPr>
              <w:t>osoba fizyczna nieprowadząca</w:t>
            </w:r>
            <w:r w:rsidR="00636EB5">
              <w:rPr>
                <w:rFonts w:ascii="Arial Narrow" w:hAnsi="Arial Narrow" w:cs="Segoe UI"/>
                <w:b/>
              </w:rPr>
              <w:t xml:space="preserve"> </w:t>
            </w:r>
            <w:r w:rsidR="00636EB5" w:rsidRPr="00B43817">
              <w:rPr>
                <w:rFonts w:ascii="Arial Narrow" w:hAnsi="Arial Narrow" w:cs="Segoe UI"/>
                <w:b/>
              </w:rPr>
              <w:t>działalności gospodarczej</w:t>
            </w:r>
            <w:r w:rsidR="00636EB5">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EndPr/>
              <w:sdtContent>
                <w:r w:rsidR="00636EB5">
                  <w:rPr>
                    <w:rFonts w:ascii="MS Gothic" w:eastAsia="MS Gothic" w:hAnsi="MS Gothic" w:cs="Segoe UI" w:hint="eastAsia"/>
                  </w:rPr>
                  <w:t>☐</w:t>
                </w:r>
              </w:sdtContent>
            </w:sdt>
            <w:r w:rsidR="00636EB5" w:rsidRPr="003E496E">
              <w:rPr>
                <w:rFonts w:ascii="Arial Narrow" w:hAnsi="Arial Narrow" w:cs="Segoe UI"/>
              </w:rPr>
              <w:t xml:space="preserve"> </w:t>
            </w:r>
            <w:r w:rsidR="00636EB5">
              <w:rPr>
                <w:rFonts w:ascii="Arial Narrow" w:hAnsi="Arial Narrow" w:cs="Segoe UI"/>
                <w:b/>
              </w:rPr>
              <w:t xml:space="preserve">inny rodzaj: </w:t>
            </w:r>
            <w:r w:rsidR="00636EB5">
              <w:rPr>
                <w:rFonts w:ascii="Arial Narrow" w:hAnsi="Arial Narrow" w:cs="Segoe UI"/>
              </w:rPr>
              <w:t>………………... (podać jaki)</w:t>
            </w:r>
          </w:p>
          <w:p w14:paraId="3F83728E" w14:textId="77777777" w:rsidR="00636EB5" w:rsidRPr="00CE544E" w:rsidRDefault="00636EB5" w:rsidP="006D5672">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30CE85A8"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7DEA5039" w14:textId="77777777" w:rsidR="00636EB5" w:rsidRPr="00CE544E" w:rsidRDefault="00636EB5" w:rsidP="006D5672">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2114A4E1" w14:textId="77777777" w:rsidR="00636EB5" w:rsidRPr="00CF27DC" w:rsidRDefault="00636EB5" w:rsidP="006D5672">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636EB5" w:rsidRPr="00CF27DC" w14:paraId="07AA6A13" w14:textId="77777777" w:rsidTr="006D5672">
        <w:trPr>
          <w:trHeight w:val="391"/>
          <w:jc w:val="center"/>
        </w:trPr>
        <w:tc>
          <w:tcPr>
            <w:tcW w:w="9214" w:type="dxa"/>
            <w:shd w:val="clear" w:color="auto" w:fill="auto"/>
          </w:tcPr>
          <w:p w14:paraId="70CC3645" w14:textId="77777777" w:rsidR="00636EB5" w:rsidRPr="00CF27DC" w:rsidRDefault="00636EB5" w:rsidP="00AA5FBD">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654AF51E" w14:textId="71F1B47A" w:rsidR="00636EB5" w:rsidRPr="007D12BE" w:rsidRDefault="00636EB5" w:rsidP="007D12BE">
            <w:pPr>
              <w:rPr>
                <w:rFonts w:ascii="Arial Narrow" w:hAnsi="Arial Narrow" w:cs="Segoe UI"/>
                <w:b/>
                <w:b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008D1D85" w:rsidRPr="00363137">
              <w:rPr>
                <w:rFonts w:ascii="Arial Narrow" w:hAnsi="Arial Narrow" w:cs="Segoe UI"/>
                <w:szCs w:val="20"/>
              </w:rPr>
              <w:t>„</w:t>
            </w:r>
            <w:r w:rsidR="00124470" w:rsidRPr="00124470">
              <w:rPr>
                <w:rFonts w:ascii="Arial Narrow" w:hAnsi="Arial Narrow" w:cs="Segoe UI"/>
                <w:b/>
                <w:bCs/>
                <w:szCs w:val="20"/>
                <w:lang w:bidi="pl-PL"/>
              </w:rPr>
              <w:t>Dowóz uczestników</w:t>
            </w:r>
            <w:r w:rsidR="00124470">
              <w:rPr>
                <w:rFonts w:ascii="Arial Narrow" w:hAnsi="Arial Narrow" w:cs="Segoe UI"/>
                <w:b/>
                <w:bCs/>
                <w:szCs w:val="20"/>
                <w:lang w:bidi="pl-PL"/>
              </w:rPr>
              <w:t xml:space="preserve"> </w:t>
            </w:r>
            <w:r w:rsidR="00124470" w:rsidRPr="00124470">
              <w:rPr>
                <w:rFonts w:ascii="Arial Narrow" w:hAnsi="Arial Narrow" w:cs="Segoe UI"/>
                <w:b/>
                <w:bCs/>
                <w:szCs w:val="20"/>
                <w:lang w:bidi="pl-PL"/>
              </w:rPr>
              <w:t>- w tym również osób niepełnosprawnych na zajęcia Środowiskowego Domu Samopomo</w:t>
            </w:r>
            <w:r w:rsidR="00124470">
              <w:rPr>
                <w:rFonts w:ascii="Arial Narrow" w:hAnsi="Arial Narrow" w:cs="Segoe UI"/>
                <w:b/>
                <w:bCs/>
                <w:szCs w:val="20"/>
                <w:lang w:bidi="pl-PL"/>
              </w:rPr>
              <w:t xml:space="preserve">cy w Janowcu Kościelnym </w:t>
            </w:r>
            <w:r w:rsidR="00124470" w:rsidRPr="00124470">
              <w:rPr>
                <w:rFonts w:ascii="Arial Narrow" w:hAnsi="Arial Narrow" w:cs="Segoe UI"/>
                <w:b/>
                <w:bCs/>
                <w:szCs w:val="20"/>
                <w:lang w:bidi="pl-PL"/>
              </w:rPr>
              <w:t>i odwóz z tej miejscowości do miejsca zamieszkania</w:t>
            </w:r>
            <w:r w:rsidR="00AC40FC">
              <w:rPr>
                <w:rFonts w:ascii="Arial Narrow" w:hAnsi="Arial Narrow" w:cs="Segoe UI"/>
                <w:b/>
                <w:bCs/>
                <w:iCs/>
                <w:szCs w:val="20"/>
                <w:lang w:bidi="pl-PL"/>
              </w:rPr>
              <w:t>”.</w:t>
            </w:r>
          </w:p>
        </w:tc>
      </w:tr>
      <w:tr w:rsidR="00636EB5" w:rsidRPr="00CF27DC" w14:paraId="2E45E017" w14:textId="77777777" w:rsidTr="006D5672">
        <w:trPr>
          <w:trHeight w:val="53"/>
          <w:jc w:val="center"/>
        </w:trPr>
        <w:tc>
          <w:tcPr>
            <w:tcW w:w="9214" w:type="dxa"/>
            <w:shd w:val="clear" w:color="auto" w:fill="auto"/>
          </w:tcPr>
          <w:p w14:paraId="2FB41D24" w14:textId="77777777" w:rsidR="00636EB5" w:rsidRPr="000B45CE" w:rsidRDefault="00636EB5" w:rsidP="00AA5FBD">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2BCEB76F" w14:textId="77777777" w:rsidR="00636EB5" w:rsidRPr="000B45CE" w:rsidRDefault="00636EB5" w:rsidP="006D5672">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3"/>
              <w:gridCol w:w="3385"/>
            </w:tblGrid>
            <w:tr w:rsidR="00636EB5" w:rsidRPr="000B45CE" w14:paraId="3282CE95" w14:textId="77777777" w:rsidTr="006D5672">
              <w:trPr>
                <w:trHeight w:val="684"/>
                <w:jc w:val="center"/>
              </w:trPr>
              <w:tc>
                <w:tcPr>
                  <w:tcW w:w="5873" w:type="dxa"/>
                  <w:shd w:val="clear" w:color="auto" w:fill="BFBFBF"/>
                  <w:vAlign w:val="center"/>
                </w:tcPr>
                <w:p w14:paraId="5EFB7A3C" w14:textId="77777777" w:rsidR="00636EB5" w:rsidRDefault="00636EB5" w:rsidP="006D5672">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p w14:paraId="345FF07F" w14:textId="7598872C" w:rsidR="001713E9" w:rsidRPr="000B45CE" w:rsidRDefault="001713E9" w:rsidP="006D5672">
                  <w:pPr>
                    <w:spacing w:after="40"/>
                    <w:contextualSpacing/>
                    <w:jc w:val="right"/>
                    <w:rPr>
                      <w:rFonts w:ascii="Arial Narrow" w:hAnsi="Arial Narrow" w:cs="Segoe UI"/>
                      <w:b/>
                      <w:szCs w:val="20"/>
                    </w:rPr>
                  </w:pPr>
                  <w:r>
                    <w:rPr>
                      <w:rFonts w:ascii="Arial Narrow" w:hAnsi="Arial Narrow" w:cs="Segoe UI"/>
                      <w:b/>
                      <w:szCs w:val="20"/>
                    </w:rPr>
                    <w:t>(</w:t>
                  </w:r>
                  <w:r w:rsidRPr="001713E9">
                    <w:rPr>
                      <w:rFonts w:ascii="Arial Narrow" w:hAnsi="Arial Narrow" w:cs="Segoe UI"/>
                      <w:b/>
                      <w:szCs w:val="20"/>
                    </w:rPr>
                    <w:t>Przewidywana liczba kilometrów w okresie realizacji zamówienia</w:t>
                  </w:r>
                  <w:r>
                    <w:rPr>
                      <w:rFonts w:ascii="Arial Narrow" w:hAnsi="Arial Narrow" w:cs="Segoe UI"/>
                      <w:b/>
                      <w:szCs w:val="20"/>
                    </w:rPr>
                    <w:t xml:space="preserve"> x </w:t>
                  </w:r>
                  <w:r w:rsidRPr="001713E9">
                    <w:rPr>
                      <w:rFonts w:ascii="Arial Narrow" w:hAnsi="Arial Narrow" w:cs="Segoe UI"/>
                      <w:b/>
                      <w:szCs w:val="20"/>
                    </w:rPr>
                    <w:t>KWOTA JEDNOSTKOWA BRUTTO ZA 1 KILOMETR</w:t>
                  </w:r>
                  <w:r>
                    <w:rPr>
                      <w:rFonts w:ascii="Arial Narrow" w:hAnsi="Arial Narrow" w:cs="Segoe UI"/>
                      <w:b/>
                      <w:szCs w:val="20"/>
                    </w:rPr>
                    <w:t>)</w:t>
                  </w:r>
                </w:p>
              </w:tc>
              <w:tc>
                <w:tcPr>
                  <w:tcW w:w="3385" w:type="dxa"/>
                  <w:vAlign w:val="center"/>
                </w:tcPr>
                <w:p w14:paraId="5F9A0370" w14:textId="77777777" w:rsidR="00636EB5" w:rsidRPr="000B45CE" w:rsidRDefault="00636EB5"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44549E" w:rsidRPr="000B45CE" w14:paraId="10609F77" w14:textId="77777777" w:rsidTr="0044549E">
              <w:trPr>
                <w:trHeight w:val="408"/>
                <w:jc w:val="center"/>
              </w:trPr>
              <w:tc>
                <w:tcPr>
                  <w:tcW w:w="9258" w:type="dxa"/>
                  <w:gridSpan w:val="2"/>
                  <w:shd w:val="clear" w:color="auto" w:fill="auto"/>
                  <w:vAlign w:val="center"/>
                </w:tcPr>
                <w:p w14:paraId="00EC9D71" w14:textId="5A9F7FB7" w:rsidR="0044549E" w:rsidRDefault="0044549E" w:rsidP="006D5672">
                  <w:pPr>
                    <w:spacing w:after="40"/>
                    <w:contextualSpacing/>
                    <w:jc w:val="right"/>
                    <w:rPr>
                      <w:rFonts w:ascii="Arial Narrow" w:hAnsi="Arial Narrow" w:cs="Segoe UI"/>
                      <w:b/>
                      <w:szCs w:val="20"/>
                    </w:rPr>
                  </w:pPr>
                  <w:r>
                    <w:rPr>
                      <w:rFonts w:ascii="Arial Narrow" w:hAnsi="Arial Narrow" w:cs="Segoe UI"/>
                      <w:b/>
                      <w:szCs w:val="20"/>
                    </w:rPr>
                    <w:t xml:space="preserve">zgodnie z poniższym wyliczeniem: </w:t>
                  </w:r>
                </w:p>
              </w:tc>
            </w:tr>
            <w:tr w:rsidR="00636EB5" w:rsidRPr="000B45CE" w14:paraId="623EC1D4" w14:textId="77777777" w:rsidTr="006D5672">
              <w:trPr>
                <w:trHeight w:val="340"/>
                <w:jc w:val="center"/>
              </w:trPr>
              <w:tc>
                <w:tcPr>
                  <w:tcW w:w="5873" w:type="dxa"/>
                  <w:shd w:val="clear" w:color="auto" w:fill="BFBFBF"/>
                  <w:vAlign w:val="center"/>
                </w:tcPr>
                <w:p w14:paraId="589F7D99" w14:textId="610E2FCF" w:rsidR="00636EB5" w:rsidRPr="0006133B" w:rsidRDefault="009B0127" w:rsidP="009B0127">
                  <w:pPr>
                    <w:spacing w:after="40"/>
                    <w:contextualSpacing/>
                    <w:jc w:val="right"/>
                    <w:rPr>
                      <w:rFonts w:ascii="Arial Narrow" w:hAnsi="Arial Narrow" w:cs="Segoe UI"/>
                      <w:b/>
                      <w:szCs w:val="20"/>
                    </w:rPr>
                  </w:pPr>
                  <w:r w:rsidRPr="00BE6AF3">
                    <w:rPr>
                      <w:rFonts w:ascii="Arial Narrow" w:hAnsi="Arial Narrow" w:cs="Segoe UI"/>
                      <w:b/>
                      <w:szCs w:val="20"/>
                    </w:rPr>
                    <w:t xml:space="preserve">KWOTA </w:t>
                  </w:r>
                  <w:r>
                    <w:rPr>
                      <w:rFonts w:ascii="Arial Narrow" w:hAnsi="Arial Narrow" w:cs="Segoe UI"/>
                      <w:b/>
                      <w:szCs w:val="20"/>
                    </w:rPr>
                    <w:t xml:space="preserve">JEDNOSTKOWA </w:t>
                  </w:r>
                  <w:r w:rsidRPr="00BE6AF3">
                    <w:rPr>
                      <w:rFonts w:ascii="Arial Narrow" w:hAnsi="Arial Narrow" w:cs="Segoe UI"/>
                      <w:b/>
                      <w:szCs w:val="20"/>
                    </w:rPr>
                    <w:t>NETTO</w:t>
                  </w:r>
                  <w:r>
                    <w:rPr>
                      <w:rFonts w:ascii="Arial Narrow" w:hAnsi="Arial Narrow" w:cs="Segoe UI"/>
                      <w:b/>
                      <w:szCs w:val="20"/>
                    </w:rPr>
                    <w:t xml:space="preserve"> ZA 1 KILOMETR</w:t>
                  </w:r>
                  <w:r w:rsidRPr="00BE6AF3">
                    <w:rPr>
                      <w:rFonts w:ascii="Arial Narrow" w:hAnsi="Arial Narrow" w:cs="Segoe UI"/>
                      <w:b/>
                      <w:szCs w:val="20"/>
                    </w:rPr>
                    <w:t>:</w:t>
                  </w:r>
                </w:p>
              </w:tc>
              <w:tc>
                <w:tcPr>
                  <w:tcW w:w="3385" w:type="dxa"/>
                  <w:vAlign w:val="center"/>
                </w:tcPr>
                <w:p w14:paraId="79A24BB1" w14:textId="602659EE" w:rsidR="00636EB5" w:rsidRPr="000B45CE" w:rsidRDefault="009B0127"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636EB5" w:rsidRPr="000B45CE" w14:paraId="5BF858F7" w14:textId="77777777" w:rsidTr="006D5672">
              <w:trPr>
                <w:trHeight w:val="340"/>
                <w:jc w:val="center"/>
              </w:trPr>
              <w:tc>
                <w:tcPr>
                  <w:tcW w:w="5873" w:type="dxa"/>
                  <w:shd w:val="clear" w:color="auto" w:fill="BFBFBF"/>
                  <w:vAlign w:val="center"/>
                </w:tcPr>
                <w:p w14:paraId="1C9EDE06" w14:textId="7B3D8AD6" w:rsidR="00636EB5" w:rsidRPr="000B45CE" w:rsidRDefault="009B0127" w:rsidP="006D5672">
                  <w:pPr>
                    <w:spacing w:after="40"/>
                    <w:contextualSpacing/>
                    <w:jc w:val="right"/>
                    <w:rPr>
                      <w:rFonts w:ascii="Arial Narrow" w:hAnsi="Arial Narrow" w:cs="Segoe UI"/>
                      <w:b/>
                      <w:sz w:val="16"/>
                      <w:szCs w:val="20"/>
                    </w:rPr>
                  </w:pPr>
                  <w:r>
                    <w:rPr>
                      <w:rFonts w:ascii="Arial Narrow" w:hAnsi="Arial Narrow" w:cs="Segoe UI"/>
                      <w:b/>
                      <w:szCs w:val="20"/>
                    </w:rPr>
                    <w:t>w tym</w:t>
                  </w:r>
                  <w:r w:rsidRPr="0006133B">
                    <w:rPr>
                      <w:rFonts w:ascii="Arial Narrow" w:hAnsi="Arial Narrow" w:cs="Segoe UI"/>
                      <w:b/>
                      <w:szCs w:val="20"/>
                    </w:rPr>
                    <w:t>:</w:t>
                  </w:r>
                </w:p>
              </w:tc>
              <w:tc>
                <w:tcPr>
                  <w:tcW w:w="3385" w:type="dxa"/>
                  <w:vAlign w:val="center"/>
                </w:tcPr>
                <w:p w14:paraId="15B85743" w14:textId="2B837180" w:rsidR="00636EB5" w:rsidRPr="000B45CE" w:rsidRDefault="009B0127" w:rsidP="009B0127">
                  <w:pPr>
                    <w:spacing w:after="40"/>
                    <w:contextualSpacing/>
                    <w:jc w:val="right"/>
                    <w:rPr>
                      <w:rFonts w:ascii="Arial Narrow" w:hAnsi="Arial Narrow" w:cs="Segoe UI"/>
                      <w:b/>
                      <w:szCs w:val="20"/>
                    </w:rPr>
                  </w:pPr>
                  <w:r>
                    <w:rPr>
                      <w:rFonts w:ascii="Arial Narrow" w:hAnsi="Arial Narrow" w:cs="Segoe UI"/>
                      <w:b/>
                      <w:szCs w:val="20"/>
                    </w:rPr>
                    <w:t>…... % VAT**</w:t>
                  </w:r>
                </w:p>
              </w:tc>
            </w:tr>
            <w:tr w:rsidR="009B0127" w:rsidRPr="000B45CE" w14:paraId="74F06CE3" w14:textId="77777777" w:rsidTr="006D5672">
              <w:trPr>
                <w:trHeight w:val="340"/>
                <w:jc w:val="center"/>
              </w:trPr>
              <w:tc>
                <w:tcPr>
                  <w:tcW w:w="5873" w:type="dxa"/>
                  <w:shd w:val="clear" w:color="auto" w:fill="BFBFBF"/>
                  <w:vAlign w:val="center"/>
                </w:tcPr>
                <w:p w14:paraId="02E0E79B" w14:textId="50968B7E" w:rsidR="009B0127" w:rsidRPr="00BE6AF3" w:rsidRDefault="009B0127" w:rsidP="009B0127">
                  <w:pPr>
                    <w:spacing w:after="40"/>
                    <w:contextualSpacing/>
                    <w:jc w:val="right"/>
                    <w:rPr>
                      <w:rFonts w:ascii="Arial Narrow" w:hAnsi="Arial Narrow" w:cs="Segoe UI"/>
                      <w:b/>
                      <w:szCs w:val="20"/>
                    </w:rPr>
                  </w:pPr>
                  <w:r w:rsidRPr="00BE6AF3">
                    <w:rPr>
                      <w:rFonts w:ascii="Arial Narrow" w:hAnsi="Arial Narrow" w:cs="Segoe UI"/>
                      <w:b/>
                      <w:szCs w:val="20"/>
                    </w:rPr>
                    <w:t xml:space="preserve">KWOTA </w:t>
                  </w:r>
                  <w:r>
                    <w:rPr>
                      <w:rFonts w:ascii="Arial Narrow" w:hAnsi="Arial Narrow" w:cs="Segoe UI"/>
                      <w:b/>
                      <w:szCs w:val="20"/>
                    </w:rPr>
                    <w:t>JEDNOSTKOWA BRUTTO ZA 1 KILOMETR</w:t>
                  </w:r>
                  <w:r w:rsidRPr="00BE6AF3">
                    <w:rPr>
                      <w:rFonts w:ascii="Arial Narrow" w:hAnsi="Arial Narrow" w:cs="Segoe UI"/>
                      <w:b/>
                      <w:szCs w:val="20"/>
                    </w:rPr>
                    <w:t>:</w:t>
                  </w:r>
                </w:p>
              </w:tc>
              <w:tc>
                <w:tcPr>
                  <w:tcW w:w="3385" w:type="dxa"/>
                  <w:vAlign w:val="center"/>
                </w:tcPr>
                <w:p w14:paraId="0921E8E6" w14:textId="5DAE32A1" w:rsidR="009B0127" w:rsidRDefault="00827FA6" w:rsidP="006D5672">
                  <w:pPr>
                    <w:spacing w:after="40"/>
                    <w:contextualSpacing/>
                    <w:jc w:val="right"/>
                    <w:rPr>
                      <w:rFonts w:ascii="Arial Narrow" w:hAnsi="Arial Narrow" w:cs="Segoe UI"/>
                      <w:b/>
                      <w:szCs w:val="20"/>
                    </w:rPr>
                  </w:pPr>
                  <w:r>
                    <w:rPr>
                      <w:rFonts w:ascii="Arial Narrow" w:hAnsi="Arial Narrow" w:cs="Segoe UI"/>
                      <w:b/>
                      <w:szCs w:val="20"/>
                    </w:rPr>
                    <w:t>………………………… zł</w:t>
                  </w:r>
                </w:p>
              </w:tc>
            </w:tr>
            <w:tr w:rsidR="00827FA6" w:rsidRPr="000B45CE" w14:paraId="7BCE8A2C" w14:textId="77777777" w:rsidTr="006D5672">
              <w:trPr>
                <w:trHeight w:val="340"/>
                <w:jc w:val="center"/>
              </w:trPr>
              <w:tc>
                <w:tcPr>
                  <w:tcW w:w="5873" w:type="dxa"/>
                  <w:shd w:val="clear" w:color="auto" w:fill="BFBFBF"/>
                  <w:vAlign w:val="center"/>
                </w:tcPr>
                <w:p w14:paraId="17B5E88C" w14:textId="798A3550" w:rsidR="00827FA6" w:rsidRPr="00BE6AF3" w:rsidRDefault="001E7152" w:rsidP="001E7152">
                  <w:pPr>
                    <w:spacing w:after="40"/>
                    <w:contextualSpacing/>
                    <w:jc w:val="right"/>
                    <w:rPr>
                      <w:rFonts w:ascii="Arial Narrow" w:hAnsi="Arial Narrow" w:cs="Segoe UI"/>
                      <w:b/>
                      <w:szCs w:val="20"/>
                    </w:rPr>
                  </w:pPr>
                  <w:r>
                    <w:rPr>
                      <w:rFonts w:ascii="Arial Narrow" w:hAnsi="Arial Narrow" w:cs="Segoe UI"/>
                      <w:b/>
                      <w:szCs w:val="20"/>
                    </w:rPr>
                    <w:t>Przewidywana liczba</w:t>
                  </w:r>
                  <w:r w:rsidRPr="001E7152">
                    <w:rPr>
                      <w:rFonts w:ascii="Arial Narrow" w:hAnsi="Arial Narrow" w:cs="Segoe UI"/>
                      <w:b/>
                      <w:szCs w:val="20"/>
                    </w:rPr>
                    <w:t xml:space="preserve"> </w:t>
                  </w:r>
                  <w:r>
                    <w:rPr>
                      <w:rFonts w:ascii="Arial Narrow" w:hAnsi="Arial Narrow" w:cs="Segoe UI"/>
                      <w:b/>
                      <w:szCs w:val="20"/>
                    </w:rPr>
                    <w:t xml:space="preserve">kilometrów </w:t>
                  </w:r>
                  <w:r w:rsidRPr="001E7152">
                    <w:rPr>
                      <w:rFonts w:ascii="Arial Narrow" w:hAnsi="Arial Narrow" w:cs="Segoe UI"/>
                      <w:b/>
                      <w:szCs w:val="20"/>
                    </w:rPr>
                    <w:t>w okresie realizacji zamówienia</w:t>
                  </w:r>
                </w:p>
              </w:tc>
              <w:tc>
                <w:tcPr>
                  <w:tcW w:w="3385" w:type="dxa"/>
                  <w:vAlign w:val="center"/>
                </w:tcPr>
                <w:p w14:paraId="38A70DF0" w14:textId="614AE60F" w:rsidR="00827FA6" w:rsidRDefault="009374CD" w:rsidP="006D5672">
                  <w:pPr>
                    <w:spacing w:after="40"/>
                    <w:contextualSpacing/>
                    <w:jc w:val="right"/>
                    <w:rPr>
                      <w:rFonts w:ascii="Arial Narrow" w:hAnsi="Arial Narrow" w:cs="Segoe UI"/>
                      <w:b/>
                      <w:szCs w:val="20"/>
                    </w:rPr>
                  </w:pPr>
                  <w:r w:rsidRPr="009374CD">
                    <w:rPr>
                      <w:rFonts w:ascii="Arial Narrow" w:hAnsi="Arial Narrow" w:cs="Segoe UI"/>
                      <w:b/>
                      <w:szCs w:val="20"/>
                    </w:rPr>
                    <w:t>79</w:t>
                  </w:r>
                  <w:r>
                    <w:rPr>
                      <w:rFonts w:ascii="Arial Narrow" w:hAnsi="Arial Narrow" w:cs="Segoe UI"/>
                      <w:b/>
                      <w:szCs w:val="20"/>
                    </w:rPr>
                    <w:t xml:space="preserve"> </w:t>
                  </w:r>
                  <w:r w:rsidRPr="009374CD">
                    <w:rPr>
                      <w:rFonts w:ascii="Arial Narrow" w:hAnsi="Arial Narrow" w:cs="Segoe UI"/>
                      <w:b/>
                      <w:szCs w:val="20"/>
                    </w:rPr>
                    <w:t>200</w:t>
                  </w:r>
                  <w:r>
                    <w:rPr>
                      <w:rFonts w:ascii="Arial Narrow" w:hAnsi="Arial Narrow" w:cs="Segoe UI"/>
                      <w:b/>
                      <w:szCs w:val="20"/>
                    </w:rPr>
                    <w:t xml:space="preserve"> </w:t>
                  </w:r>
                  <w:r w:rsidR="00F003CD">
                    <w:rPr>
                      <w:rFonts w:ascii="Arial Narrow" w:hAnsi="Arial Narrow" w:cs="Segoe UI"/>
                      <w:b/>
                      <w:szCs w:val="20"/>
                    </w:rPr>
                    <w:t>km</w:t>
                  </w:r>
                </w:p>
              </w:tc>
            </w:tr>
          </w:tbl>
          <w:p w14:paraId="6179DB56" w14:textId="77777777" w:rsidR="00636EB5" w:rsidRDefault="00636EB5" w:rsidP="006D5672">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4035BBA2" w14:textId="77777777" w:rsidR="00636EB5" w:rsidRDefault="00636EB5" w:rsidP="006D5672">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p w14:paraId="1AE069C1" w14:textId="32FD731C" w:rsidR="00020FF7" w:rsidRPr="00DE2DFE" w:rsidRDefault="00020FF7" w:rsidP="006D5672">
            <w:pPr>
              <w:spacing w:before="120" w:after="40"/>
              <w:rPr>
                <w:rFonts w:ascii="Arial Narrow" w:hAnsi="Arial Narrow" w:cs="Segoe UI"/>
                <w:szCs w:val="20"/>
              </w:rPr>
            </w:pPr>
          </w:p>
        </w:tc>
      </w:tr>
      <w:tr w:rsidR="00636EB5" w:rsidRPr="00CF27DC" w14:paraId="18D16773" w14:textId="77777777" w:rsidTr="006D5672">
        <w:trPr>
          <w:trHeight w:val="268"/>
          <w:jc w:val="center"/>
        </w:trPr>
        <w:tc>
          <w:tcPr>
            <w:tcW w:w="9214" w:type="dxa"/>
            <w:shd w:val="clear" w:color="auto" w:fill="auto"/>
          </w:tcPr>
          <w:p w14:paraId="49B29710" w14:textId="77777777" w:rsidR="00636EB5" w:rsidRPr="000B45CE" w:rsidRDefault="00636EB5" w:rsidP="00AA5FBD">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635A304E" w14:textId="520C2E3F" w:rsidR="00636EB5" w:rsidRPr="00FD586C" w:rsidRDefault="00636EB5" w:rsidP="00AA5FBD">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sidR="00020FF7">
              <w:rPr>
                <w:rFonts w:ascii="Arial Narrow" w:hAnsi="Arial Narrow" w:cs="Segoe UI"/>
              </w:rPr>
              <w:t xml:space="preserve">okresie </w:t>
            </w:r>
            <w:r w:rsidR="00020FF7" w:rsidRPr="00685F01">
              <w:rPr>
                <w:rFonts w:ascii="Arial Narrow" w:hAnsi="Arial Narrow" w:cs="Segoe UI"/>
                <w:b/>
              </w:rPr>
              <w:t xml:space="preserve">od </w:t>
            </w:r>
            <w:r w:rsidR="005E6BBC" w:rsidRPr="00685F01">
              <w:rPr>
                <w:rFonts w:ascii="Arial Narrow" w:hAnsi="Arial Narrow" w:cs="Segoe UI"/>
                <w:b/>
              </w:rPr>
              <w:t>dnia zawarcia umowy</w:t>
            </w:r>
            <w:r w:rsidR="00020FF7" w:rsidRPr="00685F01">
              <w:rPr>
                <w:rFonts w:ascii="Arial Narrow" w:hAnsi="Arial Narrow" w:cs="Segoe UI"/>
                <w:b/>
              </w:rPr>
              <w:t xml:space="preserve"> do 31.12.2024</w:t>
            </w:r>
            <w:r w:rsidR="00020FF7">
              <w:rPr>
                <w:rFonts w:ascii="Arial Narrow" w:hAnsi="Arial Narrow" w:cs="Segoe UI"/>
              </w:rPr>
              <w:t xml:space="preserve"> r.</w:t>
            </w:r>
            <w:r>
              <w:rPr>
                <w:rFonts w:ascii="Arial Narrow" w:hAnsi="Arial Narrow" w:cs="Segoe UI"/>
              </w:rPr>
              <w:t>,</w:t>
            </w:r>
          </w:p>
          <w:p w14:paraId="15FC04F8" w14:textId="77777777" w:rsidR="00636EB5" w:rsidRPr="005C52E6"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00574F67" w14:textId="77777777" w:rsidR="00636EB5" w:rsidRDefault="00636EB5" w:rsidP="00AA5FBD">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308DC376" w14:textId="77777777" w:rsidR="00636EB5" w:rsidRPr="00FF5831"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499063AE" w14:textId="77777777" w:rsidR="00636EB5" w:rsidRPr="008C5955" w:rsidRDefault="00636EB5" w:rsidP="00AA5FBD">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434CDBF5" w14:textId="77777777" w:rsidR="00636EB5" w:rsidRPr="008C595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769F265C" w14:textId="77777777" w:rsidR="00636EB5" w:rsidRDefault="00636EB5" w:rsidP="00AA5FBD">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528F87E3" w14:textId="77777777" w:rsidR="00636EB5" w:rsidRDefault="00636EB5" w:rsidP="00AA5FBD">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75D0207" w14:textId="664ABED6" w:rsidR="00636EB5"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sidR="00B52E5C">
              <w:rPr>
                <w:rFonts w:ascii="Arial Narrow" w:hAnsi="Arial Narrow" w:cs="Segoe UI"/>
                <w:b/>
                <w:kern w:val="20"/>
                <w:szCs w:val="20"/>
              </w:rPr>
              <w:t>5</w:t>
            </w:r>
            <w:r w:rsidR="003B03B2" w:rsidRPr="00F66693">
              <w:rPr>
                <w:rFonts w:ascii="Arial Narrow" w:hAnsi="Arial Narrow" w:cs="Segoe UI"/>
                <w:b/>
                <w:kern w:val="20"/>
                <w:szCs w:val="20"/>
              </w:rPr>
              <w:t xml:space="preserve"> </w:t>
            </w:r>
            <w:r w:rsidR="008422F8">
              <w:rPr>
                <w:rFonts w:ascii="Arial Narrow" w:hAnsi="Arial Narrow" w:cs="Segoe UI"/>
                <w:b/>
                <w:kern w:val="20"/>
                <w:szCs w:val="20"/>
              </w:rPr>
              <w:t>0</w:t>
            </w:r>
            <w:r w:rsidRPr="00F66693">
              <w:rPr>
                <w:rFonts w:ascii="Arial Narrow" w:hAnsi="Arial Narrow" w:cs="Segoe UI"/>
                <w:b/>
                <w:kern w:val="20"/>
                <w:szCs w:val="20"/>
              </w:rPr>
              <w:t>00,00</w:t>
            </w:r>
            <w:r w:rsidRPr="00F66693">
              <w:rPr>
                <w:rFonts w:ascii="Arial Narrow" w:hAnsi="Arial Narrow" w:cs="Segoe UI"/>
                <w:kern w:val="20"/>
                <w:szCs w:val="20"/>
              </w:rPr>
              <w:t xml:space="preserve"> zł.</w:t>
            </w:r>
          </w:p>
          <w:p w14:paraId="7623BC54" w14:textId="77777777" w:rsidR="00636EB5" w:rsidRDefault="00636EB5" w:rsidP="006D5672">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53FCD109" w14:textId="77777777" w:rsidR="00636EB5" w:rsidRPr="0061016A" w:rsidRDefault="00636EB5" w:rsidP="00AA5FBD">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24EC1D1D" w14:textId="77777777" w:rsidR="00636EB5" w:rsidRPr="0061016A"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Pzp</w:t>
            </w:r>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Pzp</w:t>
            </w:r>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Pzp</w:t>
            </w:r>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Pzp,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1125A905" w14:textId="77777777" w:rsidR="00636EB5" w:rsidRDefault="00636EB5" w:rsidP="00AA5FBD">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1E94F9C5" w14:textId="3BC87DB0" w:rsidR="003B03B2" w:rsidRPr="00030B41" w:rsidRDefault="00636EB5" w:rsidP="00030B4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4B073409" w14:textId="77777777" w:rsidR="00636EB5" w:rsidRDefault="00636EB5" w:rsidP="006D5672">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6E6422CB" w14:textId="77777777" w:rsidR="00636EB5" w:rsidRDefault="00636EB5" w:rsidP="006D5672">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297CAAC" w14:textId="77777777" w:rsidR="00636EB5"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6446E4F3" w14:textId="77777777" w:rsidR="00636EB5" w:rsidRDefault="00636EB5" w:rsidP="006D5672">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636EB5" w14:paraId="23A19C86" w14:textId="77777777" w:rsidTr="006D5672">
              <w:tc>
                <w:tcPr>
                  <w:tcW w:w="2697" w:type="dxa"/>
                </w:tcPr>
                <w:p w14:paraId="0ECA2E8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7D6781E6"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06EF4FBE" w14:textId="77777777" w:rsidR="00636EB5" w:rsidRDefault="00636EB5" w:rsidP="006D5672">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25D2D0D1" w14:textId="77777777" w:rsidR="00636EB5" w:rsidRDefault="00636EB5" w:rsidP="006D5672">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636EB5" w14:paraId="386BA4D8" w14:textId="77777777" w:rsidTr="006D5672">
              <w:tc>
                <w:tcPr>
                  <w:tcW w:w="2697" w:type="dxa"/>
                </w:tcPr>
                <w:p w14:paraId="09FE75CF" w14:textId="77777777" w:rsidR="00636EB5" w:rsidRDefault="00636EB5" w:rsidP="006D5672">
                  <w:pPr>
                    <w:pStyle w:val="Akapitzlist"/>
                    <w:ind w:left="0"/>
                    <w:rPr>
                      <w:rFonts w:ascii="Arial Narrow" w:hAnsi="Arial Narrow" w:cs="Segoe UI"/>
                      <w:kern w:val="20"/>
                      <w:szCs w:val="20"/>
                    </w:rPr>
                  </w:pPr>
                </w:p>
              </w:tc>
              <w:tc>
                <w:tcPr>
                  <w:tcW w:w="3450" w:type="dxa"/>
                </w:tcPr>
                <w:p w14:paraId="01FA315D" w14:textId="77777777" w:rsidR="00636EB5" w:rsidRDefault="00636EB5" w:rsidP="006D5672">
                  <w:pPr>
                    <w:pStyle w:val="Akapitzlist"/>
                    <w:ind w:left="0"/>
                    <w:rPr>
                      <w:rFonts w:ascii="Arial Narrow" w:hAnsi="Arial Narrow" w:cs="Segoe UI"/>
                      <w:kern w:val="20"/>
                      <w:szCs w:val="20"/>
                    </w:rPr>
                  </w:pPr>
                </w:p>
              </w:tc>
              <w:tc>
                <w:tcPr>
                  <w:tcW w:w="1942" w:type="dxa"/>
                </w:tcPr>
                <w:p w14:paraId="764461DF" w14:textId="77777777" w:rsidR="00636EB5" w:rsidRDefault="00636EB5" w:rsidP="006D5672">
                  <w:pPr>
                    <w:pStyle w:val="Akapitzlist"/>
                    <w:ind w:left="0"/>
                    <w:rPr>
                      <w:rFonts w:ascii="Arial Narrow" w:hAnsi="Arial Narrow" w:cs="Segoe UI"/>
                      <w:kern w:val="20"/>
                      <w:szCs w:val="20"/>
                    </w:rPr>
                  </w:pPr>
                </w:p>
              </w:tc>
            </w:tr>
          </w:tbl>
          <w:p w14:paraId="149FD48E" w14:textId="77777777" w:rsidR="00636EB5" w:rsidRPr="00AF1E58" w:rsidRDefault="00636EB5" w:rsidP="00AA5FBD">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52A9F625" w14:textId="77777777" w:rsidR="00636EB5" w:rsidRDefault="00636EB5" w:rsidP="006D5672">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D54C9DF" w14:textId="77777777" w:rsidR="00636EB5" w:rsidRPr="00F175EB" w:rsidRDefault="00636EB5" w:rsidP="006D5672">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636EB5" w:rsidRPr="00CF27DC" w14:paraId="6A549E6D" w14:textId="77777777" w:rsidTr="006D5672">
        <w:trPr>
          <w:trHeight w:val="425"/>
          <w:jc w:val="center"/>
        </w:trPr>
        <w:tc>
          <w:tcPr>
            <w:tcW w:w="9214" w:type="dxa"/>
          </w:tcPr>
          <w:p w14:paraId="347A6EC9" w14:textId="77777777" w:rsidR="00636EB5" w:rsidRPr="00CF27DC" w:rsidRDefault="00636EB5" w:rsidP="00AA5FBD">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57F8DDD9" w14:textId="128C4F16" w:rsidR="00636EB5" w:rsidRDefault="00636EB5" w:rsidP="00AA5FBD">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3BEFBE7D" w14:textId="77777777" w:rsidR="00636EB5" w:rsidRPr="00030B41" w:rsidRDefault="00636EB5" w:rsidP="00AA5FBD">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p w14:paraId="0163BCF4" w14:textId="3B3002FF" w:rsidR="00030B41" w:rsidRPr="00FE1A1D" w:rsidRDefault="00030B41" w:rsidP="00030B41">
            <w:pPr>
              <w:spacing w:after="40"/>
              <w:ind w:left="680"/>
              <w:contextualSpacing/>
              <w:rPr>
                <w:rFonts w:ascii="Arial Narrow" w:hAnsi="Arial Narrow" w:cs="Segoe UI"/>
                <w:szCs w:val="20"/>
              </w:rPr>
            </w:pPr>
          </w:p>
        </w:tc>
      </w:tr>
      <w:tr w:rsidR="00636EB5" w:rsidRPr="00CF27DC" w14:paraId="4E2942F0" w14:textId="77777777" w:rsidTr="006D5672">
        <w:trPr>
          <w:trHeight w:val="425"/>
          <w:jc w:val="center"/>
        </w:trPr>
        <w:tc>
          <w:tcPr>
            <w:tcW w:w="9214" w:type="dxa"/>
          </w:tcPr>
          <w:p w14:paraId="4B4EA7DF" w14:textId="77777777" w:rsidR="00636EB5" w:rsidRDefault="00636EB5" w:rsidP="00AA5FBD">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lastRenderedPageBreak/>
              <w:t>INFORMACJA W ZWIĄZKU Z POLEGANIEM NA ZASOBACH INNYCH PODMIOTÓW</w:t>
            </w:r>
            <w:r>
              <w:rPr>
                <w:rFonts w:ascii="Arial Narrow" w:hAnsi="Arial Narrow" w:cs="Segoe UI"/>
                <w:b/>
                <w:szCs w:val="20"/>
              </w:rPr>
              <w:t>:</w:t>
            </w:r>
          </w:p>
          <w:p w14:paraId="238AE703" w14:textId="77777777" w:rsidR="00636EB5" w:rsidRPr="002E37C1" w:rsidRDefault="00636EB5" w:rsidP="00AA5FBD">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2CD1F21" w14:textId="15197AB9" w:rsidR="00636EB5" w:rsidRPr="002E37C1" w:rsidRDefault="00636EB5" w:rsidP="00AA5FBD">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w rozdziale IV ust. 6 SWZ</w:t>
            </w:r>
            <w:r w:rsidR="00944626" w:rsidRPr="002E37C1">
              <w:rPr>
                <w:rFonts w:ascii="Arial Narrow" w:hAnsi="Arial Narrow" w:cs="Segoe UI"/>
                <w:szCs w:val="20"/>
              </w:rPr>
              <w:t>*</w:t>
            </w:r>
          </w:p>
          <w:p w14:paraId="323001F1" w14:textId="77777777" w:rsidR="00636EB5" w:rsidRPr="002E37C1" w:rsidRDefault="00636EB5" w:rsidP="006D5672">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76C742EE" w14:textId="2DC78B46" w:rsidR="00636EB5" w:rsidRPr="002E37C1" w:rsidRDefault="00636EB5" w:rsidP="00AA5FBD">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w:t>
            </w:r>
            <w:r w:rsidR="00B43A30" w:rsidRPr="002E37C1">
              <w:rPr>
                <w:rFonts w:ascii="Arial Narrow" w:hAnsi="Arial Narrow" w:cs="Segoe UI"/>
                <w:b/>
                <w:szCs w:val="20"/>
                <w:u w:val="single"/>
              </w:rPr>
              <w:t>4</w:t>
            </w:r>
            <w:r w:rsidRPr="002E37C1">
              <w:rPr>
                <w:rFonts w:ascii="Arial Narrow" w:hAnsi="Arial Narrow" w:cs="Segoe UI"/>
                <w:b/>
                <w:szCs w:val="20"/>
                <w:u w:val="single"/>
              </w:rPr>
              <w:t xml:space="preserve"> SWZ</w:t>
            </w:r>
            <w:r w:rsidRPr="002E37C1">
              <w:rPr>
                <w:rFonts w:ascii="Arial Narrow" w:hAnsi="Arial Narrow" w:cs="Segoe UI"/>
                <w:szCs w:val="20"/>
              </w:rPr>
              <w:t xml:space="preserve"> (jeśli dotyczy).</w:t>
            </w:r>
          </w:p>
          <w:p w14:paraId="555F9022" w14:textId="77777777" w:rsidR="00636EB5" w:rsidRPr="00E14E23" w:rsidRDefault="00636EB5" w:rsidP="006D5672">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ych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ych podmiotu/ów są wymagane)</w:t>
            </w:r>
          </w:p>
        </w:tc>
      </w:tr>
      <w:tr w:rsidR="00636EB5" w:rsidRPr="00CF27DC" w14:paraId="1844A78D" w14:textId="77777777" w:rsidTr="006D5672">
        <w:trPr>
          <w:trHeight w:val="1367"/>
          <w:jc w:val="center"/>
        </w:trPr>
        <w:tc>
          <w:tcPr>
            <w:tcW w:w="9214" w:type="dxa"/>
          </w:tcPr>
          <w:p w14:paraId="1FF9E22F"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5066D541" w14:textId="77777777" w:rsidR="00636EB5" w:rsidRPr="00CF27DC" w:rsidRDefault="00636EB5" w:rsidP="006D5672">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636EB5" w:rsidRPr="001F7038" w14:paraId="11E6D094" w14:textId="77777777" w:rsidTr="006D5672">
              <w:trPr>
                <w:trHeight w:val="279"/>
                <w:jc w:val="center"/>
              </w:trPr>
              <w:tc>
                <w:tcPr>
                  <w:tcW w:w="514" w:type="dxa"/>
                  <w:shd w:val="clear" w:color="auto" w:fill="auto"/>
                  <w:vAlign w:val="center"/>
                </w:tcPr>
                <w:p w14:paraId="140FF096"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428D7964"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4876D56F" w14:textId="77777777" w:rsidR="00636EB5" w:rsidRPr="001F7038" w:rsidRDefault="00636EB5" w:rsidP="006D5672">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636EB5" w:rsidRPr="001F7038" w14:paraId="717D6DFE" w14:textId="77777777" w:rsidTr="006D5672">
              <w:trPr>
                <w:trHeight w:val="38"/>
                <w:jc w:val="center"/>
              </w:trPr>
              <w:tc>
                <w:tcPr>
                  <w:tcW w:w="514" w:type="dxa"/>
                  <w:shd w:val="clear" w:color="auto" w:fill="auto"/>
                  <w:vAlign w:val="center"/>
                </w:tcPr>
                <w:p w14:paraId="5EDC7BA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4B80B738" w14:textId="77777777" w:rsidR="00636EB5" w:rsidRPr="001F7038" w:rsidRDefault="00636EB5" w:rsidP="006D5672">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2401BB5C" w14:textId="77777777" w:rsidR="00636EB5" w:rsidRPr="001F7038" w:rsidRDefault="00636EB5" w:rsidP="006D5672">
                  <w:pPr>
                    <w:numPr>
                      <w:ilvl w:val="12"/>
                      <w:numId w:val="0"/>
                    </w:numPr>
                    <w:tabs>
                      <w:tab w:val="left" w:pos="360"/>
                      <w:tab w:val="left" w:pos="427"/>
                    </w:tabs>
                    <w:rPr>
                      <w:rFonts w:ascii="Arial Narrow" w:hAnsi="Arial Narrow"/>
                      <w:szCs w:val="20"/>
                    </w:rPr>
                  </w:pPr>
                </w:p>
              </w:tc>
            </w:tr>
          </w:tbl>
          <w:p w14:paraId="73F1A49A" w14:textId="77777777" w:rsidR="00636EB5" w:rsidRPr="00980057" w:rsidRDefault="00636EB5" w:rsidP="006D5672">
            <w:pPr>
              <w:spacing w:after="40"/>
              <w:rPr>
                <w:rFonts w:ascii="Arial Narrow" w:hAnsi="Arial Narrow" w:cs="Segoe UI"/>
                <w:szCs w:val="20"/>
              </w:rPr>
            </w:pPr>
          </w:p>
        </w:tc>
      </w:tr>
      <w:tr w:rsidR="00636EB5" w:rsidRPr="00CF27DC" w14:paraId="530D0B71" w14:textId="77777777" w:rsidTr="006D5672">
        <w:trPr>
          <w:trHeight w:val="280"/>
          <w:jc w:val="center"/>
        </w:trPr>
        <w:tc>
          <w:tcPr>
            <w:tcW w:w="9214" w:type="dxa"/>
          </w:tcPr>
          <w:p w14:paraId="1CDC8C97" w14:textId="77777777" w:rsidR="00636EB5" w:rsidRPr="00CF27DC" w:rsidRDefault="00636EB5" w:rsidP="00AA5FBD">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540A3174" w14:textId="77777777" w:rsidR="00636EB5" w:rsidRPr="00CF27DC" w:rsidRDefault="00636EB5" w:rsidP="006D5672">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6181C9D" w14:textId="77777777" w:rsidR="00636EB5" w:rsidRDefault="00636EB5" w:rsidP="00AA5FBD">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060E74FA"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3AA484D" w14:textId="77777777" w:rsidR="00636EB5" w:rsidRDefault="00636EB5" w:rsidP="00AA5FBD">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66A495A0" w14:textId="77777777" w:rsidR="00636EB5" w:rsidRPr="00CF27DC" w:rsidRDefault="00636EB5" w:rsidP="006D5672">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1CAD9729" w14:textId="77777777" w:rsidR="00636EB5" w:rsidRDefault="00636EB5" w:rsidP="00636EB5">
      <w:pPr>
        <w:tabs>
          <w:tab w:val="left" w:pos="6750"/>
        </w:tabs>
        <w:rPr>
          <w:rFonts w:ascii="Arial Narrow" w:hAnsi="Arial Narrow" w:cs="Arial"/>
          <w:b/>
          <w:sz w:val="28"/>
        </w:rPr>
      </w:pPr>
    </w:p>
    <w:p w14:paraId="4A8CBEC2" w14:textId="77777777" w:rsidR="00636EB5" w:rsidRDefault="00636EB5" w:rsidP="00636EB5">
      <w:pPr>
        <w:tabs>
          <w:tab w:val="left" w:pos="6750"/>
        </w:tabs>
        <w:rPr>
          <w:rFonts w:ascii="Arial Narrow" w:hAnsi="Arial Narrow" w:cs="Arial"/>
          <w:b/>
          <w:sz w:val="28"/>
        </w:rPr>
      </w:pPr>
    </w:p>
    <w:p w14:paraId="147F0187" w14:textId="77777777" w:rsidR="00636EB5" w:rsidRDefault="00636EB5" w:rsidP="00636EB5">
      <w:pPr>
        <w:tabs>
          <w:tab w:val="left" w:pos="6750"/>
        </w:tabs>
        <w:rPr>
          <w:rFonts w:ascii="Arial Narrow" w:hAnsi="Arial Narrow" w:cs="Arial"/>
          <w:b/>
          <w:sz w:val="28"/>
        </w:rPr>
      </w:pPr>
    </w:p>
    <w:p w14:paraId="676A64D8" w14:textId="77777777" w:rsidR="00636EB5" w:rsidRDefault="00636EB5" w:rsidP="00636EB5">
      <w:pPr>
        <w:tabs>
          <w:tab w:val="left" w:pos="6750"/>
        </w:tabs>
        <w:rPr>
          <w:rFonts w:ascii="Arial Narrow" w:hAnsi="Arial Narrow" w:cs="Arial"/>
          <w:b/>
          <w:sz w:val="28"/>
        </w:rPr>
      </w:pPr>
    </w:p>
    <w:p w14:paraId="77AB9346" w14:textId="77777777" w:rsidR="00636EB5" w:rsidRDefault="00636EB5" w:rsidP="00636EB5">
      <w:pPr>
        <w:tabs>
          <w:tab w:val="left" w:pos="6750"/>
        </w:tabs>
        <w:rPr>
          <w:rFonts w:ascii="Arial Narrow" w:hAnsi="Arial Narrow" w:cs="Arial"/>
          <w:b/>
          <w:sz w:val="28"/>
        </w:rPr>
      </w:pPr>
    </w:p>
    <w:p w14:paraId="0C3DD859" w14:textId="77777777" w:rsidR="00636EB5" w:rsidRDefault="00636EB5" w:rsidP="00636EB5">
      <w:pPr>
        <w:tabs>
          <w:tab w:val="left" w:pos="6750"/>
        </w:tabs>
        <w:rPr>
          <w:rFonts w:ascii="Arial Narrow" w:hAnsi="Arial Narrow" w:cs="Arial"/>
          <w:b/>
          <w:sz w:val="28"/>
        </w:rPr>
      </w:pPr>
    </w:p>
    <w:p w14:paraId="3BA181CF" w14:textId="77777777" w:rsidR="00636EB5" w:rsidRDefault="00636EB5" w:rsidP="00636EB5">
      <w:pPr>
        <w:tabs>
          <w:tab w:val="left" w:pos="6750"/>
        </w:tabs>
        <w:rPr>
          <w:rFonts w:ascii="Arial Narrow" w:hAnsi="Arial Narrow" w:cs="Arial"/>
          <w:b/>
          <w:sz w:val="28"/>
        </w:rPr>
      </w:pPr>
    </w:p>
    <w:p w14:paraId="3DFDB3DF" w14:textId="77777777" w:rsidR="00636EB5" w:rsidRDefault="00636EB5" w:rsidP="00636EB5">
      <w:pPr>
        <w:tabs>
          <w:tab w:val="left" w:pos="6750"/>
        </w:tabs>
        <w:rPr>
          <w:rFonts w:ascii="Arial Narrow" w:hAnsi="Arial Narrow" w:cs="Arial"/>
          <w:b/>
          <w:sz w:val="28"/>
        </w:rPr>
      </w:pPr>
    </w:p>
    <w:p w14:paraId="48EA4B67" w14:textId="77777777" w:rsidR="00636EB5" w:rsidRDefault="00636EB5" w:rsidP="00636EB5">
      <w:pPr>
        <w:tabs>
          <w:tab w:val="left" w:pos="6750"/>
        </w:tabs>
        <w:rPr>
          <w:rFonts w:ascii="Arial Narrow" w:hAnsi="Arial Narrow" w:cs="Arial"/>
          <w:b/>
          <w:sz w:val="28"/>
        </w:rPr>
      </w:pPr>
    </w:p>
    <w:p w14:paraId="5F5B7CA4" w14:textId="77777777" w:rsidR="00636EB5" w:rsidRDefault="00636EB5" w:rsidP="00636EB5">
      <w:pPr>
        <w:tabs>
          <w:tab w:val="left" w:pos="6750"/>
        </w:tabs>
        <w:rPr>
          <w:rFonts w:ascii="Arial Narrow" w:hAnsi="Arial Narrow" w:cs="Arial"/>
          <w:b/>
          <w:sz w:val="28"/>
        </w:rPr>
      </w:pPr>
    </w:p>
    <w:p w14:paraId="0A582BCB" w14:textId="77777777" w:rsidR="006B63AF" w:rsidRDefault="006B63AF" w:rsidP="00636EB5">
      <w:pPr>
        <w:tabs>
          <w:tab w:val="left" w:pos="6750"/>
        </w:tabs>
        <w:rPr>
          <w:rFonts w:ascii="Arial Narrow" w:hAnsi="Arial Narrow" w:cs="Arial"/>
          <w:b/>
          <w:sz w:val="28"/>
        </w:rPr>
      </w:pPr>
    </w:p>
    <w:p w14:paraId="6F6B41C0" w14:textId="77777777" w:rsidR="006B63AF" w:rsidRDefault="006B63AF" w:rsidP="00636EB5">
      <w:pPr>
        <w:tabs>
          <w:tab w:val="left" w:pos="6750"/>
        </w:tabs>
        <w:rPr>
          <w:rFonts w:ascii="Arial Narrow" w:hAnsi="Arial Narrow" w:cs="Arial"/>
          <w:b/>
          <w:sz w:val="28"/>
        </w:rPr>
      </w:pPr>
    </w:p>
    <w:p w14:paraId="5705A9E2" w14:textId="77777777" w:rsidR="006B63AF" w:rsidRDefault="006B63AF" w:rsidP="00636EB5">
      <w:pPr>
        <w:tabs>
          <w:tab w:val="left" w:pos="6750"/>
        </w:tabs>
        <w:rPr>
          <w:rFonts w:ascii="Arial Narrow" w:hAnsi="Arial Narrow" w:cs="Arial"/>
          <w:b/>
          <w:sz w:val="28"/>
        </w:rPr>
      </w:pPr>
    </w:p>
    <w:p w14:paraId="4363EEFA" w14:textId="77777777" w:rsidR="006B63AF" w:rsidRDefault="006B63AF" w:rsidP="00636EB5">
      <w:pPr>
        <w:tabs>
          <w:tab w:val="left" w:pos="6750"/>
        </w:tabs>
        <w:rPr>
          <w:rFonts w:ascii="Arial Narrow" w:hAnsi="Arial Narrow" w:cs="Arial"/>
          <w:b/>
          <w:sz w:val="28"/>
        </w:rPr>
      </w:pPr>
    </w:p>
    <w:p w14:paraId="268F3678" w14:textId="77777777" w:rsidR="00E06A10" w:rsidRDefault="00E06A10" w:rsidP="00636EB5">
      <w:pPr>
        <w:tabs>
          <w:tab w:val="left" w:pos="6750"/>
        </w:tabs>
        <w:rPr>
          <w:rFonts w:ascii="Arial Narrow" w:hAnsi="Arial Narrow" w:cs="Arial"/>
          <w:b/>
          <w:sz w:val="28"/>
        </w:rPr>
      </w:pPr>
    </w:p>
    <w:p w14:paraId="5FB73C32" w14:textId="77777777" w:rsidR="00E06A10" w:rsidRDefault="00E06A10" w:rsidP="00636EB5">
      <w:pPr>
        <w:tabs>
          <w:tab w:val="left" w:pos="6750"/>
        </w:tabs>
        <w:rPr>
          <w:rFonts w:ascii="Arial Narrow" w:hAnsi="Arial Narrow" w:cs="Arial"/>
          <w:b/>
          <w:sz w:val="28"/>
        </w:rPr>
      </w:pPr>
    </w:p>
    <w:p w14:paraId="55929080" w14:textId="77777777" w:rsidR="007D12BE" w:rsidRDefault="007D12BE" w:rsidP="00636EB5">
      <w:pPr>
        <w:tabs>
          <w:tab w:val="left" w:pos="6750"/>
        </w:tabs>
        <w:rPr>
          <w:rFonts w:ascii="Arial Narrow" w:hAnsi="Arial Narrow" w:cs="Arial"/>
          <w:b/>
          <w:sz w:val="28"/>
        </w:rPr>
      </w:pPr>
    </w:p>
    <w:p w14:paraId="54294E2F" w14:textId="77777777" w:rsidR="007D12BE" w:rsidRDefault="007D12BE" w:rsidP="00636EB5">
      <w:pPr>
        <w:tabs>
          <w:tab w:val="left" w:pos="6750"/>
        </w:tabs>
        <w:rPr>
          <w:rFonts w:ascii="Arial Narrow" w:hAnsi="Arial Narrow" w:cs="Arial"/>
          <w:b/>
          <w:sz w:val="28"/>
        </w:rPr>
      </w:pPr>
    </w:p>
    <w:p w14:paraId="6B7F5B68" w14:textId="77777777" w:rsidR="007D12BE" w:rsidRDefault="007D12BE" w:rsidP="00636EB5">
      <w:pPr>
        <w:tabs>
          <w:tab w:val="left" w:pos="6750"/>
        </w:tabs>
        <w:rPr>
          <w:rFonts w:ascii="Arial Narrow" w:hAnsi="Arial Narrow" w:cs="Arial"/>
          <w:b/>
          <w:sz w:val="28"/>
        </w:rPr>
      </w:pPr>
    </w:p>
    <w:p w14:paraId="6414FF27" w14:textId="77777777" w:rsidR="007D12BE" w:rsidRDefault="007D12BE" w:rsidP="00636EB5">
      <w:pPr>
        <w:tabs>
          <w:tab w:val="left" w:pos="6750"/>
        </w:tabs>
        <w:rPr>
          <w:rFonts w:ascii="Arial Narrow" w:hAnsi="Arial Narrow" w:cs="Arial"/>
          <w:b/>
          <w:sz w:val="28"/>
        </w:rPr>
      </w:pPr>
    </w:p>
    <w:p w14:paraId="24BDE556" w14:textId="77777777" w:rsidR="007D12BE" w:rsidRDefault="007D12BE" w:rsidP="00636EB5">
      <w:pPr>
        <w:tabs>
          <w:tab w:val="left" w:pos="6750"/>
        </w:tabs>
        <w:rPr>
          <w:rFonts w:ascii="Arial Narrow" w:hAnsi="Arial Narrow" w:cs="Arial"/>
          <w:b/>
          <w:sz w:val="28"/>
        </w:rPr>
      </w:pPr>
    </w:p>
    <w:p w14:paraId="32A3CAD8" w14:textId="77777777" w:rsidR="007D12BE" w:rsidRDefault="007D12BE" w:rsidP="00636EB5">
      <w:pPr>
        <w:tabs>
          <w:tab w:val="left" w:pos="6750"/>
        </w:tabs>
        <w:rPr>
          <w:rFonts w:ascii="Arial Narrow" w:hAnsi="Arial Narrow" w:cs="Arial"/>
          <w:b/>
          <w:sz w:val="28"/>
        </w:rPr>
      </w:pPr>
    </w:p>
    <w:p w14:paraId="2434AA38" w14:textId="77777777" w:rsidR="007D12BE" w:rsidRDefault="007D12BE" w:rsidP="00636EB5">
      <w:pPr>
        <w:tabs>
          <w:tab w:val="left" w:pos="6750"/>
        </w:tabs>
        <w:rPr>
          <w:rFonts w:ascii="Arial Narrow" w:hAnsi="Arial Narrow" w:cs="Arial"/>
          <w:b/>
          <w:sz w:val="28"/>
        </w:rPr>
      </w:pPr>
    </w:p>
    <w:p w14:paraId="04E5FB7D" w14:textId="77777777" w:rsidR="007D12BE" w:rsidRDefault="007D12BE" w:rsidP="00636EB5">
      <w:pPr>
        <w:tabs>
          <w:tab w:val="left" w:pos="6750"/>
        </w:tabs>
        <w:rPr>
          <w:rFonts w:ascii="Arial Narrow" w:hAnsi="Arial Narrow" w:cs="Arial"/>
          <w:b/>
          <w:sz w:val="28"/>
        </w:rPr>
      </w:pPr>
    </w:p>
    <w:p w14:paraId="6B15D85F" w14:textId="77777777" w:rsidR="007D12BE" w:rsidRDefault="007D12BE" w:rsidP="00636EB5">
      <w:pPr>
        <w:tabs>
          <w:tab w:val="left" w:pos="6750"/>
        </w:tabs>
        <w:rPr>
          <w:rFonts w:ascii="Arial Narrow" w:hAnsi="Arial Narrow" w:cs="Arial"/>
          <w:b/>
          <w:sz w:val="28"/>
        </w:rPr>
      </w:pPr>
    </w:p>
    <w:p w14:paraId="12E2FC63" w14:textId="77777777" w:rsidR="007D12BE" w:rsidRDefault="007D12BE" w:rsidP="00636EB5">
      <w:pPr>
        <w:tabs>
          <w:tab w:val="left" w:pos="6750"/>
        </w:tabs>
        <w:rPr>
          <w:rFonts w:ascii="Arial Narrow" w:hAnsi="Arial Narrow" w:cs="Arial"/>
          <w:b/>
          <w:sz w:val="28"/>
        </w:rPr>
      </w:pPr>
    </w:p>
    <w:p w14:paraId="1752CCBA" w14:textId="77777777" w:rsidR="007D12BE" w:rsidRDefault="007D12BE" w:rsidP="00636EB5">
      <w:pPr>
        <w:tabs>
          <w:tab w:val="left" w:pos="6750"/>
        </w:tabs>
        <w:rPr>
          <w:rFonts w:ascii="Arial Narrow" w:hAnsi="Arial Narrow" w:cs="Arial"/>
          <w:b/>
          <w:sz w:val="28"/>
        </w:rPr>
      </w:pPr>
    </w:p>
    <w:p w14:paraId="2E9D73B1" w14:textId="77777777" w:rsidR="007D12BE" w:rsidRDefault="007D12BE" w:rsidP="00636EB5">
      <w:pPr>
        <w:tabs>
          <w:tab w:val="left" w:pos="6750"/>
        </w:tabs>
        <w:rPr>
          <w:rFonts w:ascii="Arial Narrow" w:hAnsi="Arial Narrow" w:cs="Arial"/>
          <w:b/>
          <w:sz w:val="28"/>
        </w:rPr>
      </w:pPr>
    </w:p>
    <w:p w14:paraId="0DB77E36" w14:textId="77777777" w:rsidR="00210B78" w:rsidRDefault="00210B78" w:rsidP="00636EB5">
      <w:pPr>
        <w:tabs>
          <w:tab w:val="left" w:pos="6750"/>
        </w:tabs>
        <w:rPr>
          <w:rFonts w:ascii="Arial Narrow" w:hAnsi="Arial Narrow" w:cs="Arial"/>
          <w:b/>
          <w:sz w:val="28"/>
        </w:rPr>
      </w:pPr>
    </w:p>
    <w:p w14:paraId="6F144FED" w14:textId="77777777" w:rsidR="00210B78" w:rsidRDefault="00210B78" w:rsidP="00636EB5">
      <w:pPr>
        <w:tabs>
          <w:tab w:val="left" w:pos="6750"/>
        </w:tabs>
        <w:rPr>
          <w:rFonts w:ascii="Arial Narrow" w:hAnsi="Arial Narrow" w:cs="Arial"/>
          <w:b/>
          <w:sz w:val="28"/>
        </w:rPr>
      </w:pPr>
    </w:p>
    <w:p w14:paraId="14B7235B" w14:textId="77777777" w:rsidR="00210B78" w:rsidRDefault="00210B78" w:rsidP="00636EB5">
      <w:pPr>
        <w:tabs>
          <w:tab w:val="left" w:pos="6750"/>
        </w:tabs>
        <w:rPr>
          <w:rFonts w:ascii="Arial Narrow" w:hAnsi="Arial Narrow" w:cs="Arial"/>
          <w:b/>
          <w:sz w:val="28"/>
        </w:rPr>
      </w:pPr>
    </w:p>
    <w:p w14:paraId="32C11B96" w14:textId="77777777" w:rsidR="00210B78" w:rsidRDefault="00210B78" w:rsidP="00636EB5">
      <w:pPr>
        <w:tabs>
          <w:tab w:val="left" w:pos="6750"/>
        </w:tabs>
        <w:rPr>
          <w:rFonts w:ascii="Arial Narrow" w:hAnsi="Arial Narrow" w:cs="Arial"/>
          <w:b/>
          <w:sz w:val="28"/>
        </w:rPr>
      </w:pPr>
    </w:p>
    <w:p w14:paraId="09AB5DBB" w14:textId="77777777" w:rsidR="00210B78" w:rsidRDefault="00210B78" w:rsidP="00636EB5">
      <w:pPr>
        <w:tabs>
          <w:tab w:val="left" w:pos="6750"/>
        </w:tabs>
        <w:rPr>
          <w:rFonts w:ascii="Arial Narrow" w:hAnsi="Arial Narrow" w:cs="Arial"/>
          <w:b/>
          <w:sz w:val="28"/>
        </w:rPr>
      </w:pPr>
    </w:p>
    <w:p w14:paraId="1DE4131B" w14:textId="77777777" w:rsidR="00210B78" w:rsidRDefault="00210B78" w:rsidP="00636EB5">
      <w:pPr>
        <w:tabs>
          <w:tab w:val="left" w:pos="6750"/>
        </w:tabs>
        <w:rPr>
          <w:rFonts w:ascii="Arial Narrow" w:hAnsi="Arial Narrow" w:cs="Arial"/>
          <w:b/>
          <w:sz w:val="28"/>
        </w:rPr>
      </w:pPr>
    </w:p>
    <w:p w14:paraId="7845B6A3" w14:textId="77777777" w:rsidR="00210B78" w:rsidRDefault="00210B78" w:rsidP="00636EB5">
      <w:pPr>
        <w:tabs>
          <w:tab w:val="left" w:pos="6750"/>
        </w:tabs>
        <w:rPr>
          <w:rFonts w:ascii="Arial Narrow" w:hAnsi="Arial Narrow" w:cs="Arial"/>
          <w:b/>
          <w:sz w:val="28"/>
        </w:rPr>
      </w:pPr>
    </w:p>
    <w:p w14:paraId="4432C83D" w14:textId="77777777" w:rsidR="00210B78" w:rsidRDefault="00210B78" w:rsidP="00636EB5">
      <w:pPr>
        <w:tabs>
          <w:tab w:val="left" w:pos="6750"/>
        </w:tabs>
        <w:rPr>
          <w:rFonts w:ascii="Arial Narrow" w:hAnsi="Arial Narrow" w:cs="Arial"/>
          <w:b/>
          <w:sz w:val="28"/>
        </w:rPr>
      </w:pPr>
    </w:p>
    <w:p w14:paraId="19D26BD4" w14:textId="77777777" w:rsidR="00210B78" w:rsidRDefault="00210B78" w:rsidP="00636EB5">
      <w:pPr>
        <w:tabs>
          <w:tab w:val="left" w:pos="6750"/>
        </w:tabs>
        <w:rPr>
          <w:rFonts w:ascii="Arial Narrow" w:hAnsi="Arial Narrow" w:cs="Arial"/>
          <w:b/>
          <w:sz w:val="28"/>
        </w:rPr>
      </w:pPr>
    </w:p>
    <w:p w14:paraId="689A4CF4" w14:textId="77777777" w:rsidR="00210B78" w:rsidRDefault="00210B78" w:rsidP="00636EB5">
      <w:pPr>
        <w:tabs>
          <w:tab w:val="left" w:pos="6750"/>
        </w:tabs>
        <w:rPr>
          <w:rFonts w:ascii="Arial Narrow" w:hAnsi="Arial Narrow" w:cs="Arial"/>
          <w:b/>
          <w:sz w:val="28"/>
        </w:rPr>
      </w:pPr>
    </w:p>
    <w:p w14:paraId="52E4589D" w14:textId="77777777" w:rsidR="00210B78" w:rsidRDefault="00210B78" w:rsidP="00636EB5">
      <w:pPr>
        <w:tabs>
          <w:tab w:val="left" w:pos="6750"/>
        </w:tabs>
        <w:rPr>
          <w:rFonts w:ascii="Arial Narrow" w:hAnsi="Arial Narrow" w:cs="Arial"/>
          <w:b/>
          <w:sz w:val="28"/>
        </w:rPr>
      </w:pPr>
    </w:p>
    <w:p w14:paraId="53C991B1" w14:textId="622F7D3C" w:rsidR="00636EB5" w:rsidRDefault="00BC067F" w:rsidP="00636EB5">
      <w:pPr>
        <w:tabs>
          <w:tab w:val="left" w:pos="6750"/>
        </w:tabs>
        <w:rPr>
          <w:rFonts w:ascii="Arial Narrow" w:hAnsi="Arial Narrow" w:cs="Arial"/>
          <w:b/>
          <w:sz w:val="28"/>
        </w:rPr>
      </w:pPr>
      <w:r>
        <w:rPr>
          <w:rFonts w:ascii="Arial Narrow" w:hAnsi="Arial Narrow" w:cs="Arial"/>
          <w:b/>
          <w:sz w:val="28"/>
        </w:rPr>
        <w:t>Z</w:t>
      </w:r>
      <w:r w:rsidR="00636EB5" w:rsidRPr="00A06D93">
        <w:rPr>
          <w:rFonts w:ascii="Arial Narrow" w:hAnsi="Arial Narrow" w:cs="Arial"/>
          <w:b/>
          <w:sz w:val="28"/>
        </w:rPr>
        <w:t xml:space="preserve">ałącznik Nr </w:t>
      </w:r>
      <w:r w:rsidR="00636EB5">
        <w:rPr>
          <w:rFonts w:ascii="Arial Narrow" w:hAnsi="Arial Narrow" w:cs="Arial"/>
          <w:b/>
          <w:sz w:val="28"/>
        </w:rPr>
        <w:t>2 S</w:t>
      </w:r>
      <w:r w:rsidR="00636EB5" w:rsidRPr="00A06D93">
        <w:rPr>
          <w:rFonts w:ascii="Arial Narrow" w:hAnsi="Arial Narrow" w:cs="Arial"/>
          <w:b/>
          <w:sz w:val="28"/>
        </w:rPr>
        <w:t xml:space="preserve">WZ tj. </w:t>
      </w:r>
      <w:r w:rsidR="00636EB5" w:rsidRPr="00B21F3E">
        <w:rPr>
          <w:rFonts w:ascii="Arial Narrow" w:hAnsi="Arial Narrow" w:cs="Arial"/>
          <w:b/>
          <w:sz w:val="28"/>
        </w:rPr>
        <w:t>OŚWIADCZENIE O NIEPODLEGANIU WYKLUCZENIU, SPEŁNIANIU WARUNKÓW UDZIAŁU W POSTĘPOWANIU</w:t>
      </w:r>
      <w:r w:rsidR="00636EB5" w:rsidRPr="00A06D93">
        <w:rPr>
          <w:rFonts w:ascii="Arial Narrow" w:hAnsi="Arial Narrow" w:cs="Arial"/>
          <w:b/>
          <w:sz w:val="28"/>
        </w:rPr>
        <w:t xml:space="preserve"> należy złożyć razem </w:t>
      </w:r>
      <w:r w:rsidR="00636EB5">
        <w:rPr>
          <w:rFonts w:ascii="Arial Narrow" w:hAnsi="Arial Narrow" w:cs="Arial"/>
          <w:b/>
          <w:sz w:val="28"/>
        </w:rPr>
        <w:br/>
      </w:r>
      <w:r w:rsidR="00636EB5" w:rsidRPr="00A06D93">
        <w:rPr>
          <w:rFonts w:ascii="Arial Narrow" w:hAnsi="Arial Narrow" w:cs="Arial"/>
          <w:b/>
          <w:sz w:val="28"/>
        </w:rPr>
        <w:t>z ofertą.</w:t>
      </w:r>
    </w:p>
    <w:p w14:paraId="76E725A3" w14:textId="77777777" w:rsidR="00636EB5" w:rsidRDefault="00636EB5" w:rsidP="00636EB5">
      <w:pPr>
        <w:tabs>
          <w:tab w:val="left" w:pos="6750"/>
        </w:tabs>
        <w:rPr>
          <w:rFonts w:ascii="Arial Narrow" w:hAnsi="Arial Narrow" w:cs="Arial"/>
          <w:b/>
          <w:sz w:val="28"/>
          <w:szCs w:val="28"/>
        </w:rPr>
      </w:pPr>
    </w:p>
    <w:p w14:paraId="1C9BE577" w14:textId="77777777" w:rsidR="00636EB5" w:rsidRPr="002D1844" w:rsidRDefault="00636EB5" w:rsidP="00636EB5">
      <w:pPr>
        <w:rPr>
          <w:rFonts w:ascii="Arial Narrow" w:hAnsi="Arial Narrow" w:cs="Arial"/>
          <w:sz w:val="28"/>
          <w:szCs w:val="28"/>
        </w:rPr>
      </w:pPr>
    </w:p>
    <w:p w14:paraId="23BEB477" w14:textId="77777777" w:rsidR="00636EB5" w:rsidRPr="002D1844" w:rsidRDefault="00636EB5" w:rsidP="00636EB5">
      <w:pPr>
        <w:rPr>
          <w:rFonts w:ascii="Arial Narrow" w:hAnsi="Arial Narrow" w:cs="Arial"/>
          <w:sz w:val="28"/>
          <w:szCs w:val="28"/>
        </w:rPr>
      </w:pPr>
    </w:p>
    <w:p w14:paraId="661DEF7A" w14:textId="77777777" w:rsidR="00636EB5" w:rsidRPr="002D1844" w:rsidRDefault="00636EB5" w:rsidP="00636EB5">
      <w:pPr>
        <w:rPr>
          <w:rFonts w:ascii="Arial Narrow" w:hAnsi="Arial Narrow" w:cs="Arial"/>
          <w:sz w:val="28"/>
          <w:szCs w:val="28"/>
        </w:rPr>
      </w:pPr>
    </w:p>
    <w:p w14:paraId="257908A5" w14:textId="77777777" w:rsidR="00636EB5" w:rsidRPr="002D1844" w:rsidRDefault="00636EB5" w:rsidP="00636EB5">
      <w:pPr>
        <w:rPr>
          <w:rFonts w:ascii="Arial Narrow" w:hAnsi="Arial Narrow" w:cs="Arial"/>
          <w:sz w:val="28"/>
          <w:szCs w:val="28"/>
        </w:rPr>
      </w:pPr>
    </w:p>
    <w:p w14:paraId="2F4D55F1" w14:textId="77777777" w:rsidR="00636EB5" w:rsidRPr="002D1844" w:rsidRDefault="00636EB5" w:rsidP="00636EB5">
      <w:pPr>
        <w:rPr>
          <w:rFonts w:ascii="Arial Narrow" w:hAnsi="Arial Narrow" w:cs="Arial"/>
          <w:sz w:val="28"/>
          <w:szCs w:val="28"/>
        </w:rPr>
      </w:pPr>
    </w:p>
    <w:p w14:paraId="44E6DAA3" w14:textId="77777777" w:rsidR="00636EB5" w:rsidRPr="002D1844" w:rsidRDefault="00636EB5" w:rsidP="00636EB5">
      <w:pPr>
        <w:rPr>
          <w:rFonts w:ascii="Arial Narrow" w:hAnsi="Arial Narrow" w:cs="Arial"/>
          <w:sz w:val="28"/>
          <w:szCs w:val="28"/>
        </w:rPr>
      </w:pPr>
    </w:p>
    <w:p w14:paraId="675E821E" w14:textId="77777777" w:rsidR="00636EB5" w:rsidRPr="002D1844" w:rsidRDefault="00636EB5" w:rsidP="00636EB5">
      <w:pPr>
        <w:rPr>
          <w:rFonts w:ascii="Arial Narrow" w:hAnsi="Arial Narrow" w:cs="Arial"/>
          <w:sz w:val="28"/>
          <w:szCs w:val="28"/>
        </w:rPr>
      </w:pPr>
    </w:p>
    <w:p w14:paraId="2FB2B01C" w14:textId="77777777" w:rsidR="00636EB5" w:rsidRPr="002D1844" w:rsidRDefault="00636EB5" w:rsidP="00636EB5">
      <w:pPr>
        <w:rPr>
          <w:rFonts w:ascii="Arial Narrow" w:hAnsi="Arial Narrow" w:cs="Arial"/>
          <w:sz w:val="28"/>
          <w:szCs w:val="28"/>
        </w:rPr>
      </w:pPr>
    </w:p>
    <w:p w14:paraId="751AFBA2" w14:textId="77777777" w:rsidR="00636EB5" w:rsidRDefault="00636EB5" w:rsidP="00636EB5">
      <w:pPr>
        <w:rPr>
          <w:rFonts w:ascii="Arial Narrow" w:hAnsi="Arial Narrow" w:cs="Arial"/>
          <w:sz w:val="28"/>
          <w:szCs w:val="28"/>
        </w:rPr>
      </w:pPr>
    </w:p>
    <w:p w14:paraId="27347169" w14:textId="77777777" w:rsidR="00636EB5" w:rsidRPr="002D1844" w:rsidRDefault="00636EB5" w:rsidP="00636EB5">
      <w:pPr>
        <w:rPr>
          <w:rFonts w:ascii="Arial Narrow" w:hAnsi="Arial Narrow" w:cs="Arial"/>
          <w:sz w:val="28"/>
          <w:szCs w:val="28"/>
        </w:rPr>
      </w:pPr>
    </w:p>
    <w:p w14:paraId="21EF90DA" w14:textId="77777777" w:rsidR="00636EB5" w:rsidRPr="002D1844" w:rsidRDefault="00636EB5" w:rsidP="00636EB5">
      <w:pPr>
        <w:rPr>
          <w:rFonts w:ascii="Arial Narrow" w:hAnsi="Arial Narrow" w:cs="Arial"/>
          <w:sz w:val="28"/>
          <w:szCs w:val="28"/>
        </w:rPr>
      </w:pPr>
    </w:p>
    <w:p w14:paraId="7E94CE83" w14:textId="77777777" w:rsidR="00636EB5" w:rsidRDefault="00636EB5" w:rsidP="00636EB5">
      <w:pPr>
        <w:jc w:val="right"/>
        <w:rPr>
          <w:rFonts w:ascii="Arial Narrow" w:hAnsi="Arial Narrow" w:cs="Arial"/>
          <w:sz w:val="28"/>
          <w:szCs w:val="28"/>
        </w:rPr>
      </w:pPr>
    </w:p>
    <w:p w14:paraId="2DC37732" w14:textId="77777777" w:rsidR="00636EB5" w:rsidRDefault="00636EB5" w:rsidP="00636EB5">
      <w:pPr>
        <w:rPr>
          <w:rFonts w:ascii="Arial Narrow" w:hAnsi="Arial Narrow" w:cs="Arial"/>
          <w:sz w:val="28"/>
          <w:szCs w:val="28"/>
        </w:rPr>
      </w:pPr>
    </w:p>
    <w:p w14:paraId="3EC07987" w14:textId="77777777" w:rsidR="00636EB5" w:rsidRPr="002D1844" w:rsidRDefault="00636EB5" w:rsidP="00636EB5">
      <w:pPr>
        <w:rPr>
          <w:rFonts w:ascii="Arial Narrow" w:hAnsi="Arial Narrow" w:cs="Arial"/>
          <w:sz w:val="28"/>
          <w:szCs w:val="28"/>
        </w:rPr>
        <w:sectPr w:rsidR="00636EB5"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32548" w:rsidRPr="006578C5" w14:paraId="4B57D78A" w14:textId="77777777" w:rsidTr="006D5672">
        <w:tc>
          <w:tcPr>
            <w:tcW w:w="9214" w:type="dxa"/>
            <w:shd w:val="clear" w:color="auto" w:fill="D9D9D9"/>
            <w:vAlign w:val="center"/>
          </w:tcPr>
          <w:p w14:paraId="2AA30732" w14:textId="0B756CF4" w:rsidR="00232548" w:rsidRPr="006578C5" w:rsidRDefault="00232548" w:rsidP="006D5672">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sidR="006B63AF">
              <w:rPr>
                <w:rFonts w:ascii="Arial Narrow" w:hAnsi="Arial Narrow" w:cs="Segoe UI"/>
                <w:b/>
              </w:rPr>
              <w:t>r 2</w:t>
            </w:r>
            <w:r>
              <w:rPr>
                <w:rFonts w:ascii="Arial Narrow" w:hAnsi="Arial Narrow" w:cs="Segoe UI"/>
                <w:b/>
              </w:rPr>
              <w:t xml:space="preserve"> do S</w:t>
            </w:r>
            <w:r w:rsidRPr="006578C5">
              <w:rPr>
                <w:rFonts w:ascii="Arial Narrow" w:hAnsi="Arial Narrow" w:cs="Segoe UI"/>
                <w:b/>
              </w:rPr>
              <w:t>WZ</w:t>
            </w:r>
          </w:p>
        </w:tc>
      </w:tr>
      <w:tr w:rsidR="00232548" w:rsidRPr="00F0744D" w14:paraId="25748399" w14:textId="77777777" w:rsidTr="006D5672">
        <w:trPr>
          <w:trHeight w:val="460"/>
        </w:trPr>
        <w:tc>
          <w:tcPr>
            <w:tcW w:w="9214" w:type="dxa"/>
            <w:shd w:val="clear" w:color="auto" w:fill="D9D9D9"/>
            <w:vAlign w:val="center"/>
          </w:tcPr>
          <w:p w14:paraId="03F4A2D3" w14:textId="77777777" w:rsidR="00232548"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5B173C63" w14:textId="77777777" w:rsidR="00232548" w:rsidRPr="00F0744D" w:rsidRDefault="00232548" w:rsidP="006D5672">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232548" w:rsidRPr="009F2F4C" w14:paraId="6EFDDC3E" w14:textId="77777777" w:rsidTr="006D5672">
        <w:trPr>
          <w:trHeight w:val="429"/>
        </w:trPr>
        <w:tc>
          <w:tcPr>
            <w:tcW w:w="9214" w:type="dxa"/>
            <w:vAlign w:val="center"/>
          </w:tcPr>
          <w:p w14:paraId="01E95210" w14:textId="0DE1E275" w:rsidR="00232548" w:rsidRPr="00CF20F0" w:rsidRDefault="00232548" w:rsidP="007D12BE">
            <w:pPr>
              <w:rPr>
                <w:rFonts w:ascii="Arial Narrow" w:hAnsi="Arial Narrow" w:cs="Segoe UI"/>
                <w:b/>
                <w:b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00E06A10">
              <w:rPr>
                <w:rFonts w:ascii="Arial Narrow" w:hAnsi="Arial Narrow" w:cs="Segoe UI"/>
                <w:szCs w:val="20"/>
              </w:rPr>
              <w:t>„</w:t>
            </w:r>
            <w:r w:rsidR="00210B78" w:rsidRPr="00210B78">
              <w:rPr>
                <w:rFonts w:ascii="Arial Narrow" w:hAnsi="Arial Narrow" w:cs="Segoe UI"/>
                <w:b/>
                <w:bCs/>
                <w:color w:val="000000"/>
                <w:lang w:bidi="pl-PL"/>
              </w:rPr>
              <w:t>Dowóz uczestników - w tym również osób niepełnosprawnych na zajęcia Środowiskowego Domu Samopomocy w Janowcu Kościelnym i odwóz z tej miejscowości do miejsca zamieszkania</w:t>
            </w:r>
            <w:r w:rsidR="00D96206">
              <w:rPr>
                <w:rFonts w:ascii="Arial Narrow" w:hAnsi="Arial Narrow" w:cs="Segoe UI"/>
                <w:b/>
                <w:bCs/>
                <w:iCs/>
                <w:color w:val="000000"/>
                <w:lang w:bidi="pl-PL"/>
              </w:rPr>
              <w:t>”</w:t>
            </w:r>
          </w:p>
        </w:tc>
      </w:tr>
      <w:tr w:rsidR="00232548" w:rsidRPr="00CA5551" w14:paraId="1FF5F5E7" w14:textId="77777777" w:rsidTr="006D5672">
        <w:trPr>
          <w:trHeight w:val="429"/>
        </w:trPr>
        <w:tc>
          <w:tcPr>
            <w:tcW w:w="9214" w:type="dxa"/>
            <w:vAlign w:val="center"/>
          </w:tcPr>
          <w:p w14:paraId="1BF72BB7" w14:textId="77777777" w:rsidR="00232548" w:rsidRPr="00CA5551" w:rsidRDefault="00232548" w:rsidP="006D5672">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454D954" w14:textId="77777777" w:rsidR="00232548" w:rsidRPr="00CA5551" w:rsidRDefault="00232548" w:rsidP="006D5672">
            <w:pPr>
              <w:spacing w:after="40"/>
              <w:rPr>
                <w:rFonts w:ascii="Arial Narrow" w:hAnsi="Arial Narrow" w:cs="Segoe UI"/>
                <w:szCs w:val="20"/>
              </w:rPr>
            </w:pPr>
            <w:r w:rsidRPr="00CA5551">
              <w:rPr>
                <w:rFonts w:ascii="Arial Narrow" w:hAnsi="Arial Narrow" w:cs="Segoe UI"/>
                <w:szCs w:val="20"/>
              </w:rPr>
              <w:t>………………………………………………………………………………………………………………………………………………</w:t>
            </w:r>
          </w:p>
          <w:p w14:paraId="76226126" w14:textId="77777777" w:rsidR="00232548" w:rsidRPr="00CA5551" w:rsidRDefault="00232548" w:rsidP="006D5672">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232548" w:rsidRPr="0015590B" w14:paraId="4D0DB32F" w14:textId="77777777" w:rsidTr="006D5672">
        <w:trPr>
          <w:trHeight w:val="803"/>
        </w:trPr>
        <w:tc>
          <w:tcPr>
            <w:tcW w:w="9214" w:type="dxa"/>
            <w:vAlign w:val="center"/>
          </w:tcPr>
          <w:p w14:paraId="39E76593" w14:textId="77777777" w:rsidR="00232548" w:rsidRDefault="00232548" w:rsidP="006D5672">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D309D41" w14:textId="77777777" w:rsidR="00232548" w:rsidRPr="00D50123" w:rsidRDefault="00232548" w:rsidP="006D5672">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232548" w:rsidRPr="00434FB0" w14:paraId="3F313F50" w14:textId="77777777" w:rsidTr="006D5672">
        <w:trPr>
          <w:trHeight w:val="283"/>
        </w:trPr>
        <w:tc>
          <w:tcPr>
            <w:tcW w:w="9214" w:type="dxa"/>
            <w:vAlign w:val="center"/>
          </w:tcPr>
          <w:p w14:paraId="219FF38F" w14:textId="77777777" w:rsidR="00232548" w:rsidRPr="00304AD2" w:rsidRDefault="00232548" w:rsidP="006D5672">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Pzp wykluczy</w:t>
            </w:r>
            <w:r>
              <w:rPr>
                <w:rFonts w:ascii="Arial Narrow" w:hAnsi="Arial Narrow" w:cs="Segoe UI"/>
                <w:b/>
                <w:szCs w:val="20"/>
              </w:rPr>
              <w:t xml:space="preserve"> wykonawcę</w:t>
            </w:r>
            <w:r w:rsidRPr="00304AD2">
              <w:rPr>
                <w:rFonts w:ascii="Arial Narrow" w:hAnsi="Arial Narrow" w:cs="Segoe UI"/>
                <w:b/>
                <w:szCs w:val="20"/>
              </w:rPr>
              <w:t>:</w:t>
            </w:r>
          </w:p>
          <w:p w14:paraId="104F747E" w14:textId="77777777" w:rsidR="00232548" w:rsidRPr="00DA69A5"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5334BA72" w14:textId="2908C975"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28E19BDB" w14:textId="2B5A0E8A" w:rsidR="00232548" w:rsidRDefault="00232548" w:rsidP="00AA5FBD">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7224DE5F" w14:textId="3EE5C954" w:rsidR="00232548" w:rsidRPr="003E7857" w:rsidRDefault="00373574" w:rsidP="00AA5FBD">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t.j. Dz. U. 2023 poz. 2048) lub w art. 54 ust. 1–4 ustawy z dnia 12 maja 2011 r. o refundacji leków, środków spożywczych specjalnego przeznaczenia żywieniowego oraz wyrobów medycznych (t.j. Dz. U. 2023 poz. 826 ze zm.)</w:t>
            </w:r>
            <w:r w:rsidR="00232548" w:rsidRPr="003E7857">
              <w:rPr>
                <w:rFonts w:ascii="Arial Narrow" w:hAnsi="Arial Narrow"/>
                <w:bCs/>
                <w:szCs w:val="20"/>
              </w:rPr>
              <w:t>,</w:t>
            </w:r>
          </w:p>
          <w:p w14:paraId="0B73DD19" w14:textId="22E780C7"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76F5C1D9" w14:textId="555F1C08"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4D1AA3C2" w14:textId="5DB8C3D1"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009B0D4B"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1209221F" w14:textId="2B6147BC"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036EAE2C" w14:textId="50F75FC5" w:rsidR="00232548" w:rsidRDefault="00232548" w:rsidP="00AA5FBD">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sidR="009B0D4B">
              <w:rPr>
                <w:rFonts w:ascii="Arial Narrow" w:hAnsi="Arial Narrow"/>
                <w:szCs w:val="20"/>
              </w:rPr>
              <w:t>orium Rzeczypospolitej Polskiej,</w:t>
            </w:r>
          </w:p>
          <w:p w14:paraId="481C7639" w14:textId="77777777" w:rsidR="00232548" w:rsidRPr="00A84FAB" w:rsidRDefault="00232548" w:rsidP="006D5672">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06F030F1"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9244EC"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6AF47D" w14:textId="77777777"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F3248B0" w14:textId="127FB15E"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171B4349" w14:textId="7842BADA" w:rsidR="00232548" w:rsidRDefault="00232548" w:rsidP="00AA5FBD">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xml:space="preserve">, chyba że </w:t>
            </w:r>
            <w:r w:rsidRPr="00A84FAB">
              <w:rPr>
                <w:rFonts w:ascii="Arial Narrow" w:hAnsi="Arial Narrow"/>
                <w:bCs/>
                <w:szCs w:val="20"/>
              </w:rPr>
              <w:lastRenderedPageBreak/>
              <w:t>spowodowane tym zakłócenie konkurencji może być wyeliminowane w inny sposób niż przez wykluczenie wykonawcy z udziału w postępowaniu o udzielenie zamówienia.</w:t>
            </w:r>
          </w:p>
          <w:p w14:paraId="0BF0F59B" w14:textId="522E33B9" w:rsidR="00232548" w:rsidRDefault="00232548" w:rsidP="00AA5FBD">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sidR="00D24A4B">
              <w:rPr>
                <w:rFonts w:ascii="Arial Narrow" w:hAnsi="Arial Narrow"/>
                <w:b/>
                <w:bCs/>
                <w:szCs w:val="20"/>
              </w:rPr>
              <w:t>2023</w:t>
            </w:r>
            <w:r w:rsidRPr="00A70EDF">
              <w:rPr>
                <w:rFonts w:ascii="Arial Narrow" w:hAnsi="Arial Narrow"/>
                <w:b/>
                <w:bCs/>
                <w:szCs w:val="20"/>
              </w:rPr>
              <w:t xml:space="preserve"> poz. </w:t>
            </w:r>
            <w:r w:rsidR="00371F7E">
              <w:rPr>
                <w:rFonts w:ascii="Arial Narrow" w:hAnsi="Arial Narrow"/>
                <w:b/>
                <w:bCs/>
                <w:szCs w:val="20"/>
              </w:rPr>
              <w:t>149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5E2BED81" w14:textId="77777777"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6D54CF4F" w14:textId="718F2752" w:rsidR="006B59A4"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r w:rsidR="00371F7E" w:rsidRPr="00371F7E">
              <w:rPr>
                <w:rFonts w:ascii="Arial Narrow" w:hAnsi="Arial Narrow"/>
                <w:bCs/>
                <w:szCs w:val="20"/>
              </w:rPr>
              <w:t>t.j.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CAFCBFB" w14:textId="4FBC4240" w:rsidR="00232548" w:rsidRPr="006B59A4" w:rsidRDefault="00232548" w:rsidP="00AA5FBD">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r w:rsidR="007F6974" w:rsidRPr="007F6974">
              <w:rPr>
                <w:rFonts w:ascii="Arial Narrow" w:hAnsi="Arial Narrow"/>
                <w:bCs/>
                <w:szCs w:val="20"/>
              </w:rPr>
              <w:t>t.j. Dz. U. 2023 poz. 120</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232548" w:rsidRPr="002F71AF" w14:paraId="6C40D2DC" w14:textId="77777777" w:rsidTr="006D5672">
        <w:trPr>
          <w:trHeight w:val="37"/>
        </w:trPr>
        <w:tc>
          <w:tcPr>
            <w:tcW w:w="9214" w:type="dxa"/>
            <w:vAlign w:val="bottom"/>
          </w:tcPr>
          <w:p w14:paraId="5F56C5D0" w14:textId="77777777" w:rsidR="00232548" w:rsidRDefault="00232548" w:rsidP="006D5672">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r w:rsidRPr="00A14A96">
              <w:rPr>
                <w:rFonts w:ascii="Arial Narrow" w:hAnsi="Arial Narrow" w:cs="Arial"/>
                <w:i/>
                <w:iCs/>
                <w:szCs w:val="20"/>
              </w:rPr>
              <w:t>Pzp).</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r w:rsidRPr="00A14A96">
              <w:rPr>
                <w:rFonts w:ascii="Arial Narrow" w:hAnsi="Arial Narrow" w:cs="Arial"/>
                <w:szCs w:val="20"/>
              </w:rPr>
              <w:t>Pzp</w:t>
            </w:r>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EEFB008" w14:textId="77777777" w:rsidR="00232548" w:rsidRPr="002F71AF" w:rsidRDefault="00232548" w:rsidP="006D5672">
            <w:pPr>
              <w:spacing w:after="40"/>
              <w:rPr>
                <w:rFonts w:ascii="Arial Narrow" w:hAnsi="Arial Narrow" w:cs="Arial"/>
                <w:szCs w:val="20"/>
              </w:rPr>
            </w:pPr>
            <w:r>
              <w:rPr>
                <w:rFonts w:ascii="Arial Narrow" w:hAnsi="Arial Narrow" w:cs="Arial"/>
                <w:szCs w:val="20"/>
              </w:rPr>
              <w:t>………………………………………………………………………………………………………………………………………………...</w:t>
            </w:r>
          </w:p>
        </w:tc>
      </w:tr>
      <w:tr w:rsidR="00232548" w:rsidRPr="00CA5551" w14:paraId="5133C908" w14:textId="77777777" w:rsidTr="006D5672">
        <w:trPr>
          <w:trHeight w:val="525"/>
        </w:trPr>
        <w:tc>
          <w:tcPr>
            <w:tcW w:w="9214" w:type="dxa"/>
            <w:vAlign w:val="bottom"/>
          </w:tcPr>
          <w:p w14:paraId="0DE6255B" w14:textId="77777777" w:rsidR="00232548" w:rsidRPr="00CA5551" w:rsidRDefault="00232548" w:rsidP="006D5672">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6051EE9" w14:textId="77777777" w:rsidR="00636EB5" w:rsidRDefault="00636EB5" w:rsidP="00636EB5">
      <w:pPr>
        <w:tabs>
          <w:tab w:val="left" w:pos="6750"/>
        </w:tabs>
        <w:rPr>
          <w:rFonts w:ascii="Arial Narrow" w:hAnsi="Arial Narrow" w:cs="Arial"/>
          <w:b/>
          <w:sz w:val="28"/>
          <w:szCs w:val="28"/>
        </w:rPr>
      </w:pPr>
    </w:p>
    <w:p w14:paraId="3D7FCAC7" w14:textId="77777777" w:rsidR="00636EB5" w:rsidRDefault="00636EB5" w:rsidP="00636EB5">
      <w:pPr>
        <w:tabs>
          <w:tab w:val="left" w:pos="6750"/>
        </w:tabs>
        <w:rPr>
          <w:rFonts w:ascii="Arial Narrow" w:hAnsi="Arial Narrow" w:cs="Arial"/>
          <w:b/>
          <w:sz w:val="28"/>
          <w:szCs w:val="28"/>
        </w:rPr>
        <w:sectPr w:rsidR="00636EB5" w:rsidSect="006D5672">
          <w:pgSz w:w="11906" w:h="16838"/>
          <w:pgMar w:top="1134" w:right="1418" w:bottom="-1418" w:left="1418" w:header="357" w:footer="607" w:gutter="0"/>
          <w:cols w:space="708"/>
          <w:docGrid w:linePitch="360"/>
        </w:sectPr>
      </w:pPr>
    </w:p>
    <w:p w14:paraId="00182B88" w14:textId="77777777" w:rsidR="00BB0E87" w:rsidRDefault="00BB0E87" w:rsidP="00E6018E">
      <w:pPr>
        <w:rPr>
          <w:rFonts w:ascii="Arial Narrow" w:hAnsi="Arial Narrow" w:cs="Arial"/>
          <w:b/>
          <w:sz w:val="28"/>
          <w:szCs w:val="28"/>
        </w:rPr>
      </w:pPr>
    </w:p>
    <w:p w14:paraId="3A4AB934" w14:textId="77777777" w:rsidR="00BB0E87" w:rsidRDefault="00BB0E87" w:rsidP="00E6018E">
      <w:pPr>
        <w:rPr>
          <w:rFonts w:ascii="Arial Narrow" w:hAnsi="Arial Narrow" w:cs="Arial"/>
          <w:b/>
          <w:sz w:val="28"/>
          <w:szCs w:val="28"/>
        </w:rPr>
      </w:pPr>
    </w:p>
    <w:p w14:paraId="5FAFCD97" w14:textId="77777777" w:rsidR="00BB0E87" w:rsidRDefault="00BB0E87" w:rsidP="00E6018E">
      <w:pPr>
        <w:rPr>
          <w:rFonts w:ascii="Arial Narrow" w:hAnsi="Arial Narrow" w:cs="Arial"/>
          <w:b/>
          <w:sz w:val="28"/>
          <w:szCs w:val="28"/>
        </w:rPr>
      </w:pPr>
    </w:p>
    <w:p w14:paraId="766F0F31" w14:textId="77777777" w:rsidR="00BB0E87" w:rsidRDefault="00BB0E87" w:rsidP="00E6018E">
      <w:pPr>
        <w:rPr>
          <w:rFonts w:ascii="Arial Narrow" w:hAnsi="Arial Narrow" w:cs="Arial"/>
          <w:b/>
          <w:sz w:val="28"/>
          <w:szCs w:val="28"/>
        </w:rPr>
      </w:pPr>
    </w:p>
    <w:p w14:paraId="1DA6B5E0" w14:textId="77777777" w:rsidR="00BB0E87" w:rsidRDefault="00BB0E87" w:rsidP="00E6018E">
      <w:pPr>
        <w:rPr>
          <w:rFonts w:ascii="Arial Narrow" w:hAnsi="Arial Narrow" w:cs="Arial"/>
          <w:b/>
          <w:sz w:val="28"/>
          <w:szCs w:val="28"/>
        </w:rPr>
      </w:pPr>
    </w:p>
    <w:p w14:paraId="1F9C1B95" w14:textId="77777777" w:rsidR="00BB0E87" w:rsidRDefault="00BB0E87" w:rsidP="00E6018E">
      <w:pPr>
        <w:rPr>
          <w:rFonts w:ascii="Arial Narrow" w:hAnsi="Arial Narrow" w:cs="Arial"/>
          <w:b/>
          <w:sz w:val="28"/>
          <w:szCs w:val="28"/>
        </w:rPr>
      </w:pPr>
    </w:p>
    <w:p w14:paraId="42DAE85D" w14:textId="77777777" w:rsidR="00BB0E87" w:rsidRDefault="00BB0E87" w:rsidP="00E6018E">
      <w:pPr>
        <w:rPr>
          <w:rFonts w:ascii="Arial Narrow" w:hAnsi="Arial Narrow" w:cs="Arial"/>
          <w:b/>
          <w:sz w:val="28"/>
          <w:szCs w:val="28"/>
        </w:rPr>
      </w:pPr>
    </w:p>
    <w:p w14:paraId="63110B54" w14:textId="77777777" w:rsidR="00BB0E87" w:rsidRDefault="00BB0E87" w:rsidP="00E6018E">
      <w:pPr>
        <w:rPr>
          <w:rFonts w:ascii="Arial Narrow" w:hAnsi="Arial Narrow" w:cs="Arial"/>
          <w:b/>
          <w:sz w:val="28"/>
          <w:szCs w:val="28"/>
        </w:rPr>
      </w:pPr>
    </w:p>
    <w:p w14:paraId="1FEC83AA" w14:textId="77777777" w:rsidR="00BB0E87" w:rsidRDefault="00BB0E87" w:rsidP="00E6018E">
      <w:pPr>
        <w:rPr>
          <w:rFonts w:ascii="Arial Narrow" w:hAnsi="Arial Narrow" w:cs="Arial"/>
          <w:b/>
          <w:sz w:val="28"/>
          <w:szCs w:val="28"/>
        </w:rPr>
      </w:pPr>
    </w:p>
    <w:p w14:paraId="4F83C4AF" w14:textId="77777777" w:rsidR="00BB0E87" w:rsidRDefault="00BB0E87" w:rsidP="00E6018E">
      <w:pPr>
        <w:rPr>
          <w:rFonts w:ascii="Arial Narrow" w:hAnsi="Arial Narrow" w:cs="Arial"/>
          <w:b/>
          <w:sz w:val="28"/>
          <w:szCs w:val="28"/>
        </w:rPr>
      </w:pPr>
    </w:p>
    <w:p w14:paraId="0D1D42B2" w14:textId="77777777" w:rsidR="00BB0E87" w:rsidRDefault="00BB0E87" w:rsidP="00E6018E">
      <w:pPr>
        <w:rPr>
          <w:rFonts w:ascii="Arial Narrow" w:hAnsi="Arial Narrow" w:cs="Arial"/>
          <w:b/>
          <w:sz w:val="28"/>
          <w:szCs w:val="28"/>
        </w:rPr>
      </w:pPr>
    </w:p>
    <w:p w14:paraId="36946754" w14:textId="77777777" w:rsidR="00BB0E87" w:rsidRDefault="00BB0E87" w:rsidP="00E6018E">
      <w:pPr>
        <w:rPr>
          <w:rFonts w:ascii="Arial Narrow" w:hAnsi="Arial Narrow" w:cs="Arial"/>
          <w:b/>
          <w:sz w:val="28"/>
          <w:szCs w:val="28"/>
        </w:rPr>
      </w:pPr>
    </w:p>
    <w:p w14:paraId="764CD1FC" w14:textId="77777777" w:rsidR="00BB0E87" w:rsidRDefault="00BB0E87" w:rsidP="00E6018E">
      <w:pPr>
        <w:rPr>
          <w:rFonts w:ascii="Arial Narrow" w:hAnsi="Arial Narrow" w:cs="Arial"/>
          <w:b/>
          <w:sz w:val="28"/>
          <w:szCs w:val="28"/>
        </w:rPr>
      </w:pPr>
    </w:p>
    <w:p w14:paraId="7C20B3E5" w14:textId="77777777" w:rsidR="00BB0E87" w:rsidRDefault="00BB0E87" w:rsidP="00E6018E">
      <w:pPr>
        <w:rPr>
          <w:rFonts w:ascii="Arial Narrow" w:hAnsi="Arial Narrow" w:cs="Arial"/>
          <w:b/>
          <w:sz w:val="28"/>
          <w:szCs w:val="28"/>
        </w:rPr>
      </w:pPr>
    </w:p>
    <w:p w14:paraId="1E15CE3B" w14:textId="5E2FAA7B" w:rsidR="00E6018E" w:rsidRDefault="00E6018E" w:rsidP="00E6018E">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w:t>
      </w:r>
      <w:r w:rsidR="00210B78">
        <w:rPr>
          <w:rFonts w:ascii="Arial Narrow" w:hAnsi="Arial Narrow" w:cs="Arial"/>
          <w:b/>
          <w:sz w:val="28"/>
          <w:szCs w:val="28"/>
        </w:rPr>
        <w:t xml:space="preserve"> / WYKONYWANYCH</w:t>
      </w:r>
      <w:r>
        <w:rPr>
          <w:rFonts w:ascii="Arial Narrow" w:hAnsi="Arial Narrow" w:cs="Arial"/>
          <w:b/>
          <w:sz w:val="28"/>
          <w:szCs w:val="28"/>
        </w:rPr>
        <w:t xml:space="preserve"> </w:t>
      </w:r>
      <w:r w:rsidR="00210B78">
        <w:rPr>
          <w:rFonts w:ascii="Arial Narrow" w:hAnsi="Arial Narrow" w:cs="Arial"/>
          <w:b/>
          <w:sz w:val="28"/>
          <w:szCs w:val="28"/>
        </w:rPr>
        <w:t>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Pzp</w:t>
      </w:r>
      <w:r>
        <w:rPr>
          <w:rFonts w:ascii="Arial Narrow" w:hAnsi="Arial Narrow" w:cs="Arial"/>
          <w:b/>
          <w:sz w:val="28"/>
          <w:szCs w:val="28"/>
        </w:rPr>
        <w:t>.</w:t>
      </w:r>
    </w:p>
    <w:p w14:paraId="109005F4" w14:textId="0D365AAE" w:rsidR="00E6018E" w:rsidRPr="00E6018E" w:rsidRDefault="00E6018E" w:rsidP="00E6018E">
      <w:pPr>
        <w:rPr>
          <w:rFonts w:ascii="Arial Narrow" w:hAnsi="Arial Narrow" w:cs="Arial"/>
          <w:b/>
          <w:sz w:val="28"/>
          <w:szCs w:val="28"/>
        </w:rPr>
        <w:sectPr w:rsidR="00E6018E"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C476D" w:rsidRPr="006578C5" w14:paraId="6A7D198A" w14:textId="77777777" w:rsidTr="00286D0D">
        <w:tc>
          <w:tcPr>
            <w:tcW w:w="9214" w:type="dxa"/>
            <w:gridSpan w:val="6"/>
            <w:shd w:val="clear" w:color="auto" w:fill="D9D9D9"/>
            <w:vAlign w:val="center"/>
          </w:tcPr>
          <w:p w14:paraId="5E93E320" w14:textId="51BED86B" w:rsidR="001C476D" w:rsidRPr="006578C5" w:rsidRDefault="001C476D"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1C476D" w:rsidRPr="006578C5" w14:paraId="13229F93" w14:textId="77777777" w:rsidTr="00286D0D">
        <w:trPr>
          <w:trHeight w:val="460"/>
        </w:trPr>
        <w:tc>
          <w:tcPr>
            <w:tcW w:w="9214" w:type="dxa"/>
            <w:gridSpan w:val="6"/>
            <w:shd w:val="clear" w:color="auto" w:fill="D9D9D9"/>
            <w:vAlign w:val="center"/>
          </w:tcPr>
          <w:p w14:paraId="5C49B7F2" w14:textId="4760853B" w:rsidR="001C476D" w:rsidRPr="00463726" w:rsidRDefault="001C476D" w:rsidP="00210B78">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YKONANYCH </w:t>
            </w:r>
            <w:r w:rsidR="00210B78">
              <w:rPr>
                <w:rFonts w:ascii="Arial Narrow" w:hAnsi="Arial Narrow" w:cs="Segoe UI"/>
                <w:b/>
                <w:sz w:val="20"/>
                <w:szCs w:val="20"/>
              </w:rPr>
              <w:t>/ WYKONYWANYCH</w:t>
            </w:r>
            <w:r w:rsidR="00435271">
              <w:rPr>
                <w:rFonts w:ascii="Arial Narrow" w:hAnsi="Arial Narrow" w:cs="Segoe UI"/>
                <w:b/>
                <w:sz w:val="20"/>
                <w:szCs w:val="20"/>
              </w:rPr>
              <w:t xml:space="preserve"> USŁUG</w:t>
            </w:r>
          </w:p>
        </w:tc>
      </w:tr>
      <w:tr w:rsidR="001C476D" w:rsidRPr="00CA5551" w14:paraId="56CB9D75" w14:textId="77777777" w:rsidTr="00286D0D">
        <w:trPr>
          <w:trHeight w:val="429"/>
        </w:trPr>
        <w:tc>
          <w:tcPr>
            <w:tcW w:w="9214" w:type="dxa"/>
            <w:gridSpan w:val="6"/>
            <w:vAlign w:val="center"/>
          </w:tcPr>
          <w:p w14:paraId="32508A05" w14:textId="7AEB9459" w:rsidR="001C476D" w:rsidRPr="009506D7" w:rsidRDefault="001C476D" w:rsidP="008B193D">
            <w:pPr>
              <w:spacing w:after="40"/>
              <w:rPr>
                <w:rFonts w:ascii="Arial Narrow" w:hAnsi="Arial Narrow" w:cs="Segoe UI"/>
                <w:b/>
                <w:bCs/>
                <w:szCs w:val="20"/>
                <w:lang w:bidi="pl-PL"/>
              </w:rPr>
            </w:pPr>
            <w:r w:rsidRPr="00B04D94">
              <w:rPr>
                <w:rFonts w:ascii="Arial Narrow" w:hAnsi="Arial Narrow" w:cs="Segoe UI"/>
                <w:szCs w:val="20"/>
              </w:rPr>
              <w:t xml:space="preserve">Przystępując do postępowania na </w:t>
            </w:r>
            <w:r w:rsidR="005079DB" w:rsidRPr="005079DB">
              <w:rPr>
                <w:rFonts w:ascii="Arial Narrow" w:hAnsi="Arial Narrow" w:cs="Segoe UI"/>
                <w:szCs w:val="20"/>
              </w:rPr>
              <w:t>„</w:t>
            </w:r>
            <w:r w:rsidR="004C256C" w:rsidRPr="004C256C">
              <w:rPr>
                <w:rFonts w:ascii="Arial Narrow" w:hAnsi="Arial Narrow" w:cs="Segoe UI"/>
                <w:b/>
                <w:bCs/>
                <w:szCs w:val="20"/>
                <w:lang w:bidi="pl-PL"/>
              </w:rPr>
              <w:t>Dowóz uczestników - w tym również osób niepełnosprawnych na zajęcia Środowiskowego Domu Samopomocy w Janowcu Kościelnym i odwóz z tej miejscowości do miejsca zamieszkania</w:t>
            </w:r>
            <w:r w:rsidR="005079DB" w:rsidRPr="005079DB">
              <w:rPr>
                <w:rFonts w:ascii="Arial Narrow" w:hAnsi="Arial Narrow" w:cs="Segoe UI"/>
                <w:b/>
                <w:bCs/>
                <w:iCs/>
                <w:szCs w:val="20"/>
                <w:lang w:bidi="pl-PL"/>
              </w:rPr>
              <w:t>”</w:t>
            </w:r>
          </w:p>
        </w:tc>
      </w:tr>
      <w:tr w:rsidR="001C476D" w:rsidRPr="00CA5551" w14:paraId="0EF61127" w14:textId="77777777" w:rsidTr="00286D0D">
        <w:trPr>
          <w:trHeight w:val="429"/>
        </w:trPr>
        <w:tc>
          <w:tcPr>
            <w:tcW w:w="9214" w:type="dxa"/>
            <w:gridSpan w:val="6"/>
            <w:vAlign w:val="center"/>
          </w:tcPr>
          <w:p w14:paraId="5C6481D2" w14:textId="77777777" w:rsidR="001C476D" w:rsidRPr="00CA5551" w:rsidRDefault="001C476D" w:rsidP="001C476D">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0D18E42C" w14:textId="4BC1A987" w:rsidR="001C476D" w:rsidRPr="00CA5551" w:rsidRDefault="001C476D" w:rsidP="00286D0D">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1C476D" w:rsidRPr="00CA5551" w14:paraId="4ACE5D68" w14:textId="77777777" w:rsidTr="00286D0D">
        <w:trPr>
          <w:trHeight w:val="803"/>
        </w:trPr>
        <w:tc>
          <w:tcPr>
            <w:tcW w:w="9214" w:type="dxa"/>
            <w:gridSpan w:val="6"/>
            <w:vAlign w:val="center"/>
          </w:tcPr>
          <w:p w14:paraId="7765C44B" w14:textId="11F6DB10" w:rsidR="00435271" w:rsidRPr="00435271" w:rsidRDefault="001C476D" w:rsidP="00435271">
            <w:pPr>
              <w:spacing w:after="40"/>
              <w:rPr>
                <w:rFonts w:ascii="Arial Narrow" w:hAnsi="Arial Narrow" w:cs="Segoe UI"/>
                <w:szCs w:val="20"/>
              </w:rPr>
            </w:pPr>
            <w:r w:rsidRPr="00825E08">
              <w:rPr>
                <w:rFonts w:ascii="Arial Narrow" w:hAnsi="Arial Narrow" w:cs="Segoe UI"/>
                <w:szCs w:val="20"/>
              </w:rPr>
              <w:t xml:space="preserve">Oświadczam/-y, że w okresie ostatnich </w:t>
            </w:r>
            <w:r w:rsidR="00435271">
              <w:rPr>
                <w:rFonts w:ascii="Arial Narrow" w:hAnsi="Arial Narrow" w:cs="Segoe UI"/>
                <w:szCs w:val="20"/>
              </w:rPr>
              <w:t>trzech</w:t>
            </w:r>
            <w:r w:rsidRPr="00825E08">
              <w:rPr>
                <w:rFonts w:ascii="Arial Narrow" w:hAnsi="Arial Narrow" w:cs="Segoe UI"/>
                <w:szCs w:val="20"/>
              </w:rPr>
              <w:t xml:space="preserve"> lat przed upływem terminu składania ofert, a jeżeli okres prowadzenia działalności jest krótszy – w tym okresie, </w:t>
            </w:r>
            <w:r w:rsidRPr="00201858">
              <w:rPr>
                <w:rFonts w:ascii="Arial Narrow" w:hAnsi="Arial Narrow" w:cs="Segoe UI"/>
                <w:szCs w:val="20"/>
              </w:rPr>
              <w:t>wykonałem / wykonaliśmy</w:t>
            </w:r>
            <w:r w:rsidR="00435271">
              <w:rPr>
                <w:rFonts w:ascii="Arial Narrow" w:hAnsi="Arial Narrow" w:cs="Segoe UI"/>
                <w:szCs w:val="20"/>
              </w:rPr>
              <w:t xml:space="preserve"> (lub wykonuję / wykonujemy)</w:t>
            </w:r>
            <w:r w:rsidR="00336C3E" w:rsidRPr="00201858">
              <w:rPr>
                <w:rFonts w:ascii="Arial Narrow" w:hAnsi="Arial Narrow" w:cs="Segoe UI"/>
                <w:szCs w:val="20"/>
              </w:rPr>
              <w:t xml:space="preserve"> </w:t>
            </w:r>
            <w:r w:rsidR="00435271" w:rsidRPr="00435271">
              <w:rPr>
                <w:rFonts w:ascii="Arial Narrow" w:hAnsi="Arial Narrow" w:cs="Segoe UI"/>
                <w:szCs w:val="20"/>
              </w:rPr>
              <w:t xml:space="preserve">co najmniej trzy usługi, </w:t>
            </w:r>
            <w:r w:rsidR="00435271">
              <w:rPr>
                <w:rFonts w:ascii="Arial Narrow" w:hAnsi="Arial Narrow" w:cs="Segoe UI"/>
                <w:szCs w:val="20"/>
              </w:rPr>
              <w:br/>
            </w:r>
            <w:r w:rsidR="00435271" w:rsidRPr="00435271">
              <w:rPr>
                <w:rFonts w:ascii="Arial Narrow" w:hAnsi="Arial Narrow" w:cs="Segoe UI"/>
                <w:szCs w:val="20"/>
              </w:rPr>
              <w:t>z których każda:</w:t>
            </w:r>
          </w:p>
          <w:p w14:paraId="1628781F" w14:textId="0606EC5D" w:rsidR="00435271" w:rsidRPr="00435271" w:rsidRDefault="00435271" w:rsidP="00435271">
            <w:pPr>
              <w:spacing w:after="40"/>
              <w:rPr>
                <w:rFonts w:ascii="Arial Narrow" w:hAnsi="Arial Narrow" w:cs="Segoe UI"/>
                <w:szCs w:val="20"/>
              </w:rPr>
            </w:pPr>
            <w:r>
              <w:rPr>
                <w:rFonts w:ascii="Arial Narrow" w:hAnsi="Arial Narrow" w:cs="Segoe UI"/>
                <w:szCs w:val="20"/>
              </w:rPr>
              <w:t xml:space="preserve">a) </w:t>
            </w:r>
            <w:r w:rsidRPr="00435271">
              <w:rPr>
                <w:rFonts w:ascii="Arial Narrow" w:hAnsi="Arial Narrow" w:cs="Segoe UI"/>
                <w:szCs w:val="20"/>
              </w:rPr>
              <w:t>polegała na transporcie zbiorowym osób i</w:t>
            </w:r>
          </w:p>
          <w:p w14:paraId="434CDF89" w14:textId="77777777" w:rsidR="00435271" w:rsidRDefault="00435271" w:rsidP="00435271">
            <w:pPr>
              <w:spacing w:after="40"/>
              <w:rPr>
                <w:rFonts w:ascii="Arial Narrow" w:hAnsi="Arial Narrow" w:cs="Segoe UI"/>
                <w:szCs w:val="20"/>
              </w:rPr>
            </w:pPr>
            <w:r>
              <w:rPr>
                <w:rFonts w:ascii="Arial Narrow" w:hAnsi="Arial Narrow" w:cs="Segoe UI"/>
                <w:szCs w:val="20"/>
              </w:rPr>
              <w:t xml:space="preserve">b) </w:t>
            </w:r>
            <w:r w:rsidRPr="00435271">
              <w:rPr>
                <w:rFonts w:ascii="Arial Narrow" w:hAnsi="Arial Narrow" w:cs="Segoe UI"/>
                <w:szCs w:val="20"/>
              </w:rPr>
              <w:t>trwała nieprzerwanie przez okres co najmniej 9 miesięcy</w:t>
            </w:r>
            <w:r w:rsidR="001C476D" w:rsidRPr="00201858">
              <w:rPr>
                <w:rFonts w:ascii="Arial Narrow" w:hAnsi="Arial Narrow" w:cs="Segoe UI"/>
                <w:szCs w:val="20"/>
              </w:rPr>
              <w:t>,</w:t>
            </w:r>
            <w:r w:rsidR="00205502" w:rsidRPr="008D1633">
              <w:rPr>
                <w:rFonts w:ascii="Arial Narrow" w:hAnsi="Arial Narrow" w:cs="Segoe UI"/>
                <w:szCs w:val="20"/>
              </w:rPr>
              <w:t xml:space="preserve"> </w:t>
            </w:r>
          </w:p>
          <w:p w14:paraId="10FCBC3E" w14:textId="7D911E85" w:rsidR="001C476D" w:rsidRPr="00FA4F16" w:rsidRDefault="001C476D" w:rsidP="00435271">
            <w:pPr>
              <w:spacing w:after="40"/>
              <w:rPr>
                <w:rFonts w:ascii="Arial Narrow" w:hAnsi="Arial Narrow" w:cs="Segoe UI"/>
                <w:szCs w:val="20"/>
              </w:rPr>
            </w:pPr>
            <w:r w:rsidRPr="008D1633">
              <w:rPr>
                <w:rFonts w:ascii="Arial Narrow" w:hAnsi="Arial Narrow" w:cs="Segoe UI"/>
                <w:szCs w:val="20"/>
              </w:rPr>
              <w:t>zgodnie z poniższym wykazem:</w:t>
            </w:r>
          </w:p>
        </w:tc>
      </w:tr>
      <w:tr w:rsidR="001C476D" w:rsidRPr="00CA5551" w14:paraId="22538A86" w14:textId="77777777" w:rsidTr="00286D0D">
        <w:trPr>
          <w:trHeight w:val="225"/>
        </w:trPr>
        <w:tc>
          <w:tcPr>
            <w:tcW w:w="567" w:type="dxa"/>
            <w:vAlign w:val="center"/>
          </w:tcPr>
          <w:p w14:paraId="69E2322D"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25ABC88F" w14:textId="77777777" w:rsidR="001C476D" w:rsidRDefault="001C476D" w:rsidP="00286D0D">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4A39D21E" w14:textId="30DF5064" w:rsidR="001C476D" w:rsidRPr="007A58B7" w:rsidRDefault="001C476D" w:rsidP="0043527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sidR="005079DB">
              <w:rPr>
                <w:rFonts w:ascii="Arial Narrow" w:hAnsi="Arial Narrow" w:cs="Segoe UI"/>
                <w:b/>
                <w:sz w:val="14"/>
                <w:szCs w:val="20"/>
              </w:rPr>
              <w:t xml:space="preserve">leży wskazać m.in. zakres </w:t>
            </w:r>
            <w:r w:rsidR="00435271">
              <w:rPr>
                <w:rFonts w:ascii="Arial Narrow" w:hAnsi="Arial Narrow" w:cs="Segoe UI"/>
                <w:b/>
                <w:sz w:val="14"/>
                <w:szCs w:val="20"/>
              </w:rPr>
              <w:t>usługi</w:t>
            </w:r>
            <w:r w:rsidR="005079DB">
              <w:rPr>
                <w:rFonts w:ascii="Arial Narrow" w:hAnsi="Arial Narrow" w:cs="Segoe UI"/>
                <w:b/>
                <w:sz w:val="14"/>
                <w:szCs w:val="20"/>
              </w:rPr>
              <w:t>)</w:t>
            </w:r>
          </w:p>
        </w:tc>
        <w:tc>
          <w:tcPr>
            <w:tcW w:w="1417" w:type="dxa"/>
            <w:vAlign w:val="center"/>
          </w:tcPr>
          <w:p w14:paraId="273E9D45" w14:textId="77777777" w:rsidR="001C476D" w:rsidRPr="001C7366" w:rsidRDefault="001C476D" w:rsidP="00286D0D">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82427C6" w14:textId="77777777" w:rsidR="001C476D" w:rsidRPr="001C7366" w:rsidRDefault="001C476D" w:rsidP="00286D0D">
            <w:pPr>
              <w:jc w:val="center"/>
              <w:rPr>
                <w:rFonts w:ascii="Arial Narrow" w:hAnsi="Arial Narrow" w:cs="Segoe UI"/>
                <w:b/>
                <w:bCs/>
                <w:sz w:val="16"/>
                <w:szCs w:val="20"/>
              </w:rPr>
            </w:pPr>
            <w:r>
              <w:rPr>
                <w:rFonts w:ascii="Arial Narrow" w:hAnsi="Arial Narrow" w:cs="Segoe UI"/>
                <w:b/>
                <w:bCs/>
                <w:sz w:val="16"/>
                <w:szCs w:val="20"/>
              </w:rPr>
              <w:t>Data wykonania</w:t>
            </w:r>
          </w:p>
          <w:p w14:paraId="0E16AA41" w14:textId="77777777" w:rsidR="001C476D" w:rsidRPr="001C7366" w:rsidRDefault="001C476D" w:rsidP="00286D0D">
            <w:pPr>
              <w:jc w:val="center"/>
              <w:rPr>
                <w:rFonts w:ascii="Arial Narrow" w:hAnsi="Arial Narrow" w:cs="Segoe UI"/>
                <w:b/>
                <w:bCs/>
                <w:sz w:val="16"/>
                <w:szCs w:val="20"/>
              </w:rPr>
            </w:pPr>
            <w:r w:rsidRPr="001C7366">
              <w:rPr>
                <w:rFonts w:ascii="Arial Narrow" w:hAnsi="Arial Narrow" w:cs="Segoe UI"/>
                <w:b/>
                <w:bCs/>
                <w:sz w:val="16"/>
                <w:szCs w:val="20"/>
              </w:rPr>
              <w:t>od – do</w:t>
            </w:r>
          </w:p>
          <w:p w14:paraId="168E327E" w14:textId="77777777" w:rsidR="001C476D" w:rsidRPr="001C7366" w:rsidRDefault="001C476D" w:rsidP="00286D0D">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6833CC0F" w14:textId="557C3B1E" w:rsidR="001C476D" w:rsidRPr="001C7366" w:rsidRDefault="001C476D" w:rsidP="0043527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 xml:space="preserve">wykonano </w:t>
            </w:r>
            <w:r w:rsidR="00435271">
              <w:rPr>
                <w:rFonts w:ascii="Arial Narrow" w:hAnsi="Arial Narrow" w:cs="Segoe UI"/>
                <w:b/>
                <w:sz w:val="16"/>
                <w:szCs w:val="20"/>
              </w:rPr>
              <w:t>(lub wykonuje się) usługę</w:t>
            </w:r>
          </w:p>
        </w:tc>
        <w:tc>
          <w:tcPr>
            <w:tcW w:w="1687" w:type="dxa"/>
            <w:vAlign w:val="center"/>
          </w:tcPr>
          <w:p w14:paraId="262855CF" w14:textId="77777777" w:rsidR="001C476D" w:rsidRPr="0070319A" w:rsidRDefault="001C476D" w:rsidP="00286D0D">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470B16D" w14:textId="77777777" w:rsidR="001C476D" w:rsidRPr="001C7366" w:rsidRDefault="001C476D" w:rsidP="00286D0D">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C476D" w:rsidRPr="00CA5551" w14:paraId="4155AF3B" w14:textId="77777777" w:rsidTr="00286D0D">
        <w:trPr>
          <w:trHeight w:val="1046"/>
        </w:trPr>
        <w:tc>
          <w:tcPr>
            <w:tcW w:w="567" w:type="dxa"/>
            <w:vAlign w:val="center"/>
          </w:tcPr>
          <w:p w14:paraId="79F60E1E" w14:textId="77777777" w:rsidR="001C476D" w:rsidRPr="00FA766D" w:rsidRDefault="001C476D" w:rsidP="00286D0D">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6F889420"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65A779F2"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4FE2F86"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06721621"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61C7996C" w14:textId="77777777" w:rsidR="001C476D" w:rsidRPr="00FA766D" w:rsidRDefault="001C476D" w:rsidP="00286D0D">
            <w:pPr>
              <w:spacing w:after="40"/>
              <w:rPr>
                <w:rFonts w:ascii="Arial Narrow" w:hAnsi="Arial Narrow" w:cs="Segoe UI"/>
                <w:b/>
                <w:sz w:val="16"/>
                <w:szCs w:val="20"/>
              </w:rPr>
            </w:pPr>
          </w:p>
        </w:tc>
      </w:tr>
      <w:tr w:rsidR="001C476D" w:rsidRPr="00CA5551" w14:paraId="5B469139" w14:textId="77777777" w:rsidTr="00286D0D">
        <w:trPr>
          <w:trHeight w:val="1046"/>
        </w:trPr>
        <w:tc>
          <w:tcPr>
            <w:tcW w:w="567" w:type="dxa"/>
            <w:vAlign w:val="center"/>
          </w:tcPr>
          <w:p w14:paraId="0F3052F6" w14:textId="77777777" w:rsidR="001C476D" w:rsidRPr="00FA766D" w:rsidRDefault="001C476D" w:rsidP="00286D0D">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4BEB69C1" w14:textId="77777777" w:rsidR="001C476D" w:rsidRPr="00FA766D" w:rsidRDefault="001C476D" w:rsidP="00286D0D">
            <w:pPr>
              <w:spacing w:after="40"/>
              <w:jc w:val="center"/>
              <w:rPr>
                <w:rFonts w:ascii="Arial Narrow" w:hAnsi="Arial Narrow" w:cs="Segoe UI"/>
                <w:b/>
                <w:sz w:val="16"/>
                <w:szCs w:val="20"/>
              </w:rPr>
            </w:pPr>
          </w:p>
        </w:tc>
        <w:tc>
          <w:tcPr>
            <w:tcW w:w="1417" w:type="dxa"/>
            <w:vAlign w:val="center"/>
          </w:tcPr>
          <w:p w14:paraId="2144E868" w14:textId="77777777" w:rsidR="001C476D" w:rsidRPr="00FA766D" w:rsidRDefault="001C476D" w:rsidP="00286D0D">
            <w:pPr>
              <w:spacing w:after="40"/>
              <w:rPr>
                <w:rFonts w:ascii="Arial Narrow" w:hAnsi="Arial Narrow" w:cs="Segoe UI"/>
                <w:b/>
                <w:sz w:val="16"/>
                <w:szCs w:val="20"/>
              </w:rPr>
            </w:pPr>
          </w:p>
        </w:tc>
        <w:tc>
          <w:tcPr>
            <w:tcW w:w="1276" w:type="dxa"/>
            <w:vAlign w:val="center"/>
          </w:tcPr>
          <w:p w14:paraId="6B94A8B5" w14:textId="77777777" w:rsidR="001C476D" w:rsidRPr="00FA766D" w:rsidRDefault="001C476D" w:rsidP="00286D0D">
            <w:pPr>
              <w:spacing w:after="40"/>
              <w:rPr>
                <w:rFonts w:ascii="Arial Narrow" w:hAnsi="Arial Narrow" w:cs="Segoe UI"/>
                <w:b/>
                <w:sz w:val="16"/>
                <w:szCs w:val="20"/>
              </w:rPr>
            </w:pPr>
          </w:p>
        </w:tc>
        <w:tc>
          <w:tcPr>
            <w:tcW w:w="1686" w:type="dxa"/>
            <w:vAlign w:val="center"/>
          </w:tcPr>
          <w:p w14:paraId="41191A2B" w14:textId="77777777" w:rsidR="001C476D" w:rsidRPr="00FA766D" w:rsidRDefault="001C476D" w:rsidP="00286D0D">
            <w:pPr>
              <w:spacing w:after="40"/>
              <w:rPr>
                <w:rFonts w:ascii="Arial Narrow" w:hAnsi="Arial Narrow" w:cs="Segoe UI"/>
                <w:b/>
                <w:sz w:val="16"/>
                <w:szCs w:val="20"/>
              </w:rPr>
            </w:pPr>
          </w:p>
        </w:tc>
        <w:tc>
          <w:tcPr>
            <w:tcW w:w="1687" w:type="dxa"/>
            <w:vAlign w:val="center"/>
          </w:tcPr>
          <w:p w14:paraId="7B0DCB8B" w14:textId="77777777" w:rsidR="001C476D" w:rsidRPr="00FA766D" w:rsidRDefault="001C476D" w:rsidP="00286D0D">
            <w:pPr>
              <w:spacing w:after="40"/>
              <w:rPr>
                <w:rFonts w:ascii="Arial Narrow" w:hAnsi="Arial Narrow" w:cs="Segoe UI"/>
                <w:b/>
                <w:sz w:val="16"/>
                <w:szCs w:val="20"/>
              </w:rPr>
            </w:pPr>
          </w:p>
        </w:tc>
      </w:tr>
      <w:tr w:rsidR="00435271" w:rsidRPr="00CA5551" w14:paraId="2C2877F6" w14:textId="77777777" w:rsidTr="00286D0D">
        <w:trPr>
          <w:trHeight w:val="1046"/>
        </w:trPr>
        <w:tc>
          <w:tcPr>
            <w:tcW w:w="567" w:type="dxa"/>
            <w:vAlign w:val="center"/>
          </w:tcPr>
          <w:p w14:paraId="48A8FC54" w14:textId="009E8730" w:rsidR="00435271" w:rsidRDefault="00435271" w:rsidP="00286D0D">
            <w:pPr>
              <w:spacing w:after="40"/>
              <w:jc w:val="center"/>
              <w:rPr>
                <w:rFonts w:ascii="Arial Narrow" w:hAnsi="Arial Narrow" w:cs="Segoe UI"/>
                <w:b/>
                <w:sz w:val="16"/>
                <w:szCs w:val="20"/>
              </w:rPr>
            </w:pPr>
            <w:r>
              <w:rPr>
                <w:rFonts w:ascii="Arial Narrow" w:hAnsi="Arial Narrow" w:cs="Segoe UI"/>
                <w:b/>
                <w:sz w:val="16"/>
                <w:szCs w:val="20"/>
              </w:rPr>
              <w:t>3.</w:t>
            </w:r>
          </w:p>
        </w:tc>
        <w:tc>
          <w:tcPr>
            <w:tcW w:w="2581" w:type="dxa"/>
            <w:vAlign w:val="center"/>
          </w:tcPr>
          <w:p w14:paraId="15E4F7C9" w14:textId="77777777" w:rsidR="00435271" w:rsidRPr="00FA766D" w:rsidRDefault="00435271" w:rsidP="00286D0D">
            <w:pPr>
              <w:spacing w:after="40"/>
              <w:jc w:val="center"/>
              <w:rPr>
                <w:rFonts w:ascii="Arial Narrow" w:hAnsi="Arial Narrow" w:cs="Segoe UI"/>
                <w:b/>
                <w:sz w:val="16"/>
                <w:szCs w:val="20"/>
              </w:rPr>
            </w:pPr>
          </w:p>
        </w:tc>
        <w:tc>
          <w:tcPr>
            <w:tcW w:w="1417" w:type="dxa"/>
            <w:vAlign w:val="center"/>
          </w:tcPr>
          <w:p w14:paraId="0C02A89F" w14:textId="77777777" w:rsidR="00435271" w:rsidRPr="00FA766D" w:rsidRDefault="00435271" w:rsidP="00286D0D">
            <w:pPr>
              <w:spacing w:after="40"/>
              <w:rPr>
                <w:rFonts w:ascii="Arial Narrow" w:hAnsi="Arial Narrow" w:cs="Segoe UI"/>
                <w:b/>
                <w:sz w:val="16"/>
                <w:szCs w:val="20"/>
              </w:rPr>
            </w:pPr>
          </w:p>
        </w:tc>
        <w:tc>
          <w:tcPr>
            <w:tcW w:w="1276" w:type="dxa"/>
            <w:vAlign w:val="center"/>
          </w:tcPr>
          <w:p w14:paraId="5D0BA3FE" w14:textId="77777777" w:rsidR="00435271" w:rsidRPr="00FA766D" w:rsidRDefault="00435271" w:rsidP="00286D0D">
            <w:pPr>
              <w:spacing w:after="40"/>
              <w:rPr>
                <w:rFonts w:ascii="Arial Narrow" w:hAnsi="Arial Narrow" w:cs="Segoe UI"/>
                <w:b/>
                <w:sz w:val="16"/>
                <w:szCs w:val="20"/>
              </w:rPr>
            </w:pPr>
          </w:p>
        </w:tc>
        <w:tc>
          <w:tcPr>
            <w:tcW w:w="1686" w:type="dxa"/>
            <w:vAlign w:val="center"/>
          </w:tcPr>
          <w:p w14:paraId="229F2503" w14:textId="77777777" w:rsidR="00435271" w:rsidRPr="00FA766D" w:rsidRDefault="00435271" w:rsidP="00286D0D">
            <w:pPr>
              <w:spacing w:after="40"/>
              <w:rPr>
                <w:rFonts w:ascii="Arial Narrow" w:hAnsi="Arial Narrow" w:cs="Segoe UI"/>
                <w:b/>
                <w:sz w:val="16"/>
                <w:szCs w:val="20"/>
              </w:rPr>
            </w:pPr>
          </w:p>
        </w:tc>
        <w:tc>
          <w:tcPr>
            <w:tcW w:w="1687" w:type="dxa"/>
            <w:vAlign w:val="center"/>
          </w:tcPr>
          <w:p w14:paraId="4E5BA07B" w14:textId="77777777" w:rsidR="00435271" w:rsidRPr="00FA766D" w:rsidRDefault="00435271" w:rsidP="00286D0D">
            <w:pPr>
              <w:spacing w:after="40"/>
              <w:rPr>
                <w:rFonts w:ascii="Arial Narrow" w:hAnsi="Arial Narrow" w:cs="Segoe UI"/>
                <w:b/>
                <w:sz w:val="16"/>
                <w:szCs w:val="20"/>
              </w:rPr>
            </w:pPr>
          </w:p>
        </w:tc>
      </w:tr>
      <w:tr w:rsidR="001C476D" w:rsidRPr="00CA5551" w14:paraId="15C8C4C5" w14:textId="77777777" w:rsidTr="00286D0D">
        <w:trPr>
          <w:trHeight w:val="135"/>
        </w:trPr>
        <w:tc>
          <w:tcPr>
            <w:tcW w:w="9214" w:type="dxa"/>
            <w:gridSpan w:val="6"/>
            <w:vAlign w:val="center"/>
          </w:tcPr>
          <w:p w14:paraId="3D3E301E" w14:textId="596AA1FD" w:rsidR="001C476D" w:rsidRPr="00B51090" w:rsidRDefault="001C476D" w:rsidP="0043527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sidR="00435271">
              <w:rPr>
                <w:rFonts w:ascii="Arial Narrow" w:hAnsi="Arial Narrow" w:cs="Segoe UI"/>
                <w:b/>
                <w:szCs w:val="20"/>
                <w:u w:val="single"/>
              </w:rPr>
              <w:t>usługi</w:t>
            </w:r>
            <w:r w:rsidRPr="00B51090">
              <w:rPr>
                <w:rFonts w:ascii="Arial Narrow" w:hAnsi="Arial Narrow" w:cs="Segoe UI"/>
                <w:b/>
                <w:szCs w:val="20"/>
                <w:u w:val="single"/>
              </w:rPr>
              <w:t xml:space="preserve"> zostały wykonane</w:t>
            </w:r>
            <w:r w:rsidR="00435271">
              <w:rPr>
                <w:rFonts w:ascii="Arial Narrow" w:hAnsi="Arial Narrow" w:cs="Segoe UI"/>
                <w:b/>
                <w:szCs w:val="20"/>
                <w:u w:val="single"/>
              </w:rPr>
              <w:t xml:space="preserve"> (lub są wykonywane)</w:t>
            </w:r>
            <w:r w:rsidRPr="00B51090">
              <w:rPr>
                <w:rFonts w:ascii="Arial Narrow" w:hAnsi="Arial Narrow" w:cs="Segoe UI"/>
                <w:b/>
                <w:szCs w:val="20"/>
                <w:u w:val="single"/>
              </w:rPr>
              <w:t xml:space="preserve"> należycie.</w:t>
            </w:r>
          </w:p>
        </w:tc>
      </w:tr>
      <w:tr w:rsidR="001C476D" w:rsidRPr="00CA5551" w14:paraId="4E1CC610" w14:textId="77777777" w:rsidTr="00286D0D">
        <w:trPr>
          <w:trHeight w:val="135"/>
        </w:trPr>
        <w:tc>
          <w:tcPr>
            <w:tcW w:w="9214" w:type="dxa"/>
            <w:gridSpan w:val="6"/>
            <w:vAlign w:val="center"/>
          </w:tcPr>
          <w:p w14:paraId="5231732F" w14:textId="77777777" w:rsidR="001C476D" w:rsidRPr="00796526" w:rsidRDefault="001C476D" w:rsidP="00286D0D">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1C476D" w:rsidRPr="00CA5551" w14:paraId="00D7A572" w14:textId="77777777" w:rsidTr="00286D0D">
        <w:trPr>
          <w:trHeight w:val="135"/>
        </w:trPr>
        <w:tc>
          <w:tcPr>
            <w:tcW w:w="9214" w:type="dxa"/>
            <w:gridSpan w:val="6"/>
            <w:vAlign w:val="center"/>
          </w:tcPr>
          <w:p w14:paraId="40E7348C" w14:textId="77777777" w:rsidR="001C476D" w:rsidRPr="00BE2B86" w:rsidRDefault="001C476D" w:rsidP="00286D0D">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041E703" w14:textId="77777777" w:rsidR="00636EB5" w:rsidRDefault="00636EB5" w:rsidP="00636EB5">
      <w:pPr>
        <w:rPr>
          <w:rFonts w:ascii="Arial Narrow" w:hAnsi="Arial Narrow" w:cs="Arial"/>
          <w:b/>
          <w:sz w:val="28"/>
          <w:szCs w:val="28"/>
        </w:rPr>
      </w:pPr>
    </w:p>
    <w:p w14:paraId="3B4823B3" w14:textId="77777777" w:rsidR="00636EB5" w:rsidRDefault="00636EB5" w:rsidP="00636EB5">
      <w:pPr>
        <w:rPr>
          <w:rFonts w:ascii="Arial Narrow" w:hAnsi="Arial Narrow" w:cs="Arial"/>
          <w:b/>
          <w:sz w:val="28"/>
          <w:szCs w:val="28"/>
        </w:rPr>
      </w:pPr>
    </w:p>
    <w:p w14:paraId="598E5A0D" w14:textId="77777777" w:rsidR="00636EB5" w:rsidRDefault="00636EB5" w:rsidP="00636EB5">
      <w:pPr>
        <w:rPr>
          <w:rFonts w:ascii="Arial Narrow" w:hAnsi="Arial Narrow" w:cs="Arial"/>
          <w:b/>
          <w:sz w:val="28"/>
          <w:szCs w:val="28"/>
        </w:rPr>
      </w:pPr>
    </w:p>
    <w:p w14:paraId="0331372A" w14:textId="77777777" w:rsidR="00CD27A1" w:rsidRDefault="00CD27A1" w:rsidP="00636EB5">
      <w:pPr>
        <w:rPr>
          <w:rFonts w:ascii="Arial Narrow" w:hAnsi="Arial Narrow" w:cs="Arial"/>
          <w:b/>
          <w:sz w:val="28"/>
          <w:szCs w:val="28"/>
        </w:rPr>
      </w:pPr>
    </w:p>
    <w:p w14:paraId="121DF0BF" w14:textId="77777777" w:rsidR="00CD27A1" w:rsidRDefault="00CD27A1" w:rsidP="00636EB5">
      <w:pPr>
        <w:rPr>
          <w:rFonts w:ascii="Arial Narrow" w:hAnsi="Arial Narrow" w:cs="Arial"/>
          <w:b/>
          <w:sz w:val="28"/>
          <w:szCs w:val="28"/>
        </w:rPr>
      </w:pPr>
    </w:p>
    <w:p w14:paraId="21A9827E" w14:textId="77777777" w:rsidR="00CD27A1" w:rsidRDefault="00CD27A1" w:rsidP="00636EB5">
      <w:pPr>
        <w:rPr>
          <w:rFonts w:ascii="Arial Narrow" w:hAnsi="Arial Narrow" w:cs="Arial"/>
          <w:b/>
          <w:sz w:val="28"/>
          <w:szCs w:val="28"/>
        </w:rPr>
      </w:pPr>
    </w:p>
    <w:p w14:paraId="7EFFE19A" w14:textId="77777777" w:rsidR="00CD27A1" w:rsidRDefault="00CD27A1" w:rsidP="00636EB5">
      <w:pPr>
        <w:rPr>
          <w:rFonts w:ascii="Arial Narrow" w:hAnsi="Arial Narrow" w:cs="Arial"/>
          <w:b/>
          <w:sz w:val="28"/>
          <w:szCs w:val="28"/>
        </w:rPr>
      </w:pPr>
    </w:p>
    <w:p w14:paraId="397EDC3D" w14:textId="77777777" w:rsidR="00CD27A1" w:rsidRDefault="00CD27A1" w:rsidP="00636EB5">
      <w:pPr>
        <w:rPr>
          <w:rFonts w:ascii="Arial Narrow" w:hAnsi="Arial Narrow" w:cs="Arial"/>
          <w:b/>
          <w:sz w:val="28"/>
          <w:szCs w:val="28"/>
        </w:rPr>
      </w:pPr>
    </w:p>
    <w:p w14:paraId="64BF46F9" w14:textId="77777777" w:rsidR="00F83830" w:rsidRDefault="00F83830" w:rsidP="00F83830">
      <w:pPr>
        <w:rPr>
          <w:rFonts w:ascii="Arial Narrow" w:hAnsi="Arial Narrow" w:cs="Arial"/>
          <w:b/>
          <w:sz w:val="28"/>
          <w:szCs w:val="28"/>
        </w:rPr>
      </w:pPr>
    </w:p>
    <w:p w14:paraId="1912ABB5" w14:textId="77777777" w:rsidR="00F83830" w:rsidRDefault="00F83830" w:rsidP="00F83830">
      <w:pPr>
        <w:rPr>
          <w:rFonts w:ascii="Arial Narrow" w:hAnsi="Arial Narrow" w:cs="Arial"/>
          <w:b/>
          <w:sz w:val="28"/>
          <w:szCs w:val="28"/>
        </w:rPr>
      </w:pPr>
    </w:p>
    <w:p w14:paraId="7C51EBC8" w14:textId="77777777" w:rsidR="00F83830" w:rsidRDefault="00F83830" w:rsidP="00F83830">
      <w:pPr>
        <w:rPr>
          <w:rFonts w:ascii="Arial Narrow" w:hAnsi="Arial Narrow" w:cs="Arial"/>
          <w:b/>
          <w:sz w:val="28"/>
          <w:szCs w:val="28"/>
        </w:rPr>
      </w:pPr>
    </w:p>
    <w:p w14:paraId="6DCF5E3A" w14:textId="77777777" w:rsidR="00F83830" w:rsidRDefault="00F83830" w:rsidP="00F83830">
      <w:pPr>
        <w:rPr>
          <w:rFonts w:ascii="Arial Narrow" w:hAnsi="Arial Narrow" w:cs="Arial"/>
          <w:b/>
          <w:sz w:val="28"/>
          <w:szCs w:val="28"/>
        </w:rPr>
      </w:pPr>
    </w:p>
    <w:p w14:paraId="475EB99A" w14:textId="77777777" w:rsidR="00F83830" w:rsidRDefault="00F83830" w:rsidP="00F83830">
      <w:pPr>
        <w:rPr>
          <w:rFonts w:ascii="Arial Narrow" w:hAnsi="Arial Narrow" w:cs="Arial"/>
          <w:b/>
          <w:sz w:val="28"/>
          <w:szCs w:val="28"/>
        </w:rPr>
      </w:pPr>
    </w:p>
    <w:p w14:paraId="18031D64" w14:textId="77777777" w:rsidR="00F83830" w:rsidRDefault="00F83830" w:rsidP="00F83830">
      <w:pPr>
        <w:rPr>
          <w:rFonts w:ascii="Arial Narrow" w:hAnsi="Arial Narrow" w:cs="Arial"/>
          <w:b/>
          <w:sz w:val="28"/>
          <w:szCs w:val="28"/>
        </w:rPr>
      </w:pPr>
    </w:p>
    <w:p w14:paraId="4A8B5401" w14:textId="77777777" w:rsidR="00F83830" w:rsidRDefault="00F83830" w:rsidP="00F83830">
      <w:pPr>
        <w:rPr>
          <w:rFonts w:ascii="Arial Narrow" w:hAnsi="Arial Narrow" w:cs="Arial"/>
          <w:b/>
          <w:sz w:val="28"/>
          <w:szCs w:val="28"/>
        </w:rPr>
      </w:pPr>
    </w:p>
    <w:p w14:paraId="5E227990" w14:textId="77777777" w:rsidR="00F83830" w:rsidRDefault="00F83830" w:rsidP="00F83830">
      <w:pPr>
        <w:rPr>
          <w:rFonts w:ascii="Arial Narrow" w:hAnsi="Arial Narrow" w:cs="Arial"/>
          <w:b/>
          <w:sz w:val="28"/>
          <w:szCs w:val="28"/>
        </w:rPr>
      </w:pPr>
    </w:p>
    <w:p w14:paraId="6B9E62ED" w14:textId="77777777" w:rsidR="00F83830" w:rsidRDefault="00F83830" w:rsidP="00F83830">
      <w:pPr>
        <w:rPr>
          <w:rFonts w:ascii="Arial Narrow" w:hAnsi="Arial Narrow" w:cs="Arial"/>
          <w:b/>
          <w:sz w:val="28"/>
          <w:szCs w:val="28"/>
        </w:rPr>
      </w:pPr>
    </w:p>
    <w:p w14:paraId="3646013B" w14:textId="77777777" w:rsidR="00F83830" w:rsidRDefault="00F83830" w:rsidP="00F83830">
      <w:pPr>
        <w:rPr>
          <w:rFonts w:ascii="Arial Narrow" w:hAnsi="Arial Narrow" w:cs="Arial"/>
          <w:b/>
          <w:sz w:val="28"/>
          <w:szCs w:val="28"/>
        </w:rPr>
      </w:pPr>
    </w:p>
    <w:p w14:paraId="36A9F3E6" w14:textId="77777777" w:rsidR="00F83830" w:rsidRDefault="00F83830" w:rsidP="00F83830">
      <w:pPr>
        <w:rPr>
          <w:rFonts w:ascii="Arial Narrow" w:hAnsi="Arial Narrow" w:cs="Arial"/>
          <w:b/>
          <w:sz w:val="28"/>
          <w:szCs w:val="28"/>
        </w:rPr>
      </w:pPr>
    </w:p>
    <w:p w14:paraId="30FE92A0" w14:textId="77777777" w:rsidR="00F83830" w:rsidRDefault="00F83830" w:rsidP="00F83830">
      <w:pPr>
        <w:rPr>
          <w:rFonts w:ascii="Arial Narrow" w:hAnsi="Arial Narrow" w:cs="Arial"/>
          <w:b/>
          <w:sz w:val="28"/>
          <w:szCs w:val="28"/>
        </w:rPr>
      </w:pPr>
    </w:p>
    <w:p w14:paraId="314BD653" w14:textId="77777777" w:rsidR="00F83830" w:rsidRDefault="00F83830" w:rsidP="00F83830">
      <w:pPr>
        <w:rPr>
          <w:rFonts w:ascii="Arial Narrow" w:hAnsi="Arial Narrow" w:cs="Arial"/>
          <w:b/>
          <w:sz w:val="28"/>
          <w:szCs w:val="28"/>
        </w:rPr>
      </w:pPr>
    </w:p>
    <w:p w14:paraId="4569EB98" w14:textId="77777777" w:rsidR="00F83830" w:rsidRDefault="00F83830" w:rsidP="00F83830">
      <w:pPr>
        <w:rPr>
          <w:rFonts w:ascii="Arial Narrow" w:hAnsi="Arial Narrow" w:cs="Arial"/>
          <w:b/>
          <w:sz w:val="28"/>
          <w:szCs w:val="28"/>
        </w:rPr>
      </w:pPr>
    </w:p>
    <w:p w14:paraId="7876EC88" w14:textId="77777777" w:rsidR="00435271" w:rsidRDefault="00435271" w:rsidP="00F83830">
      <w:pPr>
        <w:rPr>
          <w:rFonts w:ascii="Arial Narrow" w:hAnsi="Arial Narrow" w:cs="Arial"/>
          <w:b/>
          <w:sz w:val="28"/>
          <w:szCs w:val="28"/>
        </w:rPr>
      </w:pPr>
    </w:p>
    <w:p w14:paraId="24FD4833" w14:textId="2DDA3D35" w:rsidR="00F83830" w:rsidRDefault="00435271" w:rsidP="00F83830">
      <w:pPr>
        <w:rPr>
          <w:rFonts w:ascii="Arial Narrow" w:hAnsi="Arial Narrow" w:cs="Arial"/>
          <w:b/>
          <w:sz w:val="28"/>
          <w:szCs w:val="28"/>
        </w:rPr>
      </w:pPr>
      <w:r>
        <w:rPr>
          <w:rFonts w:ascii="Arial Narrow" w:hAnsi="Arial Narrow" w:cs="Arial"/>
          <w:b/>
          <w:sz w:val="28"/>
          <w:szCs w:val="28"/>
        </w:rPr>
        <w:t>Załącznik Nr 4</w:t>
      </w:r>
      <w:r w:rsidR="00F83830">
        <w:rPr>
          <w:rFonts w:ascii="Arial Narrow" w:hAnsi="Arial Narrow" w:cs="Arial"/>
          <w:b/>
          <w:sz w:val="28"/>
          <w:szCs w:val="28"/>
        </w:rPr>
        <w:t xml:space="preserve"> do S</w:t>
      </w:r>
      <w:r w:rsidR="00F83830" w:rsidRPr="00F64676">
        <w:rPr>
          <w:rFonts w:ascii="Arial Narrow" w:hAnsi="Arial Narrow" w:cs="Arial"/>
          <w:b/>
          <w:sz w:val="28"/>
          <w:szCs w:val="28"/>
        </w:rPr>
        <w:t>WZ tj. „</w:t>
      </w:r>
      <w:r w:rsidR="00F83830">
        <w:rPr>
          <w:rFonts w:ascii="Arial Narrow" w:hAnsi="Arial Narrow" w:cs="Arial"/>
          <w:b/>
          <w:sz w:val="28"/>
          <w:szCs w:val="28"/>
        </w:rPr>
        <w:t>OŚWIADCZENIE WYKONAWCÓW WSPÓLNIE UBIEGAJĄCYCH SIĘ O UDZIELENIE ZAMÓWIENIA</w:t>
      </w:r>
      <w:r w:rsidR="00F83830" w:rsidRPr="00F64676">
        <w:rPr>
          <w:rFonts w:ascii="Arial Narrow" w:hAnsi="Arial Narrow" w:cs="Arial"/>
          <w:b/>
          <w:sz w:val="28"/>
          <w:szCs w:val="28"/>
        </w:rPr>
        <w:t xml:space="preserve">” </w:t>
      </w:r>
      <w:r w:rsidR="00F83830">
        <w:rPr>
          <w:rFonts w:ascii="Arial Narrow" w:hAnsi="Arial Narrow" w:cs="Arial"/>
          <w:b/>
          <w:sz w:val="28"/>
          <w:szCs w:val="28"/>
          <w:u w:val="single"/>
        </w:rPr>
        <w:t xml:space="preserve">wykonawca składa wraz </w:t>
      </w:r>
      <w:r w:rsidR="00F83830">
        <w:rPr>
          <w:rFonts w:ascii="Arial Narrow" w:hAnsi="Arial Narrow" w:cs="Arial"/>
          <w:b/>
          <w:sz w:val="28"/>
          <w:szCs w:val="28"/>
          <w:u w:val="single"/>
        </w:rPr>
        <w:br/>
        <w:t>z ofertą</w:t>
      </w:r>
      <w:r w:rsidR="00F83830">
        <w:rPr>
          <w:rFonts w:ascii="Arial Narrow" w:hAnsi="Arial Narrow" w:cs="Arial"/>
          <w:b/>
          <w:sz w:val="28"/>
          <w:szCs w:val="28"/>
        </w:rPr>
        <w:t>.</w:t>
      </w:r>
    </w:p>
    <w:p w14:paraId="23C78134" w14:textId="77777777" w:rsidR="00F83830" w:rsidRDefault="00F83830" w:rsidP="00F83830">
      <w:pPr>
        <w:rPr>
          <w:rFonts w:ascii="Arial Narrow" w:hAnsi="Arial Narrow" w:cs="Arial"/>
          <w:b/>
          <w:sz w:val="28"/>
          <w:szCs w:val="28"/>
        </w:rPr>
        <w:sectPr w:rsidR="00F83830"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83830" w:rsidRPr="006578C5" w14:paraId="211E68E9" w14:textId="77777777" w:rsidTr="00286D0D">
        <w:tc>
          <w:tcPr>
            <w:tcW w:w="9214" w:type="dxa"/>
            <w:shd w:val="clear" w:color="auto" w:fill="D9D9D9"/>
            <w:vAlign w:val="center"/>
          </w:tcPr>
          <w:p w14:paraId="37B475F7" w14:textId="59367831" w:rsidR="00F83830" w:rsidRPr="006578C5" w:rsidRDefault="00F83830" w:rsidP="00286D0D">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435271">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F83830" w:rsidRPr="006578C5" w14:paraId="40205AD1" w14:textId="77777777" w:rsidTr="00286D0D">
        <w:trPr>
          <w:trHeight w:val="460"/>
        </w:trPr>
        <w:tc>
          <w:tcPr>
            <w:tcW w:w="9214" w:type="dxa"/>
            <w:shd w:val="clear" w:color="auto" w:fill="D9D9D9"/>
            <w:vAlign w:val="center"/>
          </w:tcPr>
          <w:p w14:paraId="26AB86DE" w14:textId="77777777" w:rsidR="00F83830" w:rsidRPr="00423D83" w:rsidRDefault="00F83830" w:rsidP="00286D0D">
            <w:pPr>
              <w:pStyle w:val="Nagwek1"/>
              <w:spacing w:after="40"/>
              <w:ind w:left="34"/>
              <w:jc w:val="center"/>
              <w:rPr>
                <w:rFonts w:ascii="Arial Narrow" w:hAnsi="Arial Narrow" w:cs="Segoe UI"/>
                <w:b/>
                <w:sz w:val="20"/>
                <w:szCs w:val="20"/>
              </w:rPr>
            </w:pPr>
            <w:bookmarkStart w:id="1" w:name="_Toc107491753"/>
            <w:r w:rsidRPr="00423D83">
              <w:rPr>
                <w:rFonts w:ascii="Arial Narrow" w:hAnsi="Arial Narrow" w:cs="Segoe UI"/>
                <w:b/>
                <w:sz w:val="20"/>
                <w:szCs w:val="20"/>
              </w:rPr>
              <w:t>OŚWIADCZENIE</w:t>
            </w:r>
            <w:bookmarkEnd w:id="1"/>
          </w:p>
          <w:p w14:paraId="1D61AC6C" w14:textId="77777777" w:rsidR="00F83830" w:rsidRDefault="00F83830" w:rsidP="00286D0D">
            <w:pPr>
              <w:pStyle w:val="Nagwek1"/>
              <w:spacing w:after="40"/>
              <w:ind w:left="34"/>
              <w:jc w:val="center"/>
              <w:rPr>
                <w:rFonts w:ascii="Arial Narrow" w:hAnsi="Arial Narrow" w:cs="Segoe UI"/>
                <w:b/>
                <w:sz w:val="20"/>
                <w:szCs w:val="20"/>
              </w:rPr>
            </w:pPr>
            <w:bookmarkStart w:id="2" w:name="_Toc107491754"/>
            <w:r w:rsidRPr="00423D83">
              <w:rPr>
                <w:rFonts w:ascii="Arial Narrow" w:hAnsi="Arial Narrow" w:cs="Segoe UI"/>
                <w:b/>
                <w:sz w:val="20"/>
                <w:szCs w:val="20"/>
              </w:rPr>
              <w:t>WYKONAWCÓW WSPÓLNIE UBIEGAJĄCYCH SIĘ O UDZIELENIE ZAMÓWIENIA W ZAKRESIE,</w:t>
            </w:r>
            <w:bookmarkEnd w:id="2"/>
            <w:r w:rsidRPr="00423D83">
              <w:rPr>
                <w:rFonts w:ascii="Arial Narrow" w:hAnsi="Arial Narrow" w:cs="Segoe UI"/>
                <w:b/>
                <w:sz w:val="20"/>
                <w:szCs w:val="20"/>
              </w:rPr>
              <w:t xml:space="preserve"> </w:t>
            </w:r>
          </w:p>
          <w:p w14:paraId="4720606F" w14:textId="77777777" w:rsidR="00F83830" w:rsidRPr="00D14CD0" w:rsidRDefault="00F83830" w:rsidP="00286D0D">
            <w:pPr>
              <w:pStyle w:val="Nagwek1"/>
              <w:spacing w:after="40"/>
              <w:ind w:left="34"/>
              <w:jc w:val="center"/>
              <w:rPr>
                <w:rFonts w:ascii="Arial Narrow" w:hAnsi="Arial Narrow" w:cs="Segoe UI"/>
                <w:b/>
                <w:sz w:val="20"/>
                <w:szCs w:val="20"/>
              </w:rPr>
            </w:pPr>
            <w:bookmarkStart w:id="3" w:name="_Toc107491755"/>
            <w:r w:rsidRPr="00423D83">
              <w:rPr>
                <w:rFonts w:ascii="Arial Narrow" w:hAnsi="Arial Narrow" w:cs="Segoe UI"/>
                <w:b/>
                <w:sz w:val="20"/>
                <w:szCs w:val="20"/>
              </w:rPr>
              <w:t>O KTÓRYM MOWA W ART. 117 UST. 4 USTAWY PZP</w:t>
            </w:r>
            <w:bookmarkEnd w:id="3"/>
          </w:p>
        </w:tc>
      </w:tr>
      <w:tr w:rsidR="00F83830" w:rsidRPr="00CA5551" w14:paraId="4EBA8BCE" w14:textId="77777777" w:rsidTr="00286D0D">
        <w:trPr>
          <w:trHeight w:val="5130"/>
        </w:trPr>
        <w:tc>
          <w:tcPr>
            <w:tcW w:w="9214" w:type="dxa"/>
            <w:vAlign w:val="center"/>
          </w:tcPr>
          <w:p w14:paraId="3448CB42" w14:textId="77777777" w:rsidR="00F83830" w:rsidRDefault="00F83830" w:rsidP="00286D0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121034C6" w14:textId="094962BC" w:rsidR="00F83830" w:rsidRPr="00423D83" w:rsidRDefault="00D92B3F" w:rsidP="00286D0D">
            <w:pPr>
              <w:pStyle w:val="Zwykytekst1"/>
              <w:tabs>
                <w:tab w:val="left" w:pos="9214"/>
              </w:tabs>
              <w:spacing w:after="120"/>
              <w:ind w:right="-1"/>
              <w:rPr>
                <w:rFonts w:ascii="Arial Narrow" w:hAnsi="Arial Narrow"/>
                <w:b/>
              </w:rPr>
            </w:pPr>
            <w:r w:rsidRPr="00D92B3F">
              <w:rPr>
                <w:rFonts w:ascii="Arial Narrow" w:hAnsi="Arial Narrow" w:cs="Segoe UI"/>
                <w:b/>
                <w:bCs/>
                <w:lang w:bidi="pl-PL"/>
              </w:rPr>
              <w:t>„</w:t>
            </w:r>
            <w:r w:rsidR="00E54BAF" w:rsidRPr="00E54BAF">
              <w:rPr>
                <w:rFonts w:ascii="Arial Narrow" w:hAnsi="Arial Narrow" w:cs="Segoe UI"/>
                <w:b/>
                <w:bCs/>
                <w:lang w:bidi="pl-PL"/>
              </w:rPr>
              <w:t xml:space="preserve">Dowóz uczestników - w tym również osób niepełnosprawnych na zajęcia Środowiskowego Domu Samopomocy </w:t>
            </w:r>
            <w:r w:rsidR="00E54BAF">
              <w:rPr>
                <w:rFonts w:ascii="Arial Narrow" w:hAnsi="Arial Narrow" w:cs="Segoe UI"/>
                <w:b/>
                <w:bCs/>
                <w:lang w:bidi="pl-PL"/>
              </w:rPr>
              <w:br/>
            </w:r>
            <w:r w:rsidR="00E54BAF" w:rsidRPr="00E54BAF">
              <w:rPr>
                <w:rFonts w:ascii="Arial Narrow" w:hAnsi="Arial Narrow" w:cs="Segoe UI"/>
                <w:b/>
                <w:bCs/>
                <w:lang w:bidi="pl-PL"/>
              </w:rPr>
              <w:t>w Janowcu Kościelnym i odwóz z tej miejscowości do miejsca zamieszkania</w:t>
            </w:r>
            <w:r w:rsidRPr="00D92B3F">
              <w:rPr>
                <w:rFonts w:ascii="Arial Narrow" w:hAnsi="Arial Narrow" w:cs="Segoe UI"/>
                <w:b/>
                <w:bCs/>
                <w:iCs/>
                <w:lang w:bidi="pl-PL"/>
              </w:rPr>
              <w:t>”</w:t>
            </w:r>
          </w:p>
          <w:p w14:paraId="12C54E59" w14:textId="77777777" w:rsidR="00F83830" w:rsidRPr="00423D83" w:rsidRDefault="00F83830" w:rsidP="00286D0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365B6B93" w14:textId="77777777" w:rsidR="00F83830" w:rsidRPr="00423D83" w:rsidRDefault="00F83830" w:rsidP="00286D0D">
            <w:pPr>
              <w:pStyle w:val="Zwykytekst1"/>
              <w:ind w:right="5"/>
              <w:rPr>
                <w:rFonts w:ascii="Arial Narrow" w:hAnsi="Arial Narrow"/>
              </w:rPr>
            </w:pPr>
            <w:r>
              <w:rPr>
                <w:rFonts w:ascii="Arial Narrow" w:hAnsi="Arial Narrow"/>
              </w:rPr>
              <w:t>………………………………………………………………………………………………………………………………………………</w:t>
            </w:r>
          </w:p>
          <w:p w14:paraId="6C3AA591" w14:textId="77777777" w:rsidR="00F83830" w:rsidRDefault="00F83830" w:rsidP="00286D0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ych do reprezentowania w</w:t>
            </w:r>
            <w:r w:rsidRPr="00423D83">
              <w:rPr>
                <w:rFonts w:ascii="Arial Narrow" w:hAnsi="Arial Narrow"/>
                <w:i/>
              </w:rPr>
              <w:t xml:space="preserve">ykonawców </w:t>
            </w:r>
          </w:p>
          <w:p w14:paraId="20EE8A3D" w14:textId="77777777" w:rsidR="00F83830" w:rsidRPr="00423D83" w:rsidRDefault="00F83830" w:rsidP="00286D0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7A3A02A0" w14:textId="77777777" w:rsidR="00F83830" w:rsidRPr="00423D83" w:rsidRDefault="00F83830" w:rsidP="00286D0D">
            <w:pPr>
              <w:ind w:right="284"/>
              <w:rPr>
                <w:rFonts w:ascii="Arial Narrow" w:hAnsi="Arial Narrow"/>
                <w:szCs w:val="20"/>
              </w:rPr>
            </w:pPr>
          </w:p>
          <w:p w14:paraId="1E83A45F" w14:textId="77777777" w:rsidR="00F83830" w:rsidRPr="00423D83" w:rsidRDefault="00F83830" w:rsidP="00286D0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3B4587E2" w14:textId="77777777" w:rsidR="00F83830" w:rsidRPr="00423D83" w:rsidRDefault="00F83830" w:rsidP="00286D0D">
            <w:pPr>
              <w:rPr>
                <w:rFonts w:ascii="Arial Narrow" w:hAnsi="Arial Narrow"/>
                <w:b/>
                <w:bCs/>
                <w:szCs w:val="20"/>
              </w:rPr>
            </w:pPr>
            <w:r>
              <w:rPr>
                <w:rFonts w:ascii="Arial Narrow" w:hAnsi="Arial Narrow"/>
              </w:rPr>
              <w:t>………………………………………………………………………………………………………………………</w:t>
            </w:r>
          </w:p>
          <w:p w14:paraId="757ACBDB" w14:textId="77777777" w:rsidR="00F83830" w:rsidRPr="00423D83" w:rsidRDefault="00F83830" w:rsidP="00286D0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2EB79D6" w14:textId="77777777" w:rsidR="00F83830" w:rsidRPr="00423D83" w:rsidRDefault="00F83830" w:rsidP="00286D0D">
            <w:pPr>
              <w:spacing w:after="120"/>
              <w:jc w:val="center"/>
              <w:rPr>
                <w:rFonts w:ascii="Arial Narrow" w:hAnsi="Arial Narrow"/>
                <w:bCs/>
                <w:i/>
                <w:szCs w:val="20"/>
              </w:rPr>
            </w:pPr>
          </w:p>
          <w:p w14:paraId="1EADC22A" w14:textId="25BB175F" w:rsidR="00F83830" w:rsidRPr="00423D83" w:rsidRDefault="00F83830" w:rsidP="00286D0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sidR="005E6B0F">
              <w:rPr>
                <w:rFonts w:ascii="Arial Narrow" w:hAnsi="Arial Narrow"/>
                <w:szCs w:val="20"/>
              </w:rPr>
              <w:t xml:space="preserve">ępujące </w:t>
            </w:r>
            <w:r w:rsidR="00E54BAF">
              <w:rPr>
                <w:rFonts w:ascii="Arial Narrow" w:hAnsi="Arial Narrow"/>
                <w:szCs w:val="20"/>
              </w:rPr>
              <w:t>usługi</w:t>
            </w:r>
            <w:r w:rsidR="005E6B0F">
              <w:rPr>
                <w:rFonts w:ascii="Arial Narrow" w:hAnsi="Arial Narrow"/>
                <w:szCs w:val="20"/>
              </w:rPr>
              <w:t xml:space="preserve"> </w:t>
            </w:r>
            <w:r>
              <w:rPr>
                <w:rFonts w:ascii="Arial Narrow" w:hAnsi="Arial Narrow"/>
                <w:szCs w:val="20"/>
              </w:rPr>
              <w:t>wykonają poszczególni w</w:t>
            </w:r>
            <w:r w:rsidRPr="00423D83">
              <w:rPr>
                <w:rFonts w:ascii="Arial Narrow" w:hAnsi="Arial Narrow"/>
                <w:szCs w:val="20"/>
              </w:rPr>
              <w:t>ykonawcy wspólnie ubiegający się o udzielenie zamówienia:</w:t>
            </w:r>
          </w:p>
          <w:p w14:paraId="0AFE7A50" w14:textId="77777777" w:rsidR="00F83830" w:rsidRPr="00423D83" w:rsidRDefault="00F83830" w:rsidP="00286D0D">
            <w:pPr>
              <w:ind w:right="-2"/>
              <w:rPr>
                <w:rFonts w:ascii="Arial Narrow" w:hAnsi="Arial Narrow"/>
                <w:szCs w:val="20"/>
              </w:rPr>
            </w:pPr>
          </w:p>
          <w:p w14:paraId="5FA70A41"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26414C7C" w14:textId="77777777" w:rsidR="00F83830" w:rsidRPr="00423D83" w:rsidRDefault="00F83830" w:rsidP="00286D0D">
            <w:pPr>
              <w:ind w:right="-2"/>
              <w:rPr>
                <w:rFonts w:ascii="Arial Narrow" w:hAnsi="Arial Narrow"/>
                <w:szCs w:val="20"/>
              </w:rPr>
            </w:pPr>
          </w:p>
          <w:p w14:paraId="322007F7" w14:textId="77777777" w:rsidR="00F83830" w:rsidRPr="00423D83" w:rsidRDefault="00F83830" w:rsidP="00286D0D">
            <w:pPr>
              <w:ind w:right="-2"/>
              <w:rPr>
                <w:rFonts w:ascii="Arial Narrow" w:hAnsi="Arial Narrow"/>
                <w:szCs w:val="20"/>
              </w:rPr>
            </w:pPr>
            <w:r w:rsidRPr="00423D83">
              <w:rPr>
                <w:rFonts w:ascii="Arial Narrow" w:hAnsi="Arial Narrow"/>
                <w:szCs w:val="20"/>
              </w:rPr>
              <w:t>Wykonawca (nazwa): _______________ wykona: __________________________**</w:t>
            </w:r>
          </w:p>
          <w:p w14:paraId="11DE5D2F" w14:textId="77777777" w:rsidR="00F83830" w:rsidRDefault="00F83830" w:rsidP="00286D0D">
            <w:pPr>
              <w:ind w:right="-2"/>
              <w:rPr>
                <w:szCs w:val="20"/>
              </w:rPr>
            </w:pPr>
          </w:p>
          <w:p w14:paraId="1AA98E5F" w14:textId="77777777" w:rsidR="00F83830" w:rsidRDefault="00F83830" w:rsidP="00286D0D">
            <w:pPr>
              <w:spacing w:after="120"/>
              <w:rPr>
                <w:spacing w:val="4"/>
                <w:sz w:val="16"/>
                <w:szCs w:val="16"/>
              </w:rPr>
            </w:pPr>
          </w:p>
          <w:p w14:paraId="75C7921F" w14:textId="77777777" w:rsidR="00F83830" w:rsidRPr="008D3252" w:rsidRDefault="00F83830" w:rsidP="00286D0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043DB7A3" w14:textId="77777777" w:rsidR="00F83830" w:rsidRPr="00CA5551" w:rsidRDefault="00F83830" w:rsidP="00286D0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634489A9" w14:textId="77777777" w:rsidR="007B2AEF" w:rsidRDefault="007B2AEF" w:rsidP="00064918">
      <w:pPr>
        <w:rPr>
          <w:rFonts w:ascii="Arial Narrow" w:hAnsi="Arial Narrow" w:cs="Arial"/>
          <w:b/>
          <w:sz w:val="28"/>
          <w:szCs w:val="28"/>
        </w:rPr>
      </w:pPr>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A54585" w:rsidRDefault="00A54585">
      <w:r>
        <w:separator/>
      </w:r>
    </w:p>
  </w:endnote>
  <w:endnote w:type="continuationSeparator" w:id="0">
    <w:p w14:paraId="4B5B1490" w14:textId="77777777" w:rsidR="00A54585" w:rsidRDefault="00A5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8D2C" w14:textId="458FC216" w:rsidR="00A54585" w:rsidRDefault="00A54585"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070B4A">
      <w:rPr>
        <w:rStyle w:val="Numerstrony"/>
        <w:noProof/>
      </w:rPr>
      <w:t>2</w:t>
    </w:r>
    <w:r>
      <w:rPr>
        <w:rStyle w:val="Numerstrony"/>
      </w:rPr>
      <w:fldChar w:fldCharType="end"/>
    </w:r>
  </w:p>
  <w:p w14:paraId="6C7DD4FB" w14:textId="77777777" w:rsidR="00A54585" w:rsidRDefault="00A545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25115E61" w:rsidR="00A54585" w:rsidRDefault="00A54585"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070B4A">
      <w:rPr>
        <w:rStyle w:val="Numerstrony"/>
        <w:noProof/>
      </w:rPr>
      <w:t>10</w:t>
    </w:r>
    <w:r>
      <w:rPr>
        <w:rStyle w:val="Numerstrony"/>
      </w:rPr>
      <w:fldChar w:fldCharType="end"/>
    </w:r>
  </w:p>
  <w:p w14:paraId="51D7B473" w14:textId="2DD1F24F" w:rsidR="00A54585" w:rsidRDefault="00A5458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A54585" w:rsidRDefault="00A54585">
      <w:r>
        <w:separator/>
      </w:r>
    </w:p>
  </w:footnote>
  <w:footnote w:type="continuationSeparator" w:id="0">
    <w:p w14:paraId="1FDC246B" w14:textId="77777777" w:rsidR="00A54585" w:rsidRDefault="00A54585">
      <w:r>
        <w:continuationSeparator/>
      </w:r>
    </w:p>
  </w:footnote>
  <w:footnote w:id="1">
    <w:p w14:paraId="4AB421DB" w14:textId="77777777" w:rsidR="00A54585" w:rsidRDefault="00A54585" w:rsidP="00232548">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7B83A240" w14:textId="77777777" w:rsidR="00A54585" w:rsidRPr="00444EDD" w:rsidRDefault="00A54585" w:rsidP="00232548">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BABD" w14:textId="5F871377" w:rsidR="00A37730" w:rsidRDefault="00A37730" w:rsidP="00A37730">
    <w:pPr>
      <w:pStyle w:val="Nagwek"/>
      <w:jc w:val="center"/>
    </w:pPr>
    <w:r w:rsidRPr="00A37730">
      <w:t>Nr postępowania nadany przez Zamawiającego: ŚDS.261.1.202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8654E1C"/>
    <w:multiLevelType w:val="multilevel"/>
    <w:tmpl w:val="91E211E0"/>
    <w:lvl w:ilvl="0">
      <w:start w:val="1"/>
      <w:numFmt w:val="decimal"/>
      <w:pStyle w:val="Listanumerowanastandardow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9"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5"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3F714C2"/>
    <w:multiLevelType w:val="multilevel"/>
    <w:tmpl w:val="9C6C4036"/>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142A3FA7"/>
    <w:multiLevelType w:val="hybridMultilevel"/>
    <w:tmpl w:val="D2A0C1EA"/>
    <w:lvl w:ilvl="0" w:tplc="48D6B5B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5"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8"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63B829AE"/>
    <w:lvl w:ilvl="0" w:tplc="806AC35C">
      <w:start w:val="1"/>
      <w:numFmt w:val="decimal"/>
      <w:lvlText w:val="%1."/>
      <w:lvlJc w:val="left"/>
      <w:pPr>
        <w:ind w:left="720" w:hanging="360"/>
      </w:pPr>
      <w:rPr>
        <w:b w:val="0"/>
      </w:rPr>
    </w:lvl>
    <w:lvl w:ilvl="1" w:tplc="5DAE404A">
      <w:start w:val="1"/>
      <w:numFmt w:val="decimal"/>
      <w:lvlText w:val="%2)"/>
      <w:lvlJc w:val="left"/>
      <w:pPr>
        <w:ind w:left="1440" w:hanging="360"/>
      </w:pPr>
      <w:rPr>
        <w:rFonts w:hint="default"/>
      </w:rPr>
    </w:lvl>
    <w:lvl w:ilvl="2" w:tplc="7D40A6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BFA16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2F86B41"/>
    <w:multiLevelType w:val="hybridMultilevel"/>
    <w:tmpl w:val="BCEC270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7"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9" w15:restartNumberingAfterBreak="0">
    <w:nsid w:val="45C30158"/>
    <w:multiLevelType w:val="hybridMultilevel"/>
    <w:tmpl w:val="51F6A0A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2"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3"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4"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5"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43D66"/>
    <w:multiLevelType w:val="hybridMultilevel"/>
    <w:tmpl w:val="4CA6CE6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0" w15:restartNumberingAfterBreak="0">
    <w:nsid w:val="5E9958AF"/>
    <w:multiLevelType w:val="hybridMultilevel"/>
    <w:tmpl w:val="03AA1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4"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5"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5"/>
  </w:num>
  <w:num w:numId="6">
    <w:abstractNumId w:val="66"/>
  </w:num>
  <w:num w:numId="7">
    <w:abstractNumId w:val="47"/>
  </w:num>
  <w:num w:numId="8">
    <w:abstractNumId w:val="67"/>
  </w:num>
  <w:num w:numId="9">
    <w:abstractNumId w:val="38"/>
  </w:num>
  <w:num w:numId="10">
    <w:abstractNumId w:val="41"/>
  </w:num>
  <w:num w:numId="11">
    <w:abstractNumId w:val="85"/>
  </w:num>
  <w:num w:numId="12">
    <w:abstractNumId w:val="19"/>
  </w:num>
  <w:num w:numId="13">
    <w:abstractNumId w:val="4"/>
  </w:num>
  <w:num w:numId="14">
    <w:abstractNumId w:val="61"/>
  </w:num>
  <w:num w:numId="15">
    <w:abstractNumId w:val="87"/>
  </w:num>
  <w:num w:numId="16">
    <w:abstractNumId w:val="74"/>
  </w:num>
  <w:num w:numId="17">
    <w:abstractNumId w:val="40"/>
  </w:num>
  <w:num w:numId="18">
    <w:abstractNumId w:val="22"/>
  </w:num>
  <w:num w:numId="19">
    <w:abstractNumId w:val="71"/>
  </w:num>
  <w:num w:numId="20">
    <w:abstractNumId w:val="68"/>
  </w:num>
  <w:num w:numId="21">
    <w:abstractNumId w:val="82"/>
  </w:num>
  <w:num w:numId="22">
    <w:abstractNumId w:val="24"/>
  </w:num>
  <w:num w:numId="23">
    <w:abstractNumId w:val="57"/>
  </w:num>
  <w:num w:numId="24">
    <w:abstractNumId w:val="53"/>
  </w:num>
  <w:num w:numId="25">
    <w:abstractNumId w:val="62"/>
  </w:num>
  <w:num w:numId="26">
    <w:abstractNumId w:val="18"/>
  </w:num>
  <w:num w:numId="27">
    <w:abstractNumId w:val="16"/>
  </w:num>
  <w:num w:numId="28">
    <w:abstractNumId w:val="36"/>
  </w:num>
  <w:num w:numId="29">
    <w:abstractNumId w:val="64"/>
  </w:num>
  <w:num w:numId="30">
    <w:abstractNumId w:val="65"/>
  </w:num>
  <w:num w:numId="31">
    <w:abstractNumId w:val="45"/>
  </w:num>
  <w:num w:numId="32">
    <w:abstractNumId w:val="72"/>
  </w:num>
  <w:num w:numId="33">
    <w:abstractNumId w:val="75"/>
  </w:num>
  <w:num w:numId="34">
    <w:abstractNumId w:val="31"/>
  </w:num>
  <w:num w:numId="35">
    <w:abstractNumId w:val="73"/>
  </w:num>
  <w:num w:numId="36">
    <w:abstractNumId w:val="34"/>
  </w:num>
  <w:num w:numId="37">
    <w:abstractNumId w:val="44"/>
  </w:num>
  <w:num w:numId="38">
    <w:abstractNumId w:val="33"/>
  </w:num>
  <w:num w:numId="39">
    <w:abstractNumId w:val="50"/>
  </w:num>
  <w:num w:numId="40">
    <w:abstractNumId w:val="28"/>
  </w:num>
  <w:num w:numId="41">
    <w:abstractNumId w:val="63"/>
  </w:num>
  <w:num w:numId="42">
    <w:abstractNumId w:val="20"/>
  </w:num>
  <w:num w:numId="43">
    <w:abstractNumId w:val="80"/>
  </w:num>
  <w:num w:numId="44">
    <w:abstractNumId w:val="29"/>
  </w:num>
  <w:num w:numId="45">
    <w:abstractNumId w:val="58"/>
  </w:num>
  <w:num w:numId="46">
    <w:abstractNumId w:val="43"/>
  </w:num>
  <w:num w:numId="47">
    <w:abstractNumId w:val="78"/>
  </w:num>
  <w:num w:numId="48">
    <w:abstractNumId w:val="54"/>
  </w:num>
  <w:num w:numId="49">
    <w:abstractNumId w:val="84"/>
  </w:num>
  <w:num w:numId="50">
    <w:abstractNumId w:val="39"/>
  </w:num>
  <w:num w:numId="51">
    <w:abstractNumId w:val="55"/>
  </w:num>
  <w:num w:numId="52">
    <w:abstractNumId w:val="60"/>
  </w:num>
  <w:num w:numId="53">
    <w:abstractNumId w:val="21"/>
  </w:num>
  <w:num w:numId="54">
    <w:abstractNumId w:val="46"/>
  </w:num>
  <w:num w:numId="55">
    <w:abstractNumId w:val="26"/>
  </w:num>
  <w:num w:numId="56">
    <w:abstractNumId w:val="51"/>
  </w:num>
  <w:num w:numId="57">
    <w:abstractNumId w:val="42"/>
  </w:num>
  <w:num w:numId="58">
    <w:abstractNumId w:val="83"/>
  </w:num>
  <w:num w:numId="59">
    <w:abstractNumId w:val="52"/>
  </w:num>
  <w:num w:numId="60">
    <w:abstractNumId w:val="17"/>
  </w:num>
  <w:num w:numId="61">
    <w:abstractNumId w:val="27"/>
  </w:num>
  <w:num w:numId="62">
    <w:abstractNumId w:val="32"/>
  </w:num>
  <w:num w:numId="63">
    <w:abstractNumId w:val="30"/>
  </w:num>
  <w:num w:numId="64">
    <w:abstractNumId w:val="69"/>
  </w:num>
  <w:num w:numId="65">
    <w:abstractNumId w:val="59"/>
  </w:num>
  <w:num w:numId="66">
    <w:abstractNumId w:val="70"/>
  </w:num>
  <w:num w:numId="6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noPunctuationKerning/>
  <w:characterSpacingControl w:val="doNotCompress"/>
  <w:doNotValidateAgainstSchema/>
  <w:doNotDemarcateInvalidXml/>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0C9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E8C"/>
    <w:rsid w:val="00017F48"/>
    <w:rsid w:val="000203E1"/>
    <w:rsid w:val="00020ADB"/>
    <w:rsid w:val="00020FF7"/>
    <w:rsid w:val="0002107B"/>
    <w:rsid w:val="00021567"/>
    <w:rsid w:val="000215FB"/>
    <w:rsid w:val="0002291B"/>
    <w:rsid w:val="00023B1F"/>
    <w:rsid w:val="00023DDB"/>
    <w:rsid w:val="0002440A"/>
    <w:rsid w:val="0002449E"/>
    <w:rsid w:val="000268A0"/>
    <w:rsid w:val="00027B57"/>
    <w:rsid w:val="00027F1A"/>
    <w:rsid w:val="000300BE"/>
    <w:rsid w:val="00030367"/>
    <w:rsid w:val="000303AE"/>
    <w:rsid w:val="00030B41"/>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72B7"/>
    <w:rsid w:val="00037547"/>
    <w:rsid w:val="00037A7C"/>
    <w:rsid w:val="00037AB6"/>
    <w:rsid w:val="00037DDF"/>
    <w:rsid w:val="0004029B"/>
    <w:rsid w:val="000404AE"/>
    <w:rsid w:val="00040C2F"/>
    <w:rsid w:val="00041501"/>
    <w:rsid w:val="00041A3C"/>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FBB"/>
    <w:rsid w:val="00052ACF"/>
    <w:rsid w:val="00053460"/>
    <w:rsid w:val="00053E97"/>
    <w:rsid w:val="00054082"/>
    <w:rsid w:val="00054D12"/>
    <w:rsid w:val="00054E9C"/>
    <w:rsid w:val="00055AEC"/>
    <w:rsid w:val="00055C28"/>
    <w:rsid w:val="00055CBE"/>
    <w:rsid w:val="00055EDC"/>
    <w:rsid w:val="00056656"/>
    <w:rsid w:val="00056778"/>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1F7"/>
    <w:rsid w:val="000665B5"/>
    <w:rsid w:val="00066DA8"/>
    <w:rsid w:val="00067841"/>
    <w:rsid w:val="000701B0"/>
    <w:rsid w:val="00070B4A"/>
    <w:rsid w:val="000712BD"/>
    <w:rsid w:val="0007197A"/>
    <w:rsid w:val="00071ECA"/>
    <w:rsid w:val="000726F7"/>
    <w:rsid w:val="00072E82"/>
    <w:rsid w:val="00072F6F"/>
    <w:rsid w:val="00073D6D"/>
    <w:rsid w:val="00074498"/>
    <w:rsid w:val="00074536"/>
    <w:rsid w:val="00074618"/>
    <w:rsid w:val="000746E9"/>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F89"/>
    <w:rsid w:val="0009026C"/>
    <w:rsid w:val="0009034B"/>
    <w:rsid w:val="00090655"/>
    <w:rsid w:val="00090696"/>
    <w:rsid w:val="00090A3A"/>
    <w:rsid w:val="00092517"/>
    <w:rsid w:val="00092BF6"/>
    <w:rsid w:val="00092C5E"/>
    <w:rsid w:val="00093898"/>
    <w:rsid w:val="00093AFC"/>
    <w:rsid w:val="00093C22"/>
    <w:rsid w:val="000940F4"/>
    <w:rsid w:val="00094BCC"/>
    <w:rsid w:val="00094E9D"/>
    <w:rsid w:val="00094FAB"/>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794"/>
    <w:rsid w:val="000A6D28"/>
    <w:rsid w:val="000A6F9A"/>
    <w:rsid w:val="000A7473"/>
    <w:rsid w:val="000B0101"/>
    <w:rsid w:val="000B014A"/>
    <w:rsid w:val="000B017C"/>
    <w:rsid w:val="000B024D"/>
    <w:rsid w:val="000B06F7"/>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A38"/>
    <w:rsid w:val="000D0D8D"/>
    <w:rsid w:val="000D1237"/>
    <w:rsid w:val="000D1C40"/>
    <w:rsid w:val="000D1E88"/>
    <w:rsid w:val="000D20B7"/>
    <w:rsid w:val="000D2220"/>
    <w:rsid w:val="000D229D"/>
    <w:rsid w:val="000D22A7"/>
    <w:rsid w:val="000D23C3"/>
    <w:rsid w:val="000D2ACE"/>
    <w:rsid w:val="000D364A"/>
    <w:rsid w:val="000D3ED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349D"/>
    <w:rsid w:val="000E3CF2"/>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1074"/>
    <w:rsid w:val="000F1295"/>
    <w:rsid w:val="000F1738"/>
    <w:rsid w:val="000F1ED4"/>
    <w:rsid w:val="000F21F5"/>
    <w:rsid w:val="000F2623"/>
    <w:rsid w:val="000F2678"/>
    <w:rsid w:val="000F2C6E"/>
    <w:rsid w:val="000F2C77"/>
    <w:rsid w:val="000F2D9B"/>
    <w:rsid w:val="000F32C6"/>
    <w:rsid w:val="000F3A00"/>
    <w:rsid w:val="000F3D9E"/>
    <w:rsid w:val="000F3F21"/>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C3"/>
    <w:rsid w:val="001028B4"/>
    <w:rsid w:val="00103009"/>
    <w:rsid w:val="0010327E"/>
    <w:rsid w:val="00103B0E"/>
    <w:rsid w:val="001049E6"/>
    <w:rsid w:val="00104E8A"/>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C1"/>
    <w:rsid w:val="00112E89"/>
    <w:rsid w:val="00112EF8"/>
    <w:rsid w:val="0011363A"/>
    <w:rsid w:val="001136F1"/>
    <w:rsid w:val="00113745"/>
    <w:rsid w:val="00113F8F"/>
    <w:rsid w:val="00114052"/>
    <w:rsid w:val="0011471D"/>
    <w:rsid w:val="00114826"/>
    <w:rsid w:val="001152A6"/>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70"/>
    <w:rsid w:val="001244DD"/>
    <w:rsid w:val="00124C28"/>
    <w:rsid w:val="00124E30"/>
    <w:rsid w:val="00124E7C"/>
    <w:rsid w:val="00124FF8"/>
    <w:rsid w:val="00125410"/>
    <w:rsid w:val="001254A2"/>
    <w:rsid w:val="001254D3"/>
    <w:rsid w:val="0012559B"/>
    <w:rsid w:val="001255C5"/>
    <w:rsid w:val="00125BA2"/>
    <w:rsid w:val="00125D4D"/>
    <w:rsid w:val="0012610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6146"/>
    <w:rsid w:val="00136850"/>
    <w:rsid w:val="001369E1"/>
    <w:rsid w:val="00136A07"/>
    <w:rsid w:val="00136A7E"/>
    <w:rsid w:val="00136A92"/>
    <w:rsid w:val="00136E50"/>
    <w:rsid w:val="00137106"/>
    <w:rsid w:val="00137161"/>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9AE"/>
    <w:rsid w:val="00155B96"/>
    <w:rsid w:val="00155FFB"/>
    <w:rsid w:val="00156033"/>
    <w:rsid w:val="001560E9"/>
    <w:rsid w:val="00156A00"/>
    <w:rsid w:val="00156B56"/>
    <w:rsid w:val="00156EAF"/>
    <w:rsid w:val="00156F01"/>
    <w:rsid w:val="0015711C"/>
    <w:rsid w:val="00157584"/>
    <w:rsid w:val="00160325"/>
    <w:rsid w:val="0016081C"/>
    <w:rsid w:val="00161FB1"/>
    <w:rsid w:val="00162484"/>
    <w:rsid w:val="001627FA"/>
    <w:rsid w:val="0016321A"/>
    <w:rsid w:val="00163DAB"/>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3E9"/>
    <w:rsid w:val="00171468"/>
    <w:rsid w:val="001714E1"/>
    <w:rsid w:val="001716BE"/>
    <w:rsid w:val="0017192A"/>
    <w:rsid w:val="00171AE1"/>
    <w:rsid w:val="00171BFB"/>
    <w:rsid w:val="00171DFF"/>
    <w:rsid w:val="00172500"/>
    <w:rsid w:val="00172C17"/>
    <w:rsid w:val="00172DF5"/>
    <w:rsid w:val="001731DF"/>
    <w:rsid w:val="00173379"/>
    <w:rsid w:val="00173695"/>
    <w:rsid w:val="001737A4"/>
    <w:rsid w:val="00173A7D"/>
    <w:rsid w:val="00173C6E"/>
    <w:rsid w:val="00174002"/>
    <w:rsid w:val="00174302"/>
    <w:rsid w:val="0017435C"/>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155"/>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10C"/>
    <w:rsid w:val="001843DA"/>
    <w:rsid w:val="0018452D"/>
    <w:rsid w:val="00184BE6"/>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664"/>
    <w:rsid w:val="001A3E35"/>
    <w:rsid w:val="001A540B"/>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42F2"/>
    <w:rsid w:val="001B4640"/>
    <w:rsid w:val="001B4D5F"/>
    <w:rsid w:val="001B5319"/>
    <w:rsid w:val="001B556C"/>
    <w:rsid w:val="001B55AE"/>
    <w:rsid w:val="001B591D"/>
    <w:rsid w:val="001B669B"/>
    <w:rsid w:val="001B7B1F"/>
    <w:rsid w:val="001B7EDC"/>
    <w:rsid w:val="001C0222"/>
    <w:rsid w:val="001C040E"/>
    <w:rsid w:val="001C0802"/>
    <w:rsid w:val="001C0A2F"/>
    <w:rsid w:val="001C0C45"/>
    <w:rsid w:val="001C1772"/>
    <w:rsid w:val="001C1DAB"/>
    <w:rsid w:val="001C1E69"/>
    <w:rsid w:val="001C274B"/>
    <w:rsid w:val="001C348C"/>
    <w:rsid w:val="001C3784"/>
    <w:rsid w:val="001C3A0F"/>
    <w:rsid w:val="001C418E"/>
    <w:rsid w:val="001C476D"/>
    <w:rsid w:val="001C51F4"/>
    <w:rsid w:val="001C54AA"/>
    <w:rsid w:val="001C574E"/>
    <w:rsid w:val="001C5F47"/>
    <w:rsid w:val="001C6558"/>
    <w:rsid w:val="001C6753"/>
    <w:rsid w:val="001C6FCE"/>
    <w:rsid w:val="001C709B"/>
    <w:rsid w:val="001C7582"/>
    <w:rsid w:val="001C7A01"/>
    <w:rsid w:val="001C7FB9"/>
    <w:rsid w:val="001D05DE"/>
    <w:rsid w:val="001D145F"/>
    <w:rsid w:val="001D17C8"/>
    <w:rsid w:val="001D2133"/>
    <w:rsid w:val="001D2B96"/>
    <w:rsid w:val="001D32F1"/>
    <w:rsid w:val="001D3968"/>
    <w:rsid w:val="001D3E9A"/>
    <w:rsid w:val="001D417F"/>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57A"/>
    <w:rsid w:val="001E2617"/>
    <w:rsid w:val="001E35C8"/>
    <w:rsid w:val="001E361E"/>
    <w:rsid w:val="001E38BC"/>
    <w:rsid w:val="001E3E5B"/>
    <w:rsid w:val="001E4DB7"/>
    <w:rsid w:val="001E518C"/>
    <w:rsid w:val="001E551F"/>
    <w:rsid w:val="001E5ADC"/>
    <w:rsid w:val="001E67AE"/>
    <w:rsid w:val="001E6DA1"/>
    <w:rsid w:val="001E6E62"/>
    <w:rsid w:val="001E706E"/>
    <w:rsid w:val="001E7152"/>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858"/>
    <w:rsid w:val="00201C1D"/>
    <w:rsid w:val="00201EF8"/>
    <w:rsid w:val="002020B7"/>
    <w:rsid w:val="002023A7"/>
    <w:rsid w:val="00202821"/>
    <w:rsid w:val="00202E92"/>
    <w:rsid w:val="002032D5"/>
    <w:rsid w:val="00203A3B"/>
    <w:rsid w:val="002042BE"/>
    <w:rsid w:val="00204B91"/>
    <w:rsid w:val="00204E45"/>
    <w:rsid w:val="00204E64"/>
    <w:rsid w:val="002053A0"/>
    <w:rsid w:val="002054E1"/>
    <w:rsid w:val="00205502"/>
    <w:rsid w:val="00205601"/>
    <w:rsid w:val="002056B5"/>
    <w:rsid w:val="00205772"/>
    <w:rsid w:val="002057EF"/>
    <w:rsid w:val="00205E51"/>
    <w:rsid w:val="00206155"/>
    <w:rsid w:val="002079C6"/>
    <w:rsid w:val="00207D4A"/>
    <w:rsid w:val="00210325"/>
    <w:rsid w:val="002104E3"/>
    <w:rsid w:val="002108B1"/>
    <w:rsid w:val="00210B78"/>
    <w:rsid w:val="00210D9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5CB"/>
    <w:rsid w:val="002157BF"/>
    <w:rsid w:val="00215E96"/>
    <w:rsid w:val="0021622C"/>
    <w:rsid w:val="00217683"/>
    <w:rsid w:val="00217B9A"/>
    <w:rsid w:val="00217C27"/>
    <w:rsid w:val="002203A0"/>
    <w:rsid w:val="0022098D"/>
    <w:rsid w:val="00220B38"/>
    <w:rsid w:val="00220CEE"/>
    <w:rsid w:val="00220E55"/>
    <w:rsid w:val="002215B3"/>
    <w:rsid w:val="0022235A"/>
    <w:rsid w:val="00222505"/>
    <w:rsid w:val="002226F6"/>
    <w:rsid w:val="00222A34"/>
    <w:rsid w:val="002239A7"/>
    <w:rsid w:val="002239E4"/>
    <w:rsid w:val="00223E71"/>
    <w:rsid w:val="00224214"/>
    <w:rsid w:val="002248A0"/>
    <w:rsid w:val="00224C17"/>
    <w:rsid w:val="00225760"/>
    <w:rsid w:val="002258EE"/>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D46"/>
    <w:rsid w:val="00240517"/>
    <w:rsid w:val="00240CA1"/>
    <w:rsid w:val="00240CF9"/>
    <w:rsid w:val="00240DF9"/>
    <w:rsid w:val="00240E81"/>
    <w:rsid w:val="00241D0B"/>
    <w:rsid w:val="0024294D"/>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701"/>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AB9"/>
    <w:rsid w:val="00276F96"/>
    <w:rsid w:val="00277139"/>
    <w:rsid w:val="00277435"/>
    <w:rsid w:val="00277631"/>
    <w:rsid w:val="00277991"/>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5B17"/>
    <w:rsid w:val="00296580"/>
    <w:rsid w:val="00296743"/>
    <w:rsid w:val="002969D5"/>
    <w:rsid w:val="00296B09"/>
    <w:rsid w:val="002971B9"/>
    <w:rsid w:val="0029751F"/>
    <w:rsid w:val="00297C92"/>
    <w:rsid w:val="002A018E"/>
    <w:rsid w:val="002A04A2"/>
    <w:rsid w:val="002A059B"/>
    <w:rsid w:val="002A0B16"/>
    <w:rsid w:val="002A105E"/>
    <w:rsid w:val="002A1938"/>
    <w:rsid w:val="002A1A7E"/>
    <w:rsid w:val="002A1A96"/>
    <w:rsid w:val="002A1E33"/>
    <w:rsid w:val="002A1F98"/>
    <w:rsid w:val="002A25B1"/>
    <w:rsid w:val="002A2FDF"/>
    <w:rsid w:val="002A2FF5"/>
    <w:rsid w:val="002A3102"/>
    <w:rsid w:val="002A382E"/>
    <w:rsid w:val="002A3C4A"/>
    <w:rsid w:val="002A42B8"/>
    <w:rsid w:val="002A46C8"/>
    <w:rsid w:val="002A46C9"/>
    <w:rsid w:val="002A4E97"/>
    <w:rsid w:val="002A5AF7"/>
    <w:rsid w:val="002A5BD5"/>
    <w:rsid w:val="002A5CF3"/>
    <w:rsid w:val="002A5D3B"/>
    <w:rsid w:val="002A6697"/>
    <w:rsid w:val="002A732A"/>
    <w:rsid w:val="002A7931"/>
    <w:rsid w:val="002A7A0D"/>
    <w:rsid w:val="002A7BA2"/>
    <w:rsid w:val="002A7D5C"/>
    <w:rsid w:val="002A7FAB"/>
    <w:rsid w:val="002B010E"/>
    <w:rsid w:val="002B0534"/>
    <w:rsid w:val="002B1155"/>
    <w:rsid w:val="002B19E6"/>
    <w:rsid w:val="002B2789"/>
    <w:rsid w:val="002B2A38"/>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A6F"/>
    <w:rsid w:val="002C3167"/>
    <w:rsid w:val="002C3222"/>
    <w:rsid w:val="002C3671"/>
    <w:rsid w:val="002C369A"/>
    <w:rsid w:val="002C374D"/>
    <w:rsid w:val="002C44EF"/>
    <w:rsid w:val="002C468B"/>
    <w:rsid w:val="002C494B"/>
    <w:rsid w:val="002C5724"/>
    <w:rsid w:val="002C5C43"/>
    <w:rsid w:val="002C5C68"/>
    <w:rsid w:val="002C5CAE"/>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8CD"/>
    <w:rsid w:val="002E29C4"/>
    <w:rsid w:val="002E31D8"/>
    <w:rsid w:val="002E37C1"/>
    <w:rsid w:val="002E3F25"/>
    <w:rsid w:val="002E4224"/>
    <w:rsid w:val="002E433E"/>
    <w:rsid w:val="002E47B3"/>
    <w:rsid w:val="002E4E48"/>
    <w:rsid w:val="002E6AF5"/>
    <w:rsid w:val="002E6E53"/>
    <w:rsid w:val="002E6EC7"/>
    <w:rsid w:val="002E72BE"/>
    <w:rsid w:val="002E7484"/>
    <w:rsid w:val="002E77B6"/>
    <w:rsid w:val="002E798E"/>
    <w:rsid w:val="002F0041"/>
    <w:rsid w:val="002F10FD"/>
    <w:rsid w:val="002F1360"/>
    <w:rsid w:val="002F1449"/>
    <w:rsid w:val="002F1953"/>
    <w:rsid w:val="002F2B60"/>
    <w:rsid w:val="002F309A"/>
    <w:rsid w:val="002F4041"/>
    <w:rsid w:val="002F444F"/>
    <w:rsid w:val="002F4EFE"/>
    <w:rsid w:val="002F553C"/>
    <w:rsid w:val="002F5A55"/>
    <w:rsid w:val="002F5E3F"/>
    <w:rsid w:val="002F5FF4"/>
    <w:rsid w:val="002F6D5D"/>
    <w:rsid w:val="002F7022"/>
    <w:rsid w:val="002F7A84"/>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47"/>
    <w:rsid w:val="00315AD1"/>
    <w:rsid w:val="00315F06"/>
    <w:rsid w:val="00315F85"/>
    <w:rsid w:val="00315F98"/>
    <w:rsid w:val="003168C0"/>
    <w:rsid w:val="00317750"/>
    <w:rsid w:val="00317836"/>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1F8"/>
    <w:rsid w:val="00354240"/>
    <w:rsid w:val="00354B30"/>
    <w:rsid w:val="0035526D"/>
    <w:rsid w:val="00355290"/>
    <w:rsid w:val="003552B7"/>
    <w:rsid w:val="003552E6"/>
    <w:rsid w:val="003554E8"/>
    <w:rsid w:val="00355B27"/>
    <w:rsid w:val="00355CE7"/>
    <w:rsid w:val="0035614F"/>
    <w:rsid w:val="00356396"/>
    <w:rsid w:val="0035690F"/>
    <w:rsid w:val="00356ACC"/>
    <w:rsid w:val="00356F33"/>
    <w:rsid w:val="00357280"/>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E7C"/>
    <w:rsid w:val="0038102B"/>
    <w:rsid w:val="003813A6"/>
    <w:rsid w:val="00381B2C"/>
    <w:rsid w:val="00381D13"/>
    <w:rsid w:val="00381E4D"/>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F27"/>
    <w:rsid w:val="00392F7A"/>
    <w:rsid w:val="00393308"/>
    <w:rsid w:val="003936DD"/>
    <w:rsid w:val="00394605"/>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838"/>
    <w:rsid w:val="003A2912"/>
    <w:rsid w:val="003A2EED"/>
    <w:rsid w:val="003A3DB5"/>
    <w:rsid w:val="003A3ED2"/>
    <w:rsid w:val="003A433B"/>
    <w:rsid w:val="003A4978"/>
    <w:rsid w:val="003A4DA5"/>
    <w:rsid w:val="003A4EB0"/>
    <w:rsid w:val="003A4F05"/>
    <w:rsid w:val="003A54A6"/>
    <w:rsid w:val="003A566E"/>
    <w:rsid w:val="003A5D6F"/>
    <w:rsid w:val="003A62C8"/>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B95"/>
    <w:rsid w:val="003C1CF8"/>
    <w:rsid w:val="003C1E4B"/>
    <w:rsid w:val="003C1FA9"/>
    <w:rsid w:val="003C2248"/>
    <w:rsid w:val="003C23F6"/>
    <w:rsid w:val="003C2906"/>
    <w:rsid w:val="003C2E8D"/>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A0"/>
    <w:rsid w:val="00400F5A"/>
    <w:rsid w:val="00401190"/>
    <w:rsid w:val="004011C1"/>
    <w:rsid w:val="0040169E"/>
    <w:rsid w:val="00401EF8"/>
    <w:rsid w:val="00402D6B"/>
    <w:rsid w:val="00403402"/>
    <w:rsid w:val="004043B7"/>
    <w:rsid w:val="00404955"/>
    <w:rsid w:val="00405057"/>
    <w:rsid w:val="004051FC"/>
    <w:rsid w:val="00405692"/>
    <w:rsid w:val="00406BC7"/>
    <w:rsid w:val="0040740D"/>
    <w:rsid w:val="004079E6"/>
    <w:rsid w:val="00410BF6"/>
    <w:rsid w:val="00410E9E"/>
    <w:rsid w:val="00410EE8"/>
    <w:rsid w:val="00410FF8"/>
    <w:rsid w:val="0041107B"/>
    <w:rsid w:val="00411170"/>
    <w:rsid w:val="00411459"/>
    <w:rsid w:val="004116F6"/>
    <w:rsid w:val="004118FC"/>
    <w:rsid w:val="004119AD"/>
    <w:rsid w:val="00412673"/>
    <w:rsid w:val="00412F63"/>
    <w:rsid w:val="0041302C"/>
    <w:rsid w:val="0041306B"/>
    <w:rsid w:val="00413803"/>
    <w:rsid w:val="0041434B"/>
    <w:rsid w:val="00414437"/>
    <w:rsid w:val="004145F3"/>
    <w:rsid w:val="004147E3"/>
    <w:rsid w:val="0041485D"/>
    <w:rsid w:val="0041543C"/>
    <w:rsid w:val="00415630"/>
    <w:rsid w:val="004160FB"/>
    <w:rsid w:val="004161DE"/>
    <w:rsid w:val="0041635D"/>
    <w:rsid w:val="00416719"/>
    <w:rsid w:val="004168C2"/>
    <w:rsid w:val="00416B26"/>
    <w:rsid w:val="00416DD1"/>
    <w:rsid w:val="0042051D"/>
    <w:rsid w:val="0042053A"/>
    <w:rsid w:val="004205BC"/>
    <w:rsid w:val="004208E1"/>
    <w:rsid w:val="00420A68"/>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A17"/>
    <w:rsid w:val="00426F22"/>
    <w:rsid w:val="00426FA3"/>
    <w:rsid w:val="00427139"/>
    <w:rsid w:val="0042783F"/>
    <w:rsid w:val="00427E08"/>
    <w:rsid w:val="00430D1F"/>
    <w:rsid w:val="004320F8"/>
    <w:rsid w:val="00432E6D"/>
    <w:rsid w:val="00433CE9"/>
    <w:rsid w:val="00433EF9"/>
    <w:rsid w:val="00435271"/>
    <w:rsid w:val="004357AD"/>
    <w:rsid w:val="00435A5F"/>
    <w:rsid w:val="00436ED7"/>
    <w:rsid w:val="00437168"/>
    <w:rsid w:val="00437407"/>
    <w:rsid w:val="004374DD"/>
    <w:rsid w:val="00437553"/>
    <w:rsid w:val="00437F26"/>
    <w:rsid w:val="00440CEC"/>
    <w:rsid w:val="00441641"/>
    <w:rsid w:val="004419A3"/>
    <w:rsid w:val="00441B2B"/>
    <w:rsid w:val="00442A8F"/>
    <w:rsid w:val="00442F13"/>
    <w:rsid w:val="00443210"/>
    <w:rsid w:val="004434D7"/>
    <w:rsid w:val="004435BD"/>
    <w:rsid w:val="00443705"/>
    <w:rsid w:val="0044435F"/>
    <w:rsid w:val="00444A8E"/>
    <w:rsid w:val="00444E42"/>
    <w:rsid w:val="0044549E"/>
    <w:rsid w:val="00445788"/>
    <w:rsid w:val="00445A99"/>
    <w:rsid w:val="0044624A"/>
    <w:rsid w:val="00446924"/>
    <w:rsid w:val="00446B0F"/>
    <w:rsid w:val="00446B41"/>
    <w:rsid w:val="00446EAD"/>
    <w:rsid w:val="00447617"/>
    <w:rsid w:val="004478A6"/>
    <w:rsid w:val="004478DF"/>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4BB6"/>
    <w:rsid w:val="00455138"/>
    <w:rsid w:val="004556C3"/>
    <w:rsid w:val="0045602F"/>
    <w:rsid w:val="0045616B"/>
    <w:rsid w:val="00456539"/>
    <w:rsid w:val="004567E3"/>
    <w:rsid w:val="00457024"/>
    <w:rsid w:val="00457EEE"/>
    <w:rsid w:val="0046010E"/>
    <w:rsid w:val="00460460"/>
    <w:rsid w:val="004604AA"/>
    <w:rsid w:val="00460FCF"/>
    <w:rsid w:val="00461474"/>
    <w:rsid w:val="00461859"/>
    <w:rsid w:val="0046195B"/>
    <w:rsid w:val="00461A08"/>
    <w:rsid w:val="00461AAA"/>
    <w:rsid w:val="0046247D"/>
    <w:rsid w:val="00462C93"/>
    <w:rsid w:val="00463715"/>
    <w:rsid w:val="004649EA"/>
    <w:rsid w:val="00464A14"/>
    <w:rsid w:val="004658A7"/>
    <w:rsid w:val="00465953"/>
    <w:rsid w:val="00465C7F"/>
    <w:rsid w:val="00466793"/>
    <w:rsid w:val="00466B1E"/>
    <w:rsid w:val="00466C49"/>
    <w:rsid w:val="00467888"/>
    <w:rsid w:val="00467EA4"/>
    <w:rsid w:val="00470023"/>
    <w:rsid w:val="004700A9"/>
    <w:rsid w:val="0047054A"/>
    <w:rsid w:val="004714F2"/>
    <w:rsid w:val="00471B8A"/>
    <w:rsid w:val="004722E8"/>
    <w:rsid w:val="0047245F"/>
    <w:rsid w:val="00472597"/>
    <w:rsid w:val="0047284C"/>
    <w:rsid w:val="00472FED"/>
    <w:rsid w:val="0047351C"/>
    <w:rsid w:val="0047358D"/>
    <w:rsid w:val="00473908"/>
    <w:rsid w:val="00473AA1"/>
    <w:rsid w:val="00473AA5"/>
    <w:rsid w:val="00473B59"/>
    <w:rsid w:val="00473D25"/>
    <w:rsid w:val="00474336"/>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C0B"/>
    <w:rsid w:val="004A4DE6"/>
    <w:rsid w:val="004A5157"/>
    <w:rsid w:val="004A5B57"/>
    <w:rsid w:val="004A5BD6"/>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A6C"/>
    <w:rsid w:val="004C0533"/>
    <w:rsid w:val="004C05A1"/>
    <w:rsid w:val="004C0691"/>
    <w:rsid w:val="004C0E3D"/>
    <w:rsid w:val="004C1031"/>
    <w:rsid w:val="004C1393"/>
    <w:rsid w:val="004C1D98"/>
    <w:rsid w:val="004C20F8"/>
    <w:rsid w:val="004C229C"/>
    <w:rsid w:val="004C231F"/>
    <w:rsid w:val="004C2547"/>
    <w:rsid w:val="004C256C"/>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B29"/>
    <w:rsid w:val="004C7DE4"/>
    <w:rsid w:val="004D040F"/>
    <w:rsid w:val="004D07AB"/>
    <w:rsid w:val="004D0AE9"/>
    <w:rsid w:val="004D0B89"/>
    <w:rsid w:val="004D0F10"/>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EFE"/>
    <w:rsid w:val="004E7141"/>
    <w:rsid w:val="004E7A63"/>
    <w:rsid w:val="004E7D57"/>
    <w:rsid w:val="004F0A44"/>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3E86"/>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CA"/>
    <w:rsid w:val="00516CE1"/>
    <w:rsid w:val="00517E6E"/>
    <w:rsid w:val="0052005B"/>
    <w:rsid w:val="005200FF"/>
    <w:rsid w:val="00520733"/>
    <w:rsid w:val="0052103F"/>
    <w:rsid w:val="005211A3"/>
    <w:rsid w:val="0052122E"/>
    <w:rsid w:val="00521C0E"/>
    <w:rsid w:val="00522410"/>
    <w:rsid w:val="00522A73"/>
    <w:rsid w:val="00522BF1"/>
    <w:rsid w:val="00522E7F"/>
    <w:rsid w:val="0052303A"/>
    <w:rsid w:val="00523304"/>
    <w:rsid w:val="00524451"/>
    <w:rsid w:val="00524898"/>
    <w:rsid w:val="00524BC7"/>
    <w:rsid w:val="00524E5F"/>
    <w:rsid w:val="0052509C"/>
    <w:rsid w:val="00525841"/>
    <w:rsid w:val="0052591D"/>
    <w:rsid w:val="00525EB0"/>
    <w:rsid w:val="005263F5"/>
    <w:rsid w:val="00526732"/>
    <w:rsid w:val="00526907"/>
    <w:rsid w:val="00526ADB"/>
    <w:rsid w:val="00526C42"/>
    <w:rsid w:val="0052750C"/>
    <w:rsid w:val="00530352"/>
    <w:rsid w:val="00530A37"/>
    <w:rsid w:val="005325F7"/>
    <w:rsid w:val="0053266B"/>
    <w:rsid w:val="00532935"/>
    <w:rsid w:val="00532B4F"/>
    <w:rsid w:val="00532F95"/>
    <w:rsid w:val="005330D7"/>
    <w:rsid w:val="005334EE"/>
    <w:rsid w:val="00533FA3"/>
    <w:rsid w:val="005340F5"/>
    <w:rsid w:val="005341FE"/>
    <w:rsid w:val="005344B5"/>
    <w:rsid w:val="00534788"/>
    <w:rsid w:val="00534A24"/>
    <w:rsid w:val="00534CBE"/>
    <w:rsid w:val="00534D82"/>
    <w:rsid w:val="00535472"/>
    <w:rsid w:val="0053573A"/>
    <w:rsid w:val="00535CBB"/>
    <w:rsid w:val="00535DC2"/>
    <w:rsid w:val="00535FC6"/>
    <w:rsid w:val="00536324"/>
    <w:rsid w:val="005366A9"/>
    <w:rsid w:val="005368C5"/>
    <w:rsid w:val="00536E79"/>
    <w:rsid w:val="00536EC8"/>
    <w:rsid w:val="00537B92"/>
    <w:rsid w:val="00540322"/>
    <w:rsid w:val="0054057D"/>
    <w:rsid w:val="0054139E"/>
    <w:rsid w:val="0054184C"/>
    <w:rsid w:val="00541922"/>
    <w:rsid w:val="00541A7D"/>
    <w:rsid w:val="005420DD"/>
    <w:rsid w:val="0054244E"/>
    <w:rsid w:val="00543196"/>
    <w:rsid w:val="0054328C"/>
    <w:rsid w:val="00543B44"/>
    <w:rsid w:val="00545C61"/>
    <w:rsid w:val="00545F72"/>
    <w:rsid w:val="005467DE"/>
    <w:rsid w:val="00546DDD"/>
    <w:rsid w:val="00546E51"/>
    <w:rsid w:val="0054727E"/>
    <w:rsid w:val="0054744F"/>
    <w:rsid w:val="00547472"/>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A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A15"/>
    <w:rsid w:val="00582396"/>
    <w:rsid w:val="0058271C"/>
    <w:rsid w:val="005828B0"/>
    <w:rsid w:val="00582E2D"/>
    <w:rsid w:val="0058315A"/>
    <w:rsid w:val="0058452D"/>
    <w:rsid w:val="00584694"/>
    <w:rsid w:val="0058469E"/>
    <w:rsid w:val="005846BD"/>
    <w:rsid w:val="00585FF9"/>
    <w:rsid w:val="005868E6"/>
    <w:rsid w:val="00586941"/>
    <w:rsid w:val="00586CA1"/>
    <w:rsid w:val="00587434"/>
    <w:rsid w:val="00590991"/>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643"/>
    <w:rsid w:val="005967F3"/>
    <w:rsid w:val="005968CC"/>
    <w:rsid w:val="005969DF"/>
    <w:rsid w:val="00596AB6"/>
    <w:rsid w:val="00596C68"/>
    <w:rsid w:val="00596D89"/>
    <w:rsid w:val="0059740E"/>
    <w:rsid w:val="0059756C"/>
    <w:rsid w:val="0059764F"/>
    <w:rsid w:val="00597C56"/>
    <w:rsid w:val="005A053D"/>
    <w:rsid w:val="005A0608"/>
    <w:rsid w:val="005A17DC"/>
    <w:rsid w:val="005A190D"/>
    <w:rsid w:val="005A1D11"/>
    <w:rsid w:val="005A1F9C"/>
    <w:rsid w:val="005A3E5C"/>
    <w:rsid w:val="005A40E2"/>
    <w:rsid w:val="005A46B6"/>
    <w:rsid w:val="005A5743"/>
    <w:rsid w:val="005A62BA"/>
    <w:rsid w:val="005A649B"/>
    <w:rsid w:val="005A6582"/>
    <w:rsid w:val="005A6C3D"/>
    <w:rsid w:val="005A6CD7"/>
    <w:rsid w:val="005A7320"/>
    <w:rsid w:val="005B01FB"/>
    <w:rsid w:val="005B03C0"/>
    <w:rsid w:val="005B0DC3"/>
    <w:rsid w:val="005B10E8"/>
    <w:rsid w:val="005B1907"/>
    <w:rsid w:val="005B2096"/>
    <w:rsid w:val="005B2222"/>
    <w:rsid w:val="005B2298"/>
    <w:rsid w:val="005B23D8"/>
    <w:rsid w:val="005B27F9"/>
    <w:rsid w:val="005B2C88"/>
    <w:rsid w:val="005B2EF3"/>
    <w:rsid w:val="005B330E"/>
    <w:rsid w:val="005B34A7"/>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9"/>
    <w:rsid w:val="005C48CE"/>
    <w:rsid w:val="005C48D8"/>
    <w:rsid w:val="005C5158"/>
    <w:rsid w:val="005C56A3"/>
    <w:rsid w:val="005C6352"/>
    <w:rsid w:val="005C6562"/>
    <w:rsid w:val="005C6784"/>
    <w:rsid w:val="005C67AF"/>
    <w:rsid w:val="005C692F"/>
    <w:rsid w:val="005C75F7"/>
    <w:rsid w:val="005C7E4B"/>
    <w:rsid w:val="005D0789"/>
    <w:rsid w:val="005D1250"/>
    <w:rsid w:val="005D12AC"/>
    <w:rsid w:val="005D1589"/>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B0F"/>
    <w:rsid w:val="005E6BBC"/>
    <w:rsid w:val="005E6E64"/>
    <w:rsid w:val="005E7085"/>
    <w:rsid w:val="005E7371"/>
    <w:rsid w:val="005E7D2D"/>
    <w:rsid w:val="005F01F5"/>
    <w:rsid w:val="005F0330"/>
    <w:rsid w:val="005F036D"/>
    <w:rsid w:val="005F0DED"/>
    <w:rsid w:val="005F0FF1"/>
    <w:rsid w:val="005F12A5"/>
    <w:rsid w:val="005F1891"/>
    <w:rsid w:val="005F2226"/>
    <w:rsid w:val="005F2E57"/>
    <w:rsid w:val="005F4CEC"/>
    <w:rsid w:val="005F4DDC"/>
    <w:rsid w:val="005F501B"/>
    <w:rsid w:val="005F50A1"/>
    <w:rsid w:val="005F5248"/>
    <w:rsid w:val="005F5333"/>
    <w:rsid w:val="005F541A"/>
    <w:rsid w:val="005F545A"/>
    <w:rsid w:val="005F5548"/>
    <w:rsid w:val="005F5628"/>
    <w:rsid w:val="005F5A53"/>
    <w:rsid w:val="005F5CA1"/>
    <w:rsid w:val="005F5CA3"/>
    <w:rsid w:val="005F5D01"/>
    <w:rsid w:val="005F647C"/>
    <w:rsid w:val="005F69FF"/>
    <w:rsid w:val="005F7050"/>
    <w:rsid w:val="005F73C1"/>
    <w:rsid w:val="005F7C43"/>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742"/>
    <w:rsid w:val="00613C98"/>
    <w:rsid w:val="00613E6C"/>
    <w:rsid w:val="006145C3"/>
    <w:rsid w:val="00614857"/>
    <w:rsid w:val="00614B0A"/>
    <w:rsid w:val="00614D13"/>
    <w:rsid w:val="00615792"/>
    <w:rsid w:val="0061594F"/>
    <w:rsid w:val="006159F2"/>
    <w:rsid w:val="00616455"/>
    <w:rsid w:val="006166CF"/>
    <w:rsid w:val="00616D44"/>
    <w:rsid w:val="00617640"/>
    <w:rsid w:val="0061795A"/>
    <w:rsid w:val="00617E45"/>
    <w:rsid w:val="0062038F"/>
    <w:rsid w:val="00620CDF"/>
    <w:rsid w:val="00620D2A"/>
    <w:rsid w:val="00620DC2"/>
    <w:rsid w:val="00620F2C"/>
    <w:rsid w:val="006210F3"/>
    <w:rsid w:val="0062185F"/>
    <w:rsid w:val="006219FF"/>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30851"/>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51DE"/>
    <w:rsid w:val="0063605B"/>
    <w:rsid w:val="006364D1"/>
    <w:rsid w:val="00636B24"/>
    <w:rsid w:val="00636EB5"/>
    <w:rsid w:val="00636FAE"/>
    <w:rsid w:val="006372B6"/>
    <w:rsid w:val="0063764E"/>
    <w:rsid w:val="00637A96"/>
    <w:rsid w:val="00637C7A"/>
    <w:rsid w:val="00640378"/>
    <w:rsid w:val="006408CE"/>
    <w:rsid w:val="00640D05"/>
    <w:rsid w:val="0064123C"/>
    <w:rsid w:val="00641CC2"/>
    <w:rsid w:val="00641E90"/>
    <w:rsid w:val="00642100"/>
    <w:rsid w:val="00642183"/>
    <w:rsid w:val="00642644"/>
    <w:rsid w:val="00642C3F"/>
    <w:rsid w:val="00642CEA"/>
    <w:rsid w:val="00643BC5"/>
    <w:rsid w:val="00643C79"/>
    <w:rsid w:val="00644304"/>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999"/>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9B0"/>
    <w:rsid w:val="00670045"/>
    <w:rsid w:val="00670371"/>
    <w:rsid w:val="006707CD"/>
    <w:rsid w:val="0067082B"/>
    <w:rsid w:val="00670936"/>
    <w:rsid w:val="00670BBB"/>
    <w:rsid w:val="00670CAD"/>
    <w:rsid w:val="00670CC5"/>
    <w:rsid w:val="0067108E"/>
    <w:rsid w:val="006714AE"/>
    <w:rsid w:val="00671725"/>
    <w:rsid w:val="006718FC"/>
    <w:rsid w:val="00671AA7"/>
    <w:rsid w:val="00671CE4"/>
    <w:rsid w:val="00671FB4"/>
    <w:rsid w:val="00672511"/>
    <w:rsid w:val="00672CC1"/>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C0E"/>
    <w:rsid w:val="00682CEC"/>
    <w:rsid w:val="006836BC"/>
    <w:rsid w:val="00684012"/>
    <w:rsid w:val="00684A90"/>
    <w:rsid w:val="00684C67"/>
    <w:rsid w:val="00685008"/>
    <w:rsid w:val="00685E98"/>
    <w:rsid w:val="00685F01"/>
    <w:rsid w:val="0068643A"/>
    <w:rsid w:val="0068646E"/>
    <w:rsid w:val="00686673"/>
    <w:rsid w:val="00686850"/>
    <w:rsid w:val="0068739A"/>
    <w:rsid w:val="00687B0C"/>
    <w:rsid w:val="00690452"/>
    <w:rsid w:val="00690DEF"/>
    <w:rsid w:val="00691890"/>
    <w:rsid w:val="00691B83"/>
    <w:rsid w:val="00691EE4"/>
    <w:rsid w:val="00692053"/>
    <w:rsid w:val="00692AFB"/>
    <w:rsid w:val="00692CEB"/>
    <w:rsid w:val="0069357F"/>
    <w:rsid w:val="00694264"/>
    <w:rsid w:val="0069436D"/>
    <w:rsid w:val="00694E19"/>
    <w:rsid w:val="006955F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EB5"/>
    <w:rsid w:val="006B286D"/>
    <w:rsid w:val="006B2BDE"/>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7B8"/>
    <w:rsid w:val="006B77E7"/>
    <w:rsid w:val="006B7D2C"/>
    <w:rsid w:val="006C07FF"/>
    <w:rsid w:val="006C1288"/>
    <w:rsid w:val="006C1C2B"/>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5DB2"/>
    <w:rsid w:val="006D6382"/>
    <w:rsid w:val="006D685E"/>
    <w:rsid w:val="006D68BC"/>
    <w:rsid w:val="006D6D09"/>
    <w:rsid w:val="006D723E"/>
    <w:rsid w:val="006D7F13"/>
    <w:rsid w:val="006E00F3"/>
    <w:rsid w:val="006E0752"/>
    <w:rsid w:val="006E1160"/>
    <w:rsid w:val="006E1513"/>
    <w:rsid w:val="006E249C"/>
    <w:rsid w:val="006E3592"/>
    <w:rsid w:val="006E361F"/>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AFA"/>
    <w:rsid w:val="00705F55"/>
    <w:rsid w:val="00706296"/>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662"/>
    <w:rsid w:val="00716AFA"/>
    <w:rsid w:val="00717800"/>
    <w:rsid w:val="00717BAE"/>
    <w:rsid w:val="00720999"/>
    <w:rsid w:val="00720A83"/>
    <w:rsid w:val="00720CFB"/>
    <w:rsid w:val="00720DB5"/>
    <w:rsid w:val="0072122E"/>
    <w:rsid w:val="0072138F"/>
    <w:rsid w:val="0072166B"/>
    <w:rsid w:val="00722163"/>
    <w:rsid w:val="007222AA"/>
    <w:rsid w:val="0072234F"/>
    <w:rsid w:val="007223F0"/>
    <w:rsid w:val="00722600"/>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30D2"/>
    <w:rsid w:val="007332EE"/>
    <w:rsid w:val="007334A3"/>
    <w:rsid w:val="00733FB2"/>
    <w:rsid w:val="00734588"/>
    <w:rsid w:val="0073468D"/>
    <w:rsid w:val="0073544A"/>
    <w:rsid w:val="0073593B"/>
    <w:rsid w:val="00735A66"/>
    <w:rsid w:val="00735D36"/>
    <w:rsid w:val="00736275"/>
    <w:rsid w:val="007366D6"/>
    <w:rsid w:val="0073686A"/>
    <w:rsid w:val="00736B44"/>
    <w:rsid w:val="00736BE5"/>
    <w:rsid w:val="00737158"/>
    <w:rsid w:val="0073746F"/>
    <w:rsid w:val="00740273"/>
    <w:rsid w:val="007402AB"/>
    <w:rsid w:val="00740912"/>
    <w:rsid w:val="00740990"/>
    <w:rsid w:val="0074108C"/>
    <w:rsid w:val="00741A22"/>
    <w:rsid w:val="00741BE4"/>
    <w:rsid w:val="00741FC1"/>
    <w:rsid w:val="00742419"/>
    <w:rsid w:val="0074299F"/>
    <w:rsid w:val="00743022"/>
    <w:rsid w:val="00743051"/>
    <w:rsid w:val="007436F9"/>
    <w:rsid w:val="00743BDA"/>
    <w:rsid w:val="007440DF"/>
    <w:rsid w:val="007440F9"/>
    <w:rsid w:val="007443EC"/>
    <w:rsid w:val="00745774"/>
    <w:rsid w:val="00745A78"/>
    <w:rsid w:val="00745F08"/>
    <w:rsid w:val="00746321"/>
    <w:rsid w:val="007466BC"/>
    <w:rsid w:val="007468C1"/>
    <w:rsid w:val="007471D0"/>
    <w:rsid w:val="00747695"/>
    <w:rsid w:val="00747A9B"/>
    <w:rsid w:val="0075018D"/>
    <w:rsid w:val="0075048D"/>
    <w:rsid w:val="00750B30"/>
    <w:rsid w:val="00750CA2"/>
    <w:rsid w:val="00751691"/>
    <w:rsid w:val="007516BC"/>
    <w:rsid w:val="00751C7F"/>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AB9"/>
    <w:rsid w:val="00763BE5"/>
    <w:rsid w:val="00764144"/>
    <w:rsid w:val="0076467F"/>
    <w:rsid w:val="00764891"/>
    <w:rsid w:val="007650F3"/>
    <w:rsid w:val="007657EE"/>
    <w:rsid w:val="00765F2C"/>
    <w:rsid w:val="007665B1"/>
    <w:rsid w:val="00766AC6"/>
    <w:rsid w:val="00766DD7"/>
    <w:rsid w:val="00767027"/>
    <w:rsid w:val="007674A3"/>
    <w:rsid w:val="00767856"/>
    <w:rsid w:val="00767FB8"/>
    <w:rsid w:val="0077010D"/>
    <w:rsid w:val="00770253"/>
    <w:rsid w:val="00770268"/>
    <w:rsid w:val="00770493"/>
    <w:rsid w:val="00770BE9"/>
    <w:rsid w:val="00770F38"/>
    <w:rsid w:val="0077100D"/>
    <w:rsid w:val="00771837"/>
    <w:rsid w:val="00771BFC"/>
    <w:rsid w:val="00771DCB"/>
    <w:rsid w:val="00771EAC"/>
    <w:rsid w:val="007724CD"/>
    <w:rsid w:val="00772697"/>
    <w:rsid w:val="0077284C"/>
    <w:rsid w:val="00773409"/>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2BF"/>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365"/>
    <w:rsid w:val="00785502"/>
    <w:rsid w:val="0078574C"/>
    <w:rsid w:val="0078588F"/>
    <w:rsid w:val="00785D28"/>
    <w:rsid w:val="00786257"/>
    <w:rsid w:val="00786746"/>
    <w:rsid w:val="00786DD6"/>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EE1"/>
    <w:rsid w:val="007B7D95"/>
    <w:rsid w:val="007B7FC5"/>
    <w:rsid w:val="007C0183"/>
    <w:rsid w:val="007C073E"/>
    <w:rsid w:val="007C07A6"/>
    <w:rsid w:val="007C0CCF"/>
    <w:rsid w:val="007C1007"/>
    <w:rsid w:val="007C1355"/>
    <w:rsid w:val="007C1520"/>
    <w:rsid w:val="007C1872"/>
    <w:rsid w:val="007C1BA3"/>
    <w:rsid w:val="007C2A54"/>
    <w:rsid w:val="007C4E21"/>
    <w:rsid w:val="007C5264"/>
    <w:rsid w:val="007C5490"/>
    <w:rsid w:val="007C587E"/>
    <w:rsid w:val="007C630F"/>
    <w:rsid w:val="007C659D"/>
    <w:rsid w:val="007C6A3C"/>
    <w:rsid w:val="007C6EAE"/>
    <w:rsid w:val="007C765E"/>
    <w:rsid w:val="007D0F04"/>
    <w:rsid w:val="007D12BE"/>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0D97"/>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40BA"/>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27FA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E11"/>
    <w:rsid w:val="00835F11"/>
    <w:rsid w:val="00836259"/>
    <w:rsid w:val="00836723"/>
    <w:rsid w:val="00836AD3"/>
    <w:rsid w:val="0083720A"/>
    <w:rsid w:val="008372D6"/>
    <w:rsid w:val="00837D5B"/>
    <w:rsid w:val="00837E88"/>
    <w:rsid w:val="00840FD8"/>
    <w:rsid w:val="00841109"/>
    <w:rsid w:val="008414FD"/>
    <w:rsid w:val="00841815"/>
    <w:rsid w:val="008422F8"/>
    <w:rsid w:val="0084265F"/>
    <w:rsid w:val="00842BDD"/>
    <w:rsid w:val="00842D0D"/>
    <w:rsid w:val="008431E6"/>
    <w:rsid w:val="0084380A"/>
    <w:rsid w:val="00844EE4"/>
    <w:rsid w:val="008450C8"/>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5C9"/>
    <w:rsid w:val="0086078E"/>
    <w:rsid w:val="00860A02"/>
    <w:rsid w:val="00860CC2"/>
    <w:rsid w:val="00861048"/>
    <w:rsid w:val="008613F1"/>
    <w:rsid w:val="008615EB"/>
    <w:rsid w:val="00861BD0"/>
    <w:rsid w:val="00862B9E"/>
    <w:rsid w:val="0086351C"/>
    <w:rsid w:val="00863812"/>
    <w:rsid w:val="00863E6C"/>
    <w:rsid w:val="0086474D"/>
    <w:rsid w:val="00864A44"/>
    <w:rsid w:val="00864B47"/>
    <w:rsid w:val="00864D66"/>
    <w:rsid w:val="008650CE"/>
    <w:rsid w:val="00865226"/>
    <w:rsid w:val="00865BA2"/>
    <w:rsid w:val="0086684F"/>
    <w:rsid w:val="00866EFD"/>
    <w:rsid w:val="00867032"/>
    <w:rsid w:val="008677AC"/>
    <w:rsid w:val="00867A22"/>
    <w:rsid w:val="00867C12"/>
    <w:rsid w:val="00867CA7"/>
    <w:rsid w:val="0087115D"/>
    <w:rsid w:val="0087167F"/>
    <w:rsid w:val="00872017"/>
    <w:rsid w:val="00872350"/>
    <w:rsid w:val="0087261F"/>
    <w:rsid w:val="008727E9"/>
    <w:rsid w:val="00872813"/>
    <w:rsid w:val="00873583"/>
    <w:rsid w:val="00873AC9"/>
    <w:rsid w:val="00873C21"/>
    <w:rsid w:val="00873FDE"/>
    <w:rsid w:val="008742DF"/>
    <w:rsid w:val="00874BC1"/>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B9E"/>
    <w:rsid w:val="00877FAB"/>
    <w:rsid w:val="00880010"/>
    <w:rsid w:val="00880073"/>
    <w:rsid w:val="0088014D"/>
    <w:rsid w:val="00880C88"/>
    <w:rsid w:val="008811E9"/>
    <w:rsid w:val="00881F7C"/>
    <w:rsid w:val="008824EE"/>
    <w:rsid w:val="0088299D"/>
    <w:rsid w:val="00882B3E"/>
    <w:rsid w:val="008834E5"/>
    <w:rsid w:val="008834EB"/>
    <w:rsid w:val="00883C47"/>
    <w:rsid w:val="00883D84"/>
    <w:rsid w:val="00883DB8"/>
    <w:rsid w:val="00884B5C"/>
    <w:rsid w:val="00885D55"/>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50E5"/>
    <w:rsid w:val="008961E0"/>
    <w:rsid w:val="00896998"/>
    <w:rsid w:val="00896B4A"/>
    <w:rsid w:val="00896BAE"/>
    <w:rsid w:val="008970DF"/>
    <w:rsid w:val="008974F3"/>
    <w:rsid w:val="0089769C"/>
    <w:rsid w:val="00897F2C"/>
    <w:rsid w:val="008A03E5"/>
    <w:rsid w:val="008A0CBF"/>
    <w:rsid w:val="008A0F5A"/>
    <w:rsid w:val="008A11DC"/>
    <w:rsid w:val="008A1EAB"/>
    <w:rsid w:val="008A24FA"/>
    <w:rsid w:val="008A2564"/>
    <w:rsid w:val="008A27E2"/>
    <w:rsid w:val="008A28B9"/>
    <w:rsid w:val="008A2AB6"/>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430"/>
    <w:rsid w:val="008B1574"/>
    <w:rsid w:val="008B1782"/>
    <w:rsid w:val="008B193D"/>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49A7"/>
    <w:rsid w:val="008B592E"/>
    <w:rsid w:val="008B6E75"/>
    <w:rsid w:val="008B741A"/>
    <w:rsid w:val="008B7425"/>
    <w:rsid w:val="008B786C"/>
    <w:rsid w:val="008B7A86"/>
    <w:rsid w:val="008B7DDF"/>
    <w:rsid w:val="008B7DFF"/>
    <w:rsid w:val="008B7F24"/>
    <w:rsid w:val="008C109D"/>
    <w:rsid w:val="008C12ED"/>
    <w:rsid w:val="008C12F3"/>
    <w:rsid w:val="008C17DA"/>
    <w:rsid w:val="008C20CE"/>
    <w:rsid w:val="008C21E4"/>
    <w:rsid w:val="008C238D"/>
    <w:rsid w:val="008C3577"/>
    <w:rsid w:val="008C46CE"/>
    <w:rsid w:val="008C4A11"/>
    <w:rsid w:val="008C4BBB"/>
    <w:rsid w:val="008C55DA"/>
    <w:rsid w:val="008C570A"/>
    <w:rsid w:val="008C5BA0"/>
    <w:rsid w:val="008C5E42"/>
    <w:rsid w:val="008C608F"/>
    <w:rsid w:val="008C6AC8"/>
    <w:rsid w:val="008C70CF"/>
    <w:rsid w:val="008C77CE"/>
    <w:rsid w:val="008C786D"/>
    <w:rsid w:val="008D1042"/>
    <w:rsid w:val="008D12B1"/>
    <w:rsid w:val="008D1633"/>
    <w:rsid w:val="008D1D85"/>
    <w:rsid w:val="008D1E1A"/>
    <w:rsid w:val="008D25E2"/>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3"/>
    <w:rsid w:val="008E138E"/>
    <w:rsid w:val="008E1594"/>
    <w:rsid w:val="008E16AB"/>
    <w:rsid w:val="008E1A08"/>
    <w:rsid w:val="008E2C50"/>
    <w:rsid w:val="008E2D2B"/>
    <w:rsid w:val="008E415A"/>
    <w:rsid w:val="008E4E30"/>
    <w:rsid w:val="008E55EA"/>
    <w:rsid w:val="008E57C2"/>
    <w:rsid w:val="008E5C94"/>
    <w:rsid w:val="008E5C9B"/>
    <w:rsid w:val="008E61E4"/>
    <w:rsid w:val="008E6359"/>
    <w:rsid w:val="008E63C8"/>
    <w:rsid w:val="008E6463"/>
    <w:rsid w:val="008E6567"/>
    <w:rsid w:val="008E6602"/>
    <w:rsid w:val="008E67C9"/>
    <w:rsid w:val="008E683F"/>
    <w:rsid w:val="008E6AA4"/>
    <w:rsid w:val="008E6B45"/>
    <w:rsid w:val="008E781E"/>
    <w:rsid w:val="008E7B67"/>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10C3"/>
    <w:rsid w:val="0092115C"/>
    <w:rsid w:val="009212F1"/>
    <w:rsid w:val="0092135D"/>
    <w:rsid w:val="00921644"/>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953"/>
    <w:rsid w:val="00931961"/>
    <w:rsid w:val="00931969"/>
    <w:rsid w:val="00931FA1"/>
    <w:rsid w:val="00932A5C"/>
    <w:rsid w:val="009337AA"/>
    <w:rsid w:val="00933C8A"/>
    <w:rsid w:val="00934372"/>
    <w:rsid w:val="009344A3"/>
    <w:rsid w:val="0093461E"/>
    <w:rsid w:val="00934935"/>
    <w:rsid w:val="00934D77"/>
    <w:rsid w:val="00934DD4"/>
    <w:rsid w:val="009355E0"/>
    <w:rsid w:val="009356A7"/>
    <w:rsid w:val="00936422"/>
    <w:rsid w:val="00936700"/>
    <w:rsid w:val="00936CFB"/>
    <w:rsid w:val="00936ECC"/>
    <w:rsid w:val="009374CD"/>
    <w:rsid w:val="009379E6"/>
    <w:rsid w:val="00940028"/>
    <w:rsid w:val="0094004C"/>
    <w:rsid w:val="009400CC"/>
    <w:rsid w:val="00940659"/>
    <w:rsid w:val="00940DC4"/>
    <w:rsid w:val="00941235"/>
    <w:rsid w:val="00941331"/>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6D7"/>
    <w:rsid w:val="009507B2"/>
    <w:rsid w:val="009507EE"/>
    <w:rsid w:val="00950880"/>
    <w:rsid w:val="00950B30"/>
    <w:rsid w:val="00950D04"/>
    <w:rsid w:val="00950F36"/>
    <w:rsid w:val="00951393"/>
    <w:rsid w:val="0095194D"/>
    <w:rsid w:val="00951A7B"/>
    <w:rsid w:val="00951D68"/>
    <w:rsid w:val="00951EF6"/>
    <w:rsid w:val="009523E8"/>
    <w:rsid w:val="00952602"/>
    <w:rsid w:val="00952CC1"/>
    <w:rsid w:val="00952E97"/>
    <w:rsid w:val="009534CD"/>
    <w:rsid w:val="00953ACA"/>
    <w:rsid w:val="00953C41"/>
    <w:rsid w:val="00953DBC"/>
    <w:rsid w:val="009543BC"/>
    <w:rsid w:val="00954ACD"/>
    <w:rsid w:val="00954C5C"/>
    <w:rsid w:val="00954F98"/>
    <w:rsid w:val="00955521"/>
    <w:rsid w:val="00955788"/>
    <w:rsid w:val="0095672B"/>
    <w:rsid w:val="00956894"/>
    <w:rsid w:val="0095748E"/>
    <w:rsid w:val="0095774F"/>
    <w:rsid w:val="009607B8"/>
    <w:rsid w:val="00960987"/>
    <w:rsid w:val="00960C03"/>
    <w:rsid w:val="009613DA"/>
    <w:rsid w:val="00961F1E"/>
    <w:rsid w:val="00962305"/>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F9E"/>
    <w:rsid w:val="00974E9B"/>
    <w:rsid w:val="00976D96"/>
    <w:rsid w:val="00977009"/>
    <w:rsid w:val="00977263"/>
    <w:rsid w:val="0097741C"/>
    <w:rsid w:val="009777DD"/>
    <w:rsid w:val="00977A5B"/>
    <w:rsid w:val="00977F08"/>
    <w:rsid w:val="00977FD7"/>
    <w:rsid w:val="00980A98"/>
    <w:rsid w:val="00980BF3"/>
    <w:rsid w:val="00980EC9"/>
    <w:rsid w:val="00980FAD"/>
    <w:rsid w:val="00982074"/>
    <w:rsid w:val="00982147"/>
    <w:rsid w:val="00982D04"/>
    <w:rsid w:val="00983340"/>
    <w:rsid w:val="00983BE0"/>
    <w:rsid w:val="00984115"/>
    <w:rsid w:val="00984144"/>
    <w:rsid w:val="0098480C"/>
    <w:rsid w:val="00984AF7"/>
    <w:rsid w:val="00984D3F"/>
    <w:rsid w:val="00984E53"/>
    <w:rsid w:val="0098619A"/>
    <w:rsid w:val="009865B2"/>
    <w:rsid w:val="00986714"/>
    <w:rsid w:val="00986BA0"/>
    <w:rsid w:val="00986F8D"/>
    <w:rsid w:val="0098755D"/>
    <w:rsid w:val="009876FF"/>
    <w:rsid w:val="00987DFD"/>
    <w:rsid w:val="00987EE4"/>
    <w:rsid w:val="00987FBC"/>
    <w:rsid w:val="00990285"/>
    <w:rsid w:val="0099058F"/>
    <w:rsid w:val="00991373"/>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915"/>
    <w:rsid w:val="00995B22"/>
    <w:rsid w:val="00995C1E"/>
    <w:rsid w:val="00995CF3"/>
    <w:rsid w:val="00996558"/>
    <w:rsid w:val="0099682D"/>
    <w:rsid w:val="0099690D"/>
    <w:rsid w:val="00996F66"/>
    <w:rsid w:val="009975E1"/>
    <w:rsid w:val="00997A47"/>
    <w:rsid w:val="00997C38"/>
    <w:rsid w:val="009A0213"/>
    <w:rsid w:val="009A09AD"/>
    <w:rsid w:val="009A0B62"/>
    <w:rsid w:val="009A122D"/>
    <w:rsid w:val="009A1382"/>
    <w:rsid w:val="009A147D"/>
    <w:rsid w:val="009A1B36"/>
    <w:rsid w:val="009A1E69"/>
    <w:rsid w:val="009A1F73"/>
    <w:rsid w:val="009A21A5"/>
    <w:rsid w:val="009A23BA"/>
    <w:rsid w:val="009A2F30"/>
    <w:rsid w:val="009A3179"/>
    <w:rsid w:val="009A3411"/>
    <w:rsid w:val="009A3469"/>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127"/>
    <w:rsid w:val="009B0AD2"/>
    <w:rsid w:val="009B0D4B"/>
    <w:rsid w:val="009B0F7F"/>
    <w:rsid w:val="009B1355"/>
    <w:rsid w:val="009B1D94"/>
    <w:rsid w:val="009B2185"/>
    <w:rsid w:val="009B2EA1"/>
    <w:rsid w:val="009B2FAC"/>
    <w:rsid w:val="009B32FA"/>
    <w:rsid w:val="009B3854"/>
    <w:rsid w:val="009B4336"/>
    <w:rsid w:val="009B5687"/>
    <w:rsid w:val="009B57AF"/>
    <w:rsid w:val="009B60BA"/>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1CB7"/>
    <w:rsid w:val="009C2231"/>
    <w:rsid w:val="009C2720"/>
    <w:rsid w:val="009C2839"/>
    <w:rsid w:val="009C449D"/>
    <w:rsid w:val="009C46BF"/>
    <w:rsid w:val="009C4B24"/>
    <w:rsid w:val="009C51BD"/>
    <w:rsid w:val="009C5638"/>
    <w:rsid w:val="009C5648"/>
    <w:rsid w:val="009C5BF9"/>
    <w:rsid w:val="009C6229"/>
    <w:rsid w:val="009C6C18"/>
    <w:rsid w:val="009C6FF2"/>
    <w:rsid w:val="009C7739"/>
    <w:rsid w:val="009C7D57"/>
    <w:rsid w:val="009C7D7F"/>
    <w:rsid w:val="009D09BB"/>
    <w:rsid w:val="009D0AD6"/>
    <w:rsid w:val="009D198A"/>
    <w:rsid w:val="009D20EC"/>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4047"/>
    <w:rsid w:val="009E4261"/>
    <w:rsid w:val="009E4BC9"/>
    <w:rsid w:val="009E5302"/>
    <w:rsid w:val="009E5547"/>
    <w:rsid w:val="009E5633"/>
    <w:rsid w:val="009E75BC"/>
    <w:rsid w:val="009E77BB"/>
    <w:rsid w:val="009E7B52"/>
    <w:rsid w:val="009E7E77"/>
    <w:rsid w:val="009F074D"/>
    <w:rsid w:val="009F07DC"/>
    <w:rsid w:val="009F0DD5"/>
    <w:rsid w:val="009F0F79"/>
    <w:rsid w:val="009F1393"/>
    <w:rsid w:val="009F1515"/>
    <w:rsid w:val="009F17AC"/>
    <w:rsid w:val="009F1C35"/>
    <w:rsid w:val="009F215A"/>
    <w:rsid w:val="009F2167"/>
    <w:rsid w:val="009F21E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654"/>
    <w:rsid w:val="00A0673C"/>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44F7"/>
    <w:rsid w:val="00A24AEC"/>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32A"/>
    <w:rsid w:val="00A3641B"/>
    <w:rsid w:val="00A36999"/>
    <w:rsid w:val="00A36B59"/>
    <w:rsid w:val="00A36C65"/>
    <w:rsid w:val="00A36CEF"/>
    <w:rsid w:val="00A3744D"/>
    <w:rsid w:val="00A37469"/>
    <w:rsid w:val="00A37598"/>
    <w:rsid w:val="00A375E2"/>
    <w:rsid w:val="00A37660"/>
    <w:rsid w:val="00A37730"/>
    <w:rsid w:val="00A37DB6"/>
    <w:rsid w:val="00A40A01"/>
    <w:rsid w:val="00A42009"/>
    <w:rsid w:val="00A4242B"/>
    <w:rsid w:val="00A4275B"/>
    <w:rsid w:val="00A43302"/>
    <w:rsid w:val="00A438D3"/>
    <w:rsid w:val="00A44489"/>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585"/>
    <w:rsid w:val="00A54A53"/>
    <w:rsid w:val="00A54DA6"/>
    <w:rsid w:val="00A55266"/>
    <w:rsid w:val="00A55813"/>
    <w:rsid w:val="00A55923"/>
    <w:rsid w:val="00A562FC"/>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59"/>
    <w:rsid w:val="00A66FAD"/>
    <w:rsid w:val="00A66FFD"/>
    <w:rsid w:val="00A673EA"/>
    <w:rsid w:val="00A6776F"/>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963"/>
    <w:rsid w:val="00A85A99"/>
    <w:rsid w:val="00A863C2"/>
    <w:rsid w:val="00A86E10"/>
    <w:rsid w:val="00A8709A"/>
    <w:rsid w:val="00A871D1"/>
    <w:rsid w:val="00A879EB"/>
    <w:rsid w:val="00A87D45"/>
    <w:rsid w:val="00A87FA8"/>
    <w:rsid w:val="00A90800"/>
    <w:rsid w:val="00A90B6B"/>
    <w:rsid w:val="00A90BA9"/>
    <w:rsid w:val="00A91037"/>
    <w:rsid w:val="00A91636"/>
    <w:rsid w:val="00A91860"/>
    <w:rsid w:val="00A91ACF"/>
    <w:rsid w:val="00A92155"/>
    <w:rsid w:val="00A9258A"/>
    <w:rsid w:val="00A92601"/>
    <w:rsid w:val="00A9395B"/>
    <w:rsid w:val="00A94593"/>
    <w:rsid w:val="00A94AFE"/>
    <w:rsid w:val="00A950A7"/>
    <w:rsid w:val="00A953DA"/>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2E7"/>
    <w:rsid w:val="00AB437A"/>
    <w:rsid w:val="00AB48E7"/>
    <w:rsid w:val="00AB4C03"/>
    <w:rsid w:val="00AB54BB"/>
    <w:rsid w:val="00AB556D"/>
    <w:rsid w:val="00AB594C"/>
    <w:rsid w:val="00AB5B8D"/>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C3B"/>
    <w:rsid w:val="00AE4F28"/>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796"/>
    <w:rsid w:val="00B0081F"/>
    <w:rsid w:val="00B00BD0"/>
    <w:rsid w:val="00B00BDC"/>
    <w:rsid w:val="00B00E63"/>
    <w:rsid w:val="00B00F31"/>
    <w:rsid w:val="00B01C4B"/>
    <w:rsid w:val="00B0238E"/>
    <w:rsid w:val="00B024F7"/>
    <w:rsid w:val="00B02D26"/>
    <w:rsid w:val="00B03931"/>
    <w:rsid w:val="00B03D85"/>
    <w:rsid w:val="00B03D8C"/>
    <w:rsid w:val="00B0409F"/>
    <w:rsid w:val="00B042F2"/>
    <w:rsid w:val="00B04712"/>
    <w:rsid w:val="00B04DAD"/>
    <w:rsid w:val="00B04DB5"/>
    <w:rsid w:val="00B04EB5"/>
    <w:rsid w:val="00B051B8"/>
    <w:rsid w:val="00B05305"/>
    <w:rsid w:val="00B06093"/>
    <w:rsid w:val="00B060B7"/>
    <w:rsid w:val="00B060F7"/>
    <w:rsid w:val="00B06CF9"/>
    <w:rsid w:val="00B06E2E"/>
    <w:rsid w:val="00B06ED1"/>
    <w:rsid w:val="00B07171"/>
    <w:rsid w:val="00B0768E"/>
    <w:rsid w:val="00B07C75"/>
    <w:rsid w:val="00B07D27"/>
    <w:rsid w:val="00B10240"/>
    <w:rsid w:val="00B10901"/>
    <w:rsid w:val="00B10DC8"/>
    <w:rsid w:val="00B1117A"/>
    <w:rsid w:val="00B11647"/>
    <w:rsid w:val="00B11DBF"/>
    <w:rsid w:val="00B120BC"/>
    <w:rsid w:val="00B12178"/>
    <w:rsid w:val="00B12749"/>
    <w:rsid w:val="00B12909"/>
    <w:rsid w:val="00B12B6D"/>
    <w:rsid w:val="00B12BB8"/>
    <w:rsid w:val="00B133B7"/>
    <w:rsid w:val="00B13924"/>
    <w:rsid w:val="00B14A26"/>
    <w:rsid w:val="00B14A99"/>
    <w:rsid w:val="00B155F1"/>
    <w:rsid w:val="00B1563D"/>
    <w:rsid w:val="00B15C76"/>
    <w:rsid w:val="00B15E1D"/>
    <w:rsid w:val="00B16A4F"/>
    <w:rsid w:val="00B16EA1"/>
    <w:rsid w:val="00B16FE5"/>
    <w:rsid w:val="00B170AA"/>
    <w:rsid w:val="00B17279"/>
    <w:rsid w:val="00B1736B"/>
    <w:rsid w:val="00B17975"/>
    <w:rsid w:val="00B20548"/>
    <w:rsid w:val="00B20AF3"/>
    <w:rsid w:val="00B20B0C"/>
    <w:rsid w:val="00B20B69"/>
    <w:rsid w:val="00B20DCF"/>
    <w:rsid w:val="00B211A5"/>
    <w:rsid w:val="00B21497"/>
    <w:rsid w:val="00B21A86"/>
    <w:rsid w:val="00B21D47"/>
    <w:rsid w:val="00B21EA4"/>
    <w:rsid w:val="00B22400"/>
    <w:rsid w:val="00B22689"/>
    <w:rsid w:val="00B2288B"/>
    <w:rsid w:val="00B230FA"/>
    <w:rsid w:val="00B23A15"/>
    <w:rsid w:val="00B23BF0"/>
    <w:rsid w:val="00B23C10"/>
    <w:rsid w:val="00B240E7"/>
    <w:rsid w:val="00B24256"/>
    <w:rsid w:val="00B26191"/>
    <w:rsid w:val="00B26701"/>
    <w:rsid w:val="00B269BB"/>
    <w:rsid w:val="00B26DCA"/>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5200"/>
    <w:rsid w:val="00B35345"/>
    <w:rsid w:val="00B35A5B"/>
    <w:rsid w:val="00B35D0C"/>
    <w:rsid w:val="00B36AE7"/>
    <w:rsid w:val="00B3736B"/>
    <w:rsid w:val="00B375D5"/>
    <w:rsid w:val="00B37C3D"/>
    <w:rsid w:val="00B402F6"/>
    <w:rsid w:val="00B407F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96C"/>
    <w:rsid w:val="00B50DB7"/>
    <w:rsid w:val="00B50FE6"/>
    <w:rsid w:val="00B5209B"/>
    <w:rsid w:val="00B52853"/>
    <w:rsid w:val="00B52933"/>
    <w:rsid w:val="00B52A2C"/>
    <w:rsid w:val="00B52E5C"/>
    <w:rsid w:val="00B53535"/>
    <w:rsid w:val="00B53670"/>
    <w:rsid w:val="00B53B97"/>
    <w:rsid w:val="00B53D0E"/>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C84"/>
    <w:rsid w:val="00B90CBB"/>
    <w:rsid w:val="00B919D0"/>
    <w:rsid w:val="00B91AEF"/>
    <w:rsid w:val="00B91C11"/>
    <w:rsid w:val="00B91C4A"/>
    <w:rsid w:val="00B92541"/>
    <w:rsid w:val="00B92915"/>
    <w:rsid w:val="00B92D81"/>
    <w:rsid w:val="00B92E1C"/>
    <w:rsid w:val="00B933B6"/>
    <w:rsid w:val="00B93A18"/>
    <w:rsid w:val="00B93C72"/>
    <w:rsid w:val="00B93CC8"/>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425"/>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C92"/>
    <w:rsid w:val="00BB0070"/>
    <w:rsid w:val="00BB01BB"/>
    <w:rsid w:val="00BB0A13"/>
    <w:rsid w:val="00BB0A63"/>
    <w:rsid w:val="00BB0ACC"/>
    <w:rsid w:val="00BB0C2B"/>
    <w:rsid w:val="00BB0E87"/>
    <w:rsid w:val="00BB1A6E"/>
    <w:rsid w:val="00BB1EE6"/>
    <w:rsid w:val="00BB2BDC"/>
    <w:rsid w:val="00BB2C90"/>
    <w:rsid w:val="00BB2D65"/>
    <w:rsid w:val="00BB3023"/>
    <w:rsid w:val="00BB3BAC"/>
    <w:rsid w:val="00BB3EB4"/>
    <w:rsid w:val="00BB40C0"/>
    <w:rsid w:val="00BB42F8"/>
    <w:rsid w:val="00BB46E7"/>
    <w:rsid w:val="00BB4BD1"/>
    <w:rsid w:val="00BB4DC8"/>
    <w:rsid w:val="00BB51F9"/>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396"/>
    <w:rsid w:val="00BD6C5C"/>
    <w:rsid w:val="00BD6D65"/>
    <w:rsid w:val="00BD6F36"/>
    <w:rsid w:val="00BD775E"/>
    <w:rsid w:val="00BD7887"/>
    <w:rsid w:val="00BD7D66"/>
    <w:rsid w:val="00BE0518"/>
    <w:rsid w:val="00BE06A8"/>
    <w:rsid w:val="00BE09EC"/>
    <w:rsid w:val="00BE0AD9"/>
    <w:rsid w:val="00BE0ED0"/>
    <w:rsid w:val="00BE12D6"/>
    <w:rsid w:val="00BE19B3"/>
    <w:rsid w:val="00BE1A5C"/>
    <w:rsid w:val="00BE1D4F"/>
    <w:rsid w:val="00BE1E7F"/>
    <w:rsid w:val="00BE235C"/>
    <w:rsid w:val="00BE32A6"/>
    <w:rsid w:val="00BE3CA9"/>
    <w:rsid w:val="00BE47B9"/>
    <w:rsid w:val="00BE5075"/>
    <w:rsid w:val="00BE5094"/>
    <w:rsid w:val="00BE50CE"/>
    <w:rsid w:val="00BE5324"/>
    <w:rsid w:val="00BE555E"/>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AEC"/>
    <w:rsid w:val="00BF1B41"/>
    <w:rsid w:val="00BF1ED3"/>
    <w:rsid w:val="00BF2023"/>
    <w:rsid w:val="00BF2573"/>
    <w:rsid w:val="00BF2AE3"/>
    <w:rsid w:val="00BF368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8E1"/>
    <w:rsid w:val="00C11C25"/>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B71"/>
    <w:rsid w:val="00C24FD0"/>
    <w:rsid w:val="00C250B6"/>
    <w:rsid w:val="00C25946"/>
    <w:rsid w:val="00C261E5"/>
    <w:rsid w:val="00C2625D"/>
    <w:rsid w:val="00C26A0D"/>
    <w:rsid w:val="00C26B6C"/>
    <w:rsid w:val="00C2743E"/>
    <w:rsid w:val="00C2745B"/>
    <w:rsid w:val="00C27ADE"/>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500AD"/>
    <w:rsid w:val="00C5092F"/>
    <w:rsid w:val="00C50B48"/>
    <w:rsid w:val="00C50D80"/>
    <w:rsid w:val="00C50E14"/>
    <w:rsid w:val="00C51292"/>
    <w:rsid w:val="00C51AFA"/>
    <w:rsid w:val="00C52554"/>
    <w:rsid w:val="00C52BFE"/>
    <w:rsid w:val="00C53526"/>
    <w:rsid w:val="00C53776"/>
    <w:rsid w:val="00C5489B"/>
    <w:rsid w:val="00C5528A"/>
    <w:rsid w:val="00C55FBA"/>
    <w:rsid w:val="00C56B12"/>
    <w:rsid w:val="00C56C45"/>
    <w:rsid w:val="00C57CBC"/>
    <w:rsid w:val="00C57FE9"/>
    <w:rsid w:val="00C604A6"/>
    <w:rsid w:val="00C60C8B"/>
    <w:rsid w:val="00C6122D"/>
    <w:rsid w:val="00C61BB3"/>
    <w:rsid w:val="00C61DB1"/>
    <w:rsid w:val="00C624E6"/>
    <w:rsid w:val="00C64493"/>
    <w:rsid w:val="00C6475B"/>
    <w:rsid w:val="00C64DE1"/>
    <w:rsid w:val="00C64E0D"/>
    <w:rsid w:val="00C65146"/>
    <w:rsid w:val="00C661B7"/>
    <w:rsid w:val="00C66BF1"/>
    <w:rsid w:val="00C675E2"/>
    <w:rsid w:val="00C677C7"/>
    <w:rsid w:val="00C67E79"/>
    <w:rsid w:val="00C67EB7"/>
    <w:rsid w:val="00C70184"/>
    <w:rsid w:val="00C70A48"/>
    <w:rsid w:val="00C70BA6"/>
    <w:rsid w:val="00C71218"/>
    <w:rsid w:val="00C71287"/>
    <w:rsid w:val="00C719DB"/>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6BF"/>
    <w:rsid w:val="00C749A4"/>
    <w:rsid w:val="00C74F8B"/>
    <w:rsid w:val="00C752EC"/>
    <w:rsid w:val="00C75722"/>
    <w:rsid w:val="00C760C7"/>
    <w:rsid w:val="00C779B4"/>
    <w:rsid w:val="00C77EC2"/>
    <w:rsid w:val="00C80527"/>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4BA"/>
    <w:rsid w:val="00C86560"/>
    <w:rsid w:val="00C870A5"/>
    <w:rsid w:val="00C87653"/>
    <w:rsid w:val="00C878C1"/>
    <w:rsid w:val="00C87900"/>
    <w:rsid w:val="00C90898"/>
    <w:rsid w:val="00C90D15"/>
    <w:rsid w:val="00C91702"/>
    <w:rsid w:val="00C91B7D"/>
    <w:rsid w:val="00C91E49"/>
    <w:rsid w:val="00C91EF8"/>
    <w:rsid w:val="00C91F32"/>
    <w:rsid w:val="00C91FB8"/>
    <w:rsid w:val="00C922B0"/>
    <w:rsid w:val="00C9324F"/>
    <w:rsid w:val="00C934C1"/>
    <w:rsid w:val="00C93FEE"/>
    <w:rsid w:val="00C949DE"/>
    <w:rsid w:val="00C94C87"/>
    <w:rsid w:val="00C95502"/>
    <w:rsid w:val="00C95930"/>
    <w:rsid w:val="00C95F0E"/>
    <w:rsid w:val="00C95F1D"/>
    <w:rsid w:val="00C96140"/>
    <w:rsid w:val="00C96235"/>
    <w:rsid w:val="00C966B8"/>
    <w:rsid w:val="00C96DAF"/>
    <w:rsid w:val="00C970F8"/>
    <w:rsid w:val="00C97631"/>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552"/>
    <w:rsid w:val="00CA39B5"/>
    <w:rsid w:val="00CA39BC"/>
    <w:rsid w:val="00CA3A6A"/>
    <w:rsid w:val="00CA3CB0"/>
    <w:rsid w:val="00CA3FCF"/>
    <w:rsid w:val="00CA4327"/>
    <w:rsid w:val="00CA4AE2"/>
    <w:rsid w:val="00CA60EF"/>
    <w:rsid w:val="00CA6E09"/>
    <w:rsid w:val="00CA6ED2"/>
    <w:rsid w:val="00CA7216"/>
    <w:rsid w:val="00CB005C"/>
    <w:rsid w:val="00CB031F"/>
    <w:rsid w:val="00CB0C91"/>
    <w:rsid w:val="00CB16E2"/>
    <w:rsid w:val="00CB238C"/>
    <w:rsid w:val="00CB25B4"/>
    <w:rsid w:val="00CB2804"/>
    <w:rsid w:val="00CB3196"/>
    <w:rsid w:val="00CB31DF"/>
    <w:rsid w:val="00CB415B"/>
    <w:rsid w:val="00CB4437"/>
    <w:rsid w:val="00CB4FF7"/>
    <w:rsid w:val="00CB5307"/>
    <w:rsid w:val="00CB5678"/>
    <w:rsid w:val="00CB5AE3"/>
    <w:rsid w:val="00CB5F87"/>
    <w:rsid w:val="00CB62DE"/>
    <w:rsid w:val="00CB6F59"/>
    <w:rsid w:val="00CB76DC"/>
    <w:rsid w:val="00CB7DC0"/>
    <w:rsid w:val="00CC0399"/>
    <w:rsid w:val="00CC0489"/>
    <w:rsid w:val="00CC0729"/>
    <w:rsid w:val="00CC13ED"/>
    <w:rsid w:val="00CC1496"/>
    <w:rsid w:val="00CC2459"/>
    <w:rsid w:val="00CC265F"/>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537"/>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05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0F0"/>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A9"/>
    <w:rsid w:val="00D154E1"/>
    <w:rsid w:val="00D161E4"/>
    <w:rsid w:val="00D163D4"/>
    <w:rsid w:val="00D16AAD"/>
    <w:rsid w:val="00D174E8"/>
    <w:rsid w:val="00D17588"/>
    <w:rsid w:val="00D17C1C"/>
    <w:rsid w:val="00D207B5"/>
    <w:rsid w:val="00D210F5"/>
    <w:rsid w:val="00D216C9"/>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520C"/>
    <w:rsid w:val="00D35CDF"/>
    <w:rsid w:val="00D36116"/>
    <w:rsid w:val="00D36620"/>
    <w:rsid w:val="00D36D1C"/>
    <w:rsid w:val="00D4042F"/>
    <w:rsid w:val="00D40742"/>
    <w:rsid w:val="00D41C28"/>
    <w:rsid w:val="00D41D04"/>
    <w:rsid w:val="00D41F1A"/>
    <w:rsid w:val="00D427A2"/>
    <w:rsid w:val="00D42A04"/>
    <w:rsid w:val="00D434BD"/>
    <w:rsid w:val="00D436E5"/>
    <w:rsid w:val="00D43943"/>
    <w:rsid w:val="00D43AD7"/>
    <w:rsid w:val="00D441BF"/>
    <w:rsid w:val="00D44DF7"/>
    <w:rsid w:val="00D452FE"/>
    <w:rsid w:val="00D4558B"/>
    <w:rsid w:val="00D45C28"/>
    <w:rsid w:val="00D469E5"/>
    <w:rsid w:val="00D46CAC"/>
    <w:rsid w:val="00D46FDD"/>
    <w:rsid w:val="00D47123"/>
    <w:rsid w:val="00D47B3D"/>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6E3"/>
    <w:rsid w:val="00D54D5E"/>
    <w:rsid w:val="00D54F6C"/>
    <w:rsid w:val="00D56408"/>
    <w:rsid w:val="00D566D5"/>
    <w:rsid w:val="00D56B96"/>
    <w:rsid w:val="00D56DEB"/>
    <w:rsid w:val="00D56EC2"/>
    <w:rsid w:val="00D57736"/>
    <w:rsid w:val="00D578A1"/>
    <w:rsid w:val="00D601EA"/>
    <w:rsid w:val="00D60A9D"/>
    <w:rsid w:val="00D6109C"/>
    <w:rsid w:val="00D610F6"/>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05"/>
    <w:rsid w:val="00D830D8"/>
    <w:rsid w:val="00D83142"/>
    <w:rsid w:val="00D83761"/>
    <w:rsid w:val="00D83DDE"/>
    <w:rsid w:val="00D84054"/>
    <w:rsid w:val="00D845FD"/>
    <w:rsid w:val="00D84647"/>
    <w:rsid w:val="00D84EA8"/>
    <w:rsid w:val="00D84F6A"/>
    <w:rsid w:val="00D852F0"/>
    <w:rsid w:val="00D85881"/>
    <w:rsid w:val="00D86E84"/>
    <w:rsid w:val="00D8714B"/>
    <w:rsid w:val="00D87554"/>
    <w:rsid w:val="00D87D93"/>
    <w:rsid w:val="00D900D8"/>
    <w:rsid w:val="00D90128"/>
    <w:rsid w:val="00D90816"/>
    <w:rsid w:val="00D9081E"/>
    <w:rsid w:val="00D90927"/>
    <w:rsid w:val="00D9136D"/>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6DD"/>
    <w:rsid w:val="00D977F2"/>
    <w:rsid w:val="00D977FF"/>
    <w:rsid w:val="00DA0079"/>
    <w:rsid w:val="00DA06F7"/>
    <w:rsid w:val="00DA09B3"/>
    <w:rsid w:val="00DA0F9E"/>
    <w:rsid w:val="00DA1995"/>
    <w:rsid w:val="00DA1F61"/>
    <w:rsid w:val="00DA2C1F"/>
    <w:rsid w:val="00DA2E3F"/>
    <w:rsid w:val="00DA3149"/>
    <w:rsid w:val="00DA31DE"/>
    <w:rsid w:val="00DA34E9"/>
    <w:rsid w:val="00DA3587"/>
    <w:rsid w:val="00DA39D1"/>
    <w:rsid w:val="00DA3A69"/>
    <w:rsid w:val="00DA3A96"/>
    <w:rsid w:val="00DA4001"/>
    <w:rsid w:val="00DA4222"/>
    <w:rsid w:val="00DA5A01"/>
    <w:rsid w:val="00DA5B35"/>
    <w:rsid w:val="00DA5D48"/>
    <w:rsid w:val="00DA64C4"/>
    <w:rsid w:val="00DA699D"/>
    <w:rsid w:val="00DA6FCB"/>
    <w:rsid w:val="00DA74A6"/>
    <w:rsid w:val="00DA7B13"/>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80A"/>
    <w:rsid w:val="00DB4114"/>
    <w:rsid w:val="00DB42D7"/>
    <w:rsid w:val="00DB42DC"/>
    <w:rsid w:val="00DB46A1"/>
    <w:rsid w:val="00DB482E"/>
    <w:rsid w:val="00DB4E33"/>
    <w:rsid w:val="00DB5720"/>
    <w:rsid w:val="00DB58A0"/>
    <w:rsid w:val="00DB591A"/>
    <w:rsid w:val="00DB6559"/>
    <w:rsid w:val="00DB693D"/>
    <w:rsid w:val="00DB6AA7"/>
    <w:rsid w:val="00DB6CD4"/>
    <w:rsid w:val="00DB7098"/>
    <w:rsid w:val="00DB7662"/>
    <w:rsid w:val="00DB793C"/>
    <w:rsid w:val="00DB7B99"/>
    <w:rsid w:val="00DB7D79"/>
    <w:rsid w:val="00DC0DED"/>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DA8"/>
    <w:rsid w:val="00DD4EA0"/>
    <w:rsid w:val="00DD557F"/>
    <w:rsid w:val="00DD599D"/>
    <w:rsid w:val="00DD59F8"/>
    <w:rsid w:val="00DD6101"/>
    <w:rsid w:val="00DD61C7"/>
    <w:rsid w:val="00DD6237"/>
    <w:rsid w:val="00DD692E"/>
    <w:rsid w:val="00DD6F32"/>
    <w:rsid w:val="00DD7A45"/>
    <w:rsid w:val="00DD7DD1"/>
    <w:rsid w:val="00DD7E32"/>
    <w:rsid w:val="00DE02E9"/>
    <w:rsid w:val="00DE0559"/>
    <w:rsid w:val="00DE0AAD"/>
    <w:rsid w:val="00DE0D5A"/>
    <w:rsid w:val="00DE175D"/>
    <w:rsid w:val="00DE1D46"/>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2D5"/>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476"/>
    <w:rsid w:val="00E11D9B"/>
    <w:rsid w:val="00E125CA"/>
    <w:rsid w:val="00E12704"/>
    <w:rsid w:val="00E12924"/>
    <w:rsid w:val="00E12E87"/>
    <w:rsid w:val="00E133A6"/>
    <w:rsid w:val="00E138ED"/>
    <w:rsid w:val="00E13AA2"/>
    <w:rsid w:val="00E14F53"/>
    <w:rsid w:val="00E1507E"/>
    <w:rsid w:val="00E1530E"/>
    <w:rsid w:val="00E159FE"/>
    <w:rsid w:val="00E15AC2"/>
    <w:rsid w:val="00E16420"/>
    <w:rsid w:val="00E1778E"/>
    <w:rsid w:val="00E17AF3"/>
    <w:rsid w:val="00E20025"/>
    <w:rsid w:val="00E200D0"/>
    <w:rsid w:val="00E202AF"/>
    <w:rsid w:val="00E202E0"/>
    <w:rsid w:val="00E20AC2"/>
    <w:rsid w:val="00E20EC4"/>
    <w:rsid w:val="00E20FA8"/>
    <w:rsid w:val="00E21866"/>
    <w:rsid w:val="00E21B7F"/>
    <w:rsid w:val="00E2268E"/>
    <w:rsid w:val="00E22C5E"/>
    <w:rsid w:val="00E22CE0"/>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4EBD"/>
    <w:rsid w:val="00E4513F"/>
    <w:rsid w:val="00E45F5F"/>
    <w:rsid w:val="00E464D6"/>
    <w:rsid w:val="00E46E57"/>
    <w:rsid w:val="00E46E61"/>
    <w:rsid w:val="00E47097"/>
    <w:rsid w:val="00E5088F"/>
    <w:rsid w:val="00E5152F"/>
    <w:rsid w:val="00E515E8"/>
    <w:rsid w:val="00E51747"/>
    <w:rsid w:val="00E518A0"/>
    <w:rsid w:val="00E51D3F"/>
    <w:rsid w:val="00E5276F"/>
    <w:rsid w:val="00E52791"/>
    <w:rsid w:val="00E52E13"/>
    <w:rsid w:val="00E5303C"/>
    <w:rsid w:val="00E531DC"/>
    <w:rsid w:val="00E535FF"/>
    <w:rsid w:val="00E5376D"/>
    <w:rsid w:val="00E53D44"/>
    <w:rsid w:val="00E54BAF"/>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197"/>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442B"/>
    <w:rsid w:val="00EA4571"/>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571"/>
    <w:rsid w:val="00EB3703"/>
    <w:rsid w:val="00EB39F9"/>
    <w:rsid w:val="00EB3B5D"/>
    <w:rsid w:val="00EB3E80"/>
    <w:rsid w:val="00EB413B"/>
    <w:rsid w:val="00EB414A"/>
    <w:rsid w:val="00EB466B"/>
    <w:rsid w:val="00EB476D"/>
    <w:rsid w:val="00EB5169"/>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090E"/>
    <w:rsid w:val="00ED173B"/>
    <w:rsid w:val="00ED1B32"/>
    <w:rsid w:val="00ED1CF5"/>
    <w:rsid w:val="00ED2B7E"/>
    <w:rsid w:val="00ED2C14"/>
    <w:rsid w:val="00ED2DF1"/>
    <w:rsid w:val="00ED3073"/>
    <w:rsid w:val="00ED3562"/>
    <w:rsid w:val="00ED45F8"/>
    <w:rsid w:val="00ED486A"/>
    <w:rsid w:val="00ED4E29"/>
    <w:rsid w:val="00ED5005"/>
    <w:rsid w:val="00ED51E4"/>
    <w:rsid w:val="00ED5451"/>
    <w:rsid w:val="00ED5CAB"/>
    <w:rsid w:val="00ED677E"/>
    <w:rsid w:val="00ED6E20"/>
    <w:rsid w:val="00ED7455"/>
    <w:rsid w:val="00ED7DC3"/>
    <w:rsid w:val="00EE043F"/>
    <w:rsid w:val="00EE0890"/>
    <w:rsid w:val="00EE09E7"/>
    <w:rsid w:val="00EE0FAE"/>
    <w:rsid w:val="00EE10BF"/>
    <w:rsid w:val="00EE20FC"/>
    <w:rsid w:val="00EE2993"/>
    <w:rsid w:val="00EE3163"/>
    <w:rsid w:val="00EE4186"/>
    <w:rsid w:val="00EE4202"/>
    <w:rsid w:val="00EE4899"/>
    <w:rsid w:val="00EE4FE1"/>
    <w:rsid w:val="00EE5032"/>
    <w:rsid w:val="00EE5251"/>
    <w:rsid w:val="00EE56EE"/>
    <w:rsid w:val="00EE5837"/>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60"/>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3CD"/>
    <w:rsid w:val="00F0086C"/>
    <w:rsid w:val="00F00F0E"/>
    <w:rsid w:val="00F00F8E"/>
    <w:rsid w:val="00F01312"/>
    <w:rsid w:val="00F01E7D"/>
    <w:rsid w:val="00F02337"/>
    <w:rsid w:val="00F0266E"/>
    <w:rsid w:val="00F02697"/>
    <w:rsid w:val="00F028C8"/>
    <w:rsid w:val="00F02B55"/>
    <w:rsid w:val="00F03270"/>
    <w:rsid w:val="00F03434"/>
    <w:rsid w:val="00F034BF"/>
    <w:rsid w:val="00F040FE"/>
    <w:rsid w:val="00F04AFB"/>
    <w:rsid w:val="00F04DD3"/>
    <w:rsid w:val="00F04DE7"/>
    <w:rsid w:val="00F0517B"/>
    <w:rsid w:val="00F05B54"/>
    <w:rsid w:val="00F067B3"/>
    <w:rsid w:val="00F06B2A"/>
    <w:rsid w:val="00F07527"/>
    <w:rsid w:val="00F07716"/>
    <w:rsid w:val="00F102C6"/>
    <w:rsid w:val="00F1044B"/>
    <w:rsid w:val="00F104B3"/>
    <w:rsid w:val="00F1089D"/>
    <w:rsid w:val="00F118B7"/>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951"/>
    <w:rsid w:val="00F32AE8"/>
    <w:rsid w:val="00F332E9"/>
    <w:rsid w:val="00F33434"/>
    <w:rsid w:val="00F3355E"/>
    <w:rsid w:val="00F338EB"/>
    <w:rsid w:val="00F33E32"/>
    <w:rsid w:val="00F33F79"/>
    <w:rsid w:val="00F342EF"/>
    <w:rsid w:val="00F34346"/>
    <w:rsid w:val="00F343DD"/>
    <w:rsid w:val="00F3456D"/>
    <w:rsid w:val="00F346AC"/>
    <w:rsid w:val="00F347A5"/>
    <w:rsid w:val="00F3535F"/>
    <w:rsid w:val="00F35E9E"/>
    <w:rsid w:val="00F35EB1"/>
    <w:rsid w:val="00F35F56"/>
    <w:rsid w:val="00F35F75"/>
    <w:rsid w:val="00F36317"/>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A32"/>
    <w:rsid w:val="00F55BEB"/>
    <w:rsid w:val="00F55C24"/>
    <w:rsid w:val="00F5664F"/>
    <w:rsid w:val="00F56BF4"/>
    <w:rsid w:val="00F56EE5"/>
    <w:rsid w:val="00F57265"/>
    <w:rsid w:val="00F572DC"/>
    <w:rsid w:val="00F576EF"/>
    <w:rsid w:val="00F57A46"/>
    <w:rsid w:val="00F57C99"/>
    <w:rsid w:val="00F57E2A"/>
    <w:rsid w:val="00F57F84"/>
    <w:rsid w:val="00F60870"/>
    <w:rsid w:val="00F6091E"/>
    <w:rsid w:val="00F60A97"/>
    <w:rsid w:val="00F612B8"/>
    <w:rsid w:val="00F613F1"/>
    <w:rsid w:val="00F6293F"/>
    <w:rsid w:val="00F62B46"/>
    <w:rsid w:val="00F62C2E"/>
    <w:rsid w:val="00F62D0A"/>
    <w:rsid w:val="00F633A8"/>
    <w:rsid w:val="00F63636"/>
    <w:rsid w:val="00F63965"/>
    <w:rsid w:val="00F63FD8"/>
    <w:rsid w:val="00F6434C"/>
    <w:rsid w:val="00F64B6C"/>
    <w:rsid w:val="00F64C87"/>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F42"/>
    <w:rsid w:val="00F801C8"/>
    <w:rsid w:val="00F80898"/>
    <w:rsid w:val="00F80B0E"/>
    <w:rsid w:val="00F8121E"/>
    <w:rsid w:val="00F82AD9"/>
    <w:rsid w:val="00F83631"/>
    <w:rsid w:val="00F83764"/>
    <w:rsid w:val="00F83830"/>
    <w:rsid w:val="00F842FB"/>
    <w:rsid w:val="00F844D7"/>
    <w:rsid w:val="00F854C7"/>
    <w:rsid w:val="00F8560E"/>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D23"/>
    <w:rsid w:val="00FA45F5"/>
    <w:rsid w:val="00FA4664"/>
    <w:rsid w:val="00FA46E0"/>
    <w:rsid w:val="00FA4BAF"/>
    <w:rsid w:val="00FA4C7D"/>
    <w:rsid w:val="00FA4CEE"/>
    <w:rsid w:val="00FA4ED5"/>
    <w:rsid w:val="00FA5250"/>
    <w:rsid w:val="00FA53C4"/>
    <w:rsid w:val="00FA6482"/>
    <w:rsid w:val="00FA6F7B"/>
    <w:rsid w:val="00FA7314"/>
    <w:rsid w:val="00FB09E1"/>
    <w:rsid w:val="00FB0A65"/>
    <w:rsid w:val="00FB12A9"/>
    <w:rsid w:val="00FB2177"/>
    <w:rsid w:val="00FB27A0"/>
    <w:rsid w:val="00FB3924"/>
    <w:rsid w:val="00FB3992"/>
    <w:rsid w:val="00FB40F4"/>
    <w:rsid w:val="00FB458B"/>
    <w:rsid w:val="00FB45DC"/>
    <w:rsid w:val="00FB5537"/>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959"/>
    <w:rsid w:val="00FD3DE5"/>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306"/>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Listanumerowanastandardowa">
    <w:name w:val="Lista numerowana standardowa"/>
    <w:basedOn w:val="Akapitzlist"/>
    <w:link w:val="ListanumerowanastandardowaZnak"/>
    <w:qFormat/>
    <w:rsid w:val="00A90800"/>
    <w:pPr>
      <w:widowControl w:val="0"/>
      <w:numPr>
        <w:numId w:val="60"/>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ListanumerowanastandardowaZnak">
    <w:name w:val="Lista numerowana standardowa Znak"/>
    <w:basedOn w:val="AkapitzlistZnak"/>
    <w:link w:val="Listanumerowanastandardowa"/>
    <w:rsid w:val="00A90800"/>
    <w:rPr>
      <w:rFonts w:ascii="Verdana" w:eastAsia="Verdana" w:hAnsi="Verdana" w:cs="Verdana"/>
      <w:color w:val="000000"/>
      <w:sz w:val="19"/>
      <w:szCs w:val="19"/>
    </w:rPr>
  </w:style>
  <w:style w:type="paragraph" w:customStyle="1" w:styleId="Najlepszalistanumerowana">
    <w:name w:val="Najlepsza lista numerowana"/>
    <w:basedOn w:val="Normalny"/>
    <w:link w:val="NajlepszalistanumerowanaZnak"/>
    <w:qFormat/>
    <w:rsid w:val="00210D91"/>
    <w:pPr>
      <w:widowControl w:val="0"/>
      <w:numPr>
        <w:numId w:val="62"/>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210D91"/>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FD93-76D6-401E-9FCF-F0EEA48C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0</Pages>
  <Words>2670</Words>
  <Characters>18301</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961</cp:revision>
  <cp:lastPrinted>2023-12-11T21:12:00Z</cp:lastPrinted>
  <dcterms:created xsi:type="dcterms:W3CDTF">2022-05-11T08:56:00Z</dcterms:created>
  <dcterms:modified xsi:type="dcterms:W3CDTF">2024-01-16T12:53:00Z</dcterms:modified>
</cp:coreProperties>
</file>